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jc w:val="right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7748"/>
      </w:tblGrid>
      <w:tr w:rsidR="00946461" w14:paraId="2396AFB5" w14:textId="77777777" w:rsidTr="005E505B">
        <w:trPr>
          <w:trHeight w:val="832"/>
          <w:jc w:val="right"/>
        </w:trPr>
        <w:tc>
          <w:tcPr>
            <w:tcW w:w="3218" w:type="dxa"/>
          </w:tcPr>
          <w:p w14:paraId="40573C05" w14:textId="77777777" w:rsidR="00946461" w:rsidRPr="003461A7" w:rsidRDefault="00946461" w:rsidP="00B45F26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3461A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  <w:t>عنوان خطة البحث باللغة العربية</w:t>
            </w:r>
            <w:r w:rsidRPr="003461A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840349820"/>
            <w:placeholder>
              <w:docPart w:val="727FC0EA7BCE4E6EA0AFEB92F2331550"/>
            </w:placeholder>
            <w:text/>
          </w:sdtPr>
          <w:sdtEndPr/>
          <w:sdtContent>
            <w:tc>
              <w:tcPr>
                <w:tcW w:w="7748" w:type="dxa"/>
                <w:shd w:val="clear" w:color="auto" w:fill="F7F2EB"/>
              </w:tcPr>
              <w:p w14:paraId="6DA665A7" w14:textId="796814A8" w:rsidR="00946461" w:rsidRPr="00003F7A" w:rsidRDefault="00C14029" w:rsidP="00946461">
                <w:pPr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</w:t>
                </w: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</w:t>
                </w:r>
              </w:p>
            </w:tc>
          </w:sdtContent>
        </w:sdt>
      </w:tr>
      <w:tr w:rsidR="00946461" w14:paraId="3DA0B8A3" w14:textId="77777777" w:rsidTr="005E505B">
        <w:trPr>
          <w:trHeight w:val="832"/>
          <w:jc w:val="right"/>
        </w:trPr>
        <w:tc>
          <w:tcPr>
            <w:tcW w:w="3218" w:type="dxa"/>
          </w:tcPr>
          <w:p w14:paraId="66DF65EE" w14:textId="77777777" w:rsidR="00946461" w:rsidRPr="00B45F26" w:rsidRDefault="00946461" w:rsidP="00946461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3461A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 xml:space="preserve">عنوان خطة البحث باللغة </w:t>
            </w:r>
            <w:r w:rsidRPr="003461A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إنجليزية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838836642"/>
            <w:placeholder>
              <w:docPart w:val="3C2B74992F5D48D1B0AEE8905D8F4A94"/>
            </w:placeholder>
            <w:text/>
          </w:sdtPr>
          <w:sdtEndPr/>
          <w:sdtContent>
            <w:tc>
              <w:tcPr>
                <w:tcW w:w="7748" w:type="dxa"/>
                <w:shd w:val="clear" w:color="auto" w:fill="F7F2EB"/>
              </w:tcPr>
              <w:p w14:paraId="235637A0" w14:textId="275D5ED8" w:rsidR="00946461" w:rsidRPr="00266498" w:rsidRDefault="00124D8A" w:rsidP="00946461">
                <w:pPr>
                  <w:bidi w:val="0"/>
                  <w:ind w:left="0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14:paraId="143B41C7" w14:textId="77777777" w:rsidR="00946461" w:rsidRPr="00A36F94" w:rsidRDefault="00946461" w:rsidP="008E1400">
      <w:pPr>
        <w:jc w:val="center"/>
        <w:rPr>
          <w:sz w:val="2"/>
          <w:szCs w:val="2"/>
        </w:rPr>
      </w:pPr>
    </w:p>
    <w:p w14:paraId="299D26B2" w14:textId="094CC2AC" w:rsidR="0071322F" w:rsidRPr="005E505B" w:rsidRDefault="006E1A26" w:rsidP="000553DF">
      <w:pPr>
        <w:shd w:val="clear" w:color="auto" w:fill="006666"/>
        <w:ind w:left="-165" w:right="-142" w:firstLine="165"/>
        <w:jc w:val="center"/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5E505B"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  <w:rtl/>
        </w:rPr>
        <w:t xml:space="preserve">معلومات </w:t>
      </w:r>
      <w:r w:rsidR="00D11842" w:rsidRPr="005E505B"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  <w:rtl/>
        </w:rPr>
        <w:t>عامة</w:t>
      </w:r>
      <w:r w:rsidRPr="005E505B"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                   </w:t>
      </w:r>
    </w:p>
    <w:p w14:paraId="75AC28B7" w14:textId="420B3E8B" w:rsidR="0074735A" w:rsidRPr="00925F18" w:rsidRDefault="0074735A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</w:rPr>
      </w:pPr>
    </w:p>
    <w:tbl>
      <w:tblPr>
        <w:tblStyle w:val="GridTable1Light-Accent4"/>
        <w:bidiVisual/>
        <w:tblW w:w="0" w:type="auto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45"/>
        <w:gridCol w:w="3260"/>
        <w:gridCol w:w="992"/>
        <w:gridCol w:w="142"/>
        <w:gridCol w:w="992"/>
        <w:gridCol w:w="1134"/>
        <w:gridCol w:w="1702"/>
      </w:tblGrid>
      <w:tr w:rsidR="0096500C" w14:paraId="0FC5F7A5" w14:textId="77777777" w:rsidTr="0096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F6C0A98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نوع الطلب:</w:t>
            </w:r>
          </w:p>
        </w:tc>
        <w:tc>
          <w:tcPr>
            <w:tcW w:w="3260" w:type="dxa"/>
            <w:tcBorders>
              <w:bottom w:val="single" w:sz="4" w:space="0" w:color="D1B17F"/>
              <w:right w:val="single" w:sz="4" w:space="0" w:color="D1B17F"/>
            </w:tcBorders>
          </w:tcPr>
          <w:p w14:paraId="6EDF52F1" w14:textId="5413BA6B" w:rsidR="0096500C" w:rsidRDefault="004638F5" w:rsidP="00842ECD">
            <w:pPr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b w:val="0"/>
                <w:bCs w:val="0"/>
                <w:sz w:val="28"/>
                <w:szCs w:val="28"/>
              </w:rPr>
              <w:pict w14:anchorId="1989ED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9.9pt">
                  <v:imagedata r:id="rId8" o:title=""/>
                </v:shape>
              </w:pic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D1B17F"/>
              <w:bottom w:val="single" w:sz="4" w:space="0" w:color="FFF2CC" w:themeColor="accent4" w:themeTint="33"/>
              <w:right w:val="nil"/>
            </w:tcBorders>
          </w:tcPr>
          <w:p w14:paraId="087DCCC8" w14:textId="77777777" w:rsidR="0096500C" w:rsidRDefault="0096500C" w:rsidP="00842ECD">
            <w:pPr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25D76A" w14:textId="77777777" w:rsidR="0096500C" w:rsidRDefault="0096500C" w:rsidP="00842ECD">
            <w:pPr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</w:tr>
      <w:tr w:rsidR="0096500C" w14:paraId="32E88565" w14:textId="77777777" w:rsidTr="0096500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8BA2B44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D1B17F"/>
            </w:tcBorders>
          </w:tcPr>
          <w:p w14:paraId="591A9DA1" w14:textId="25641597" w:rsidR="0096500C" w:rsidRPr="00F1098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Style w:val="PlaceholderText"/>
                <w:rFonts w:ascii="BoutrosJazirahTextLight" w:hAnsi="BoutrosJazirahTextLight" w:cs="BoutrosJazirahTextLight"/>
                <w:sz w:val="26"/>
                <w:szCs w:val="26"/>
              </w:rPr>
              <w:pict w14:anchorId="5B79ACF5">
                <v:shape id="_x0000_i1026" type="#_x0000_t75" style="width:180pt;height:19.9pt">
                  <v:imagedata r:id="rId9" o:title=""/>
                </v:shape>
              </w:pic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791665869"/>
            <w:placeholder>
              <w:docPart w:val="9DA21C69E9A249A88E2431F21BF2B491"/>
            </w:placeholder>
            <w:text/>
          </w:sdtPr>
          <w:sdtEndPr/>
          <w:sdtContent>
            <w:tc>
              <w:tcPr>
                <w:tcW w:w="3970" w:type="dxa"/>
                <w:gridSpan w:val="4"/>
              </w:tcPr>
              <w:p w14:paraId="6D1DFFBA" w14:textId="5C07333E" w:rsidR="0096500C" w:rsidRPr="00F1098C" w:rsidRDefault="002E7D9E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</w:t>
                </w:r>
              </w:p>
            </w:tc>
          </w:sdtContent>
        </w:sdt>
      </w:tr>
      <w:tr w:rsidR="0096500C" w14:paraId="771ACEBD" w14:textId="77777777" w:rsidTr="0096500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D52533A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ط</w:t>
            </w:r>
            <w:r w:rsidRPr="004C0AAA"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  <w:t>بيعة البحث:</w:t>
            </w:r>
          </w:p>
        </w:tc>
        <w:tc>
          <w:tcPr>
            <w:tcW w:w="3260" w:type="dxa"/>
          </w:tcPr>
          <w:p w14:paraId="7A4FA23F" w14:textId="7AADA433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65ED299D">
                <v:shape id="_x0000_i1027" type="#_x0000_t75" style="width:126.4pt;height:19.15pt">
                  <v:imagedata r:id="rId10" o:title=""/>
                </v:shape>
              </w:pict>
            </w:r>
          </w:p>
        </w:tc>
        <w:tc>
          <w:tcPr>
            <w:tcW w:w="4962" w:type="dxa"/>
            <w:gridSpan w:val="5"/>
          </w:tcPr>
          <w:p w14:paraId="5C104458" w14:textId="0E3BC367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56625A7A">
                <v:shape id="_x0000_i1028" type="#_x0000_t75" style="width:108pt;height:19.9pt">
                  <v:imagedata r:id="rId11" o:title=""/>
                </v:shape>
              </w:pict>
            </w:r>
          </w:p>
        </w:tc>
      </w:tr>
      <w:tr w:rsidR="0096500C" w14:paraId="02E5AF17" w14:textId="77777777" w:rsidTr="0096500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A7A22A4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A8FE2B2" w14:textId="2D153499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1635F07C">
                <v:shape id="_x0000_i1029" type="#_x0000_t75" style="width:108pt;height:19.9pt">
                  <v:imagedata r:id="rId12" o:title=""/>
                </v:shape>
              </w:pict>
            </w:r>
          </w:p>
        </w:tc>
        <w:tc>
          <w:tcPr>
            <w:tcW w:w="4962" w:type="dxa"/>
            <w:gridSpan w:val="5"/>
          </w:tcPr>
          <w:p w14:paraId="1CF87679" w14:textId="16548844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2E5789AF">
                <v:shape id="_x0000_i1030" type="#_x0000_t75" style="width:108pt;height:19.9pt">
                  <v:imagedata r:id="rId13" o:title=""/>
                </v:shape>
              </w:pict>
            </w:r>
          </w:p>
        </w:tc>
      </w:tr>
      <w:tr w:rsidR="0096500C" w14:paraId="320B6003" w14:textId="77777777" w:rsidTr="0096500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07AC27F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6"/>
          </w:tcPr>
          <w:p w14:paraId="4084645F" w14:textId="5A7FDA30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6F49C0BC">
                <v:shape id="_x0000_i1031" type="#_x0000_t75" style="width:108pt;height:19.9pt">
                  <v:imagedata r:id="rId14" o:title=""/>
                </v:shape>
              </w:pict>
            </w:r>
          </w:p>
        </w:tc>
      </w:tr>
      <w:tr w:rsidR="0096500C" w14:paraId="68FF1F1F" w14:textId="77777777" w:rsidTr="0096500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96F2236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7806AA1" w14:textId="54BBF44F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7B73D50B">
                <v:shape id="_x0000_i1032" type="#_x0000_t75" style="width:108pt;height:19.9pt">
                  <v:imagedata r:id="rId15" o:title=""/>
                </v:shape>
              </w:pic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502597049"/>
            <w:placeholder>
              <w:docPart w:val="0982B7DE0FCB4881AE9B88C99279873A"/>
            </w:placeholder>
            <w:text/>
          </w:sdtPr>
          <w:sdtEndPr/>
          <w:sdtContent>
            <w:tc>
              <w:tcPr>
                <w:tcW w:w="4962" w:type="dxa"/>
                <w:gridSpan w:val="5"/>
              </w:tcPr>
              <w:p w14:paraId="54876373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</w:t>
                </w:r>
              </w:p>
            </w:tc>
          </w:sdtContent>
        </w:sdt>
      </w:tr>
      <w:tr w:rsidR="0096500C" w14:paraId="0E90F9E9" w14:textId="77777777" w:rsidTr="0096500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tcBorders>
              <w:top w:val="nil"/>
              <w:left w:val="nil"/>
              <w:bottom w:val="nil"/>
            </w:tcBorders>
          </w:tcPr>
          <w:p w14:paraId="1E59DB21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نوع البحث:</w:t>
            </w:r>
          </w:p>
        </w:tc>
        <w:tc>
          <w:tcPr>
            <w:tcW w:w="3260" w:type="dxa"/>
          </w:tcPr>
          <w:p w14:paraId="783845EB" w14:textId="535A7D1E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25C104CD">
                <v:shape id="_x0000_i1033" type="#_x0000_t75" style="width:108pt;height:19.9pt">
                  <v:imagedata r:id="rId16" o:title=""/>
                </v:shape>
              </w:pict>
            </w:r>
          </w:p>
        </w:tc>
        <w:tc>
          <w:tcPr>
            <w:tcW w:w="4962" w:type="dxa"/>
            <w:gridSpan w:val="5"/>
          </w:tcPr>
          <w:p w14:paraId="21DF4CC6" w14:textId="7066A2A6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78E20569">
                <v:shape id="_x0000_i1034" type="#_x0000_t75" style="width:108pt;height:19.9pt">
                  <v:imagedata r:id="rId17" o:title=""/>
                </v:shape>
              </w:pict>
            </w:r>
          </w:p>
        </w:tc>
      </w:tr>
      <w:tr w:rsidR="0096500C" w14:paraId="612E440C" w14:textId="77777777" w:rsidTr="009650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tcBorders>
              <w:top w:val="nil"/>
              <w:left w:val="nil"/>
              <w:bottom w:val="nil"/>
            </w:tcBorders>
          </w:tcPr>
          <w:p w14:paraId="6AD0190A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  <w:t>التاريخ المتوقع لبداية البحث</w:t>
            </w: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9367705"/>
            <w:placeholder>
              <w:docPart w:val="5C8B0B82D3B94589A4504ACFF62DF759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3260" w:type="dxa"/>
              </w:tcPr>
              <w:p w14:paraId="4C5D73B7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D51E8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</w:tcPr>
          <w:p w14:paraId="382D20A7" w14:textId="77777777" w:rsidR="0096500C" w:rsidRPr="00B45F26" w:rsidRDefault="0096500C" w:rsidP="00842E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45F26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موافق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718580045"/>
            <w:placeholder>
              <w:docPart w:val="C4B301F7C5A346538C7696E2409A8A87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PlaceholderText"/>
              <w:color w:val="808080"/>
              <w:sz w:val="26"/>
              <w:szCs w:val="26"/>
            </w:rPr>
          </w:sdtEndPr>
          <w:sdtContent>
            <w:tc>
              <w:tcPr>
                <w:tcW w:w="3828" w:type="dxa"/>
                <w:gridSpan w:val="3"/>
              </w:tcPr>
              <w:p w14:paraId="364A7319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Style w:val="PlaceholderText"/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</w:tr>
      <w:tr w:rsidR="0096500C" w14:paraId="4D8AD94B" w14:textId="77777777" w:rsidTr="0096500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  <w:tcBorders>
              <w:top w:val="nil"/>
              <w:left w:val="nil"/>
              <w:bottom w:val="nil"/>
            </w:tcBorders>
          </w:tcPr>
          <w:p w14:paraId="46F56284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6"/>
                <w:szCs w:val="26"/>
                <w:rtl/>
              </w:rPr>
            </w:pPr>
            <w:r w:rsidRPr="004C0AAA">
              <w:rPr>
                <w:rFonts w:ascii="BoutrosJazirahTextLight" w:hAnsi="BoutrosJazirahTextLight" w:cs="BoutrosJazirahTextLight"/>
                <w:noProof w:val="0"/>
                <w:color w:val="006666"/>
                <w:sz w:val="26"/>
                <w:szCs w:val="26"/>
                <w:rtl/>
              </w:rPr>
              <w:t xml:space="preserve">التاريخ المتوقع </w:t>
            </w: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6"/>
                <w:szCs w:val="26"/>
                <w:rtl/>
              </w:rPr>
              <w:t>لانته</w:t>
            </w:r>
            <w:r>
              <w:rPr>
                <w:rFonts w:ascii="BoutrosJazirahTextLight" w:hAnsi="BoutrosJazirahTextLight" w:cs="BoutrosJazirahTextLight" w:hint="cs"/>
                <w:noProof w:val="0"/>
                <w:color w:val="006666"/>
                <w:sz w:val="26"/>
                <w:szCs w:val="26"/>
                <w:rtl/>
              </w:rPr>
              <w:t>ـ</w:t>
            </w: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6"/>
                <w:szCs w:val="26"/>
                <w:rtl/>
              </w:rPr>
              <w:t>اء</w:t>
            </w:r>
            <w:r w:rsidRPr="004C0AAA">
              <w:rPr>
                <w:rFonts w:ascii="BoutrosJazirahTextLight" w:hAnsi="BoutrosJazirahTextLight" w:cs="BoutrosJazirahTextLight"/>
                <w:noProof w:val="0"/>
                <w:color w:val="006666"/>
                <w:sz w:val="26"/>
                <w:szCs w:val="26"/>
                <w:rtl/>
              </w:rPr>
              <w:t xml:space="preserve"> البح</w:t>
            </w:r>
            <w:r>
              <w:rPr>
                <w:rFonts w:ascii="BoutrosJazirahTextLight" w:hAnsi="BoutrosJazirahTextLight" w:cs="BoutrosJazirahTextLight" w:hint="cs"/>
                <w:noProof w:val="0"/>
                <w:color w:val="006666"/>
                <w:sz w:val="26"/>
                <w:szCs w:val="26"/>
                <w:rtl/>
              </w:rPr>
              <w:t>ــ</w:t>
            </w:r>
            <w:r w:rsidRPr="004C0AAA">
              <w:rPr>
                <w:rFonts w:ascii="BoutrosJazirahTextLight" w:hAnsi="BoutrosJazirahTextLight" w:cs="BoutrosJazirahTextLight"/>
                <w:noProof w:val="0"/>
                <w:color w:val="006666"/>
                <w:sz w:val="26"/>
                <w:szCs w:val="26"/>
                <w:rtl/>
              </w:rPr>
              <w:t>ث</w:t>
            </w: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537594225"/>
            <w:placeholder>
              <w:docPart w:val="18915ACC459A43649950A32149F7A481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3260" w:type="dxa"/>
              </w:tcPr>
              <w:p w14:paraId="4ED139D8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D51E8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</w:tcPr>
          <w:p w14:paraId="4BA4EFC8" w14:textId="77777777" w:rsidR="0096500C" w:rsidRPr="00B45F26" w:rsidRDefault="0096500C" w:rsidP="00842E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45F26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موافق:</w:t>
            </w:r>
          </w:p>
        </w:tc>
        <w:tc>
          <w:tcPr>
            <w:tcW w:w="3828" w:type="dxa"/>
            <w:gridSpan w:val="3"/>
          </w:tcPr>
          <w:sdt>
            <w:sdtPr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  <w:id w:val="-1711716939"/>
              <w:placeholder>
                <w:docPart w:val="4DE81DD90D364584956D90CA6DCA1886"/>
              </w:placeholder>
              <w:showingPlcHdr/>
              <w:date w:fullDate="2022-04-04T00:00:00Z">
                <w:dateFormat w:val="dd/MM/yyyy"/>
                <w:lid w:val="ar-SA"/>
                <w:storeMappedDataAs w:val="dateTime"/>
                <w:calendar w:val="gregorian"/>
              </w:date>
            </w:sdtPr>
            <w:sdtEndPr>
              <w:rPr>
                <w:rStyle w:val="PlaceholderText"/>
                <w:color w:val="808080"/>
                <w:sz w:val="26"/>
                <w:szCs w:val="26"/>
              </w:rPr>
            </w:sdtEndPr>
            <w:sdtContent>
              <w:p w14:paraId="118F9D1B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D51E8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sdtContent>
          </w:sdt>
        </w:tc>
      </w:tr>
      <w:tr w:rsidR="0096500C" w14:paraId="5190985F" w14:textId="77777777" w:rsidTr="0096500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0" w:type="dxa"/>
            <w:gridSpan w:val="8"/>
            <w:shd w:val="clear" w:color="auto" w:fill="006565"/>
            <w:vAlign w:val="center"/>
          </w:tcPr>
          <w:p w14:paraId="62BEECD5" w14:textId="77777777" w:rsidR="0096500C" w:rsidRPr="00A36F94" w:rsidRDefault="0096500C" w:rsidP="00842ECD">
            <w:pPr>
              <w:shd w:val="clear" w:color="auto" w:fill="006666"/>
              <w:spacing w:before="0" w:after="0"/>
              <w:ind w:left="0" w:right="-142"/>
              <w:jc w:val="center"/>
              <w:rPr>
                <w:rFonts w:ascii="NAUSS" w:hAnsi="NAUSS" w:cs="NAUSS"/>
                <w:color w:val="FFFFFF" w:themeColor="background1"/>
                <w:sz w:val="28"/>
                <w:szCs w:val="28"/>
                <w:rtl/>
              </w:rPr>
            </w:pPr>
            <w:r w:rsidRPr="007F7642">
              <w:rPr>
                <w:rFonts w:ascii="NAUSS" w:hAnsi="NAUSS" w:cs="BoutrosJazirahTextLight"/>
                <w:color w:val="FFFFFF" w:themeColor="background1"/>
                <w:sz w:val="28"/>
                <w:szCs w:val="28"/>
                <w:rtl/>
              </w:rPr>
              <w:br w:type="page"/>
            </w:r>
            <w:r w:rsidRPr="00A26408">
              <w:rPr>
                <w:rFonts w:ascii="NAUSS" w:hAnsi="NAUSS" w:cs="BoutrosJazirahTextLight"/>
                <w:color w:val="FFFFFF" w:themeColor="background1"/>
                <w:sz w:val="32"/>
                <w:szCs w:val="32"/>
                <w:rtl/>
              </w:rPr>
              <w:t xml:space="preserve">بيانات الباحث </w:t>
            </w:r>
            <w:r w:rsidRPr="00A26408">
              <w:rPr>
                <w:rFonts w:ascii="NAUSS" w:hAnsi="NAUSS" w:cs="BoutrosJazirahTextLight" w:hint="cs"/>
                <w:color w:val="FFFFFF" w:themeColor="background1"/>
                <w:sz w:val="32"/>
                <w:szCs w:val="32"/>
                <w:rtl/>
              </w:rPr>
              <w:t>الرئيس</w:t>
            </w:r>
          </w:p>
        </w:tc>
      </w:tr>
      <w:tr w:rsidR="0096500C" w14:paraId="6F385059" w14:textId="77777777" w:rsidTr="00DC7F4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nil"/>
              <w:left w:val="nil"/>
              <w:bottom w:val="nil"/>
            </w:tcBorders>
          </w:tcPr>
          <w:p w14:paraId="33324B0E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اسم الباحث الرئيس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317532521"/>
            <w:placeholder>
              <w:docPart w:val="3B6D4C91DDF543D18DD39AC288C1448F"/>
            </w:placeholder>
            <w:showingPlcHdr/>
            <w:text/>
          </w:sdtPr>
          <w:sdtEndPr/>
          <w:sdtContent>
            <w:tc>
              <w:tcPr>
                <w:tcW w:w="8467" w:type="dxa"/>
                <w:gridSpan w:val="7"/>
              </w:tcPr>
              <w:p w14:paraId="2B762A0F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</w:tr>
      <w:tr w:rsidR="0096500C" w14:paraId="439267EA" w14:textId="77777777" w:rsidTr="0096500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nil"/>
              <w:left w:val="nil"/>
              <w:bottom w:val="nil"/>
            </w:tcBorders>
          </w:tcPr>
          <w:p w14:paraId="5E6F4A6F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الكلية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318084723"/>
            <w:placeholder>
              <w:docPart w:val="4DA52432202F4FD38DFB595F284A1692"/>
            </w:placeholder>
            <w:text/>
          </w:sdtPr>
          <w:sdtEndPr/>
          <w:sdtContent>
            <w:tc>
              <w:tcPr>
                <w:tcW w:w="3505" w:type="dxa"/>
                <w:gridSpan w:val="2"/>
              </w:tcPr>
              <w:p w14:paraId="6E8777F0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tc>
          <w:tcPr>
            <w:tcW w:w="992" w:type="dxa"/>
          </w:tcPr>
          <w:p w14:paraId="5E111671" w14:textId="77777777" w:rsidR="0096500C" w:rsidRPr="00B45F26" w:rsidRDefault="0096500C" w:rsidP="00842E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45F26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قسم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970630942"/>
            <w:placeholder>
              <w:docPart w:val="8645837A601E47BFB1653AFBA97EB385"/>
            </w:placeholder>
            <w:text/>
          </w:sdtPr>
          <w:sdtEndPr/>
          <w:sdtContent>
            <w:tc>
              <w:tcPr>
                <w:tcW w:w="3970" w:type="dxa"/>
                <w:gridSpan w:val="4"/>
              </w:tcPr>
              <w:p w14:paraId="5096C863" w14:textId="77777777" w:rsidR="0096500C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</w:t>
                </w:r>
              </w:p>
            </w:tc>
          </w:sdtContent>
        </w:sdt>
      </w:tr>
      <w:tr w:rsidR="0096500C" w14:paraId="2E38B79A" w14:textId="77777777" w:rsidTr="0096500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 w:val="restart"/>
            <w:tcBorders>
              <w:top w:val="nil"/>
              <w:left w:val="nil"/>
              <w:bottom w:val="nil"/>
            </w:tcBorders>
          </w:tcPr>
          <w:p w14:paraId="62A94FB3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الوظيفة:</w:t>
            </w:r>
          </w:p>
        </w:tc>
        <w:tc>
          <w:tcPr>
            <w:tcW w:w="3505" w:type="dxa"/>
            <w:gridSpan w:val="2"/>
          </w:tcPr>
          <w:p w14:paraId="1463821D" w14:textId="204F0FB4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11F67E4A">
                <v:shape id="_x0000_i1035" type="#_x0000_t75" style="width:126.4pt;height:19.15pt">
                  <v:imagedata r:id="rId18" o:title=""/>
                </v:shape>
              </w:pict>
            </w:r>
          </w:p>
        </w:tc>
        <w:tc>
          <w:tcPr>
            <w:tcW w:w="2126" w:type="dxa"/>
            <w:gridSpan w:val="3"/>
          </w:tcPr>
          <w:p w14:paraId="48833E38" w14:textId="13864C32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38579B26">
                <v:shape id="_x0000_i1036" type="#_x0000_t75" style="width:108pt;height:19.9pt">
                  <v:imagedata r:id="rId19" o:title=""/>
                </v:shape>
              </w:pict>
            </w:r>
          </w:p>
        </w:tc>
        <w:tc>
          <w:tcPr>
            <w:tcW w:w="2836" w:type="dxa"/>
            <w:gridSpan w:val="2"/>
          </w:tcPr>
          <w:p w14:paraId="6DF6C036" w14:textId="77777777" w:rsidR="0096500C" w:rsidRDefault="0096500C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</w:tr>
      <w:tr w:rsidR="0096500C" w14:paraId="54154FE3" w14:textId="77777777" w:rsidTr="0096500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  <w:tcBorders>
              <w:top w:val="nil"/>
              <w:left w:val="nil"/>
              <w:bottom w:val="nil"/>
            </w:tcBorders>
          </w:tcPr>
          <w:p w14:paraId="50E85CA5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3505" w:type="dxa"/>
            <w:gridSpan w:val="2"/>
          </w:tcPr>
          <w:p w14:paraId="7D370DA4" w14:textId="7BFD225C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13E7D879">
                <v:shape id="_x0000_i1037" type="#_x0000_t75" style="width:108pt;height:19.9pt">
                  <v:imagedata r:id="rId20" o:title=""/>
                </v:shape>
              </w:pict>
            </w:r>
          </w:p>
        </w:tc>
        <w:tc>
          <w:tcPr>
            <w:tcW w:w="2126" w:type="dxa"/>
            <w:gridSpan w:val="3"/>
          </w:tcPr>
          <w:p w14:paraId="44133567" w14:textId="77777777" w:rsidR="0096500C" w:rsidRDefault="0096500C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</w:tcPr>
          <w:p w14:paraId="2FF48EC1" w14:textId="77777777" w:rsidR="0096500C" w:rsidRDefault="0096500C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</w:tr>
      <w:tr w:rsidR="0096500C" w14:paraId="0B1C1A7F" w14:textId="77777777" w:rsidTr="0096500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  <w:tcBorders>
              <w:top w:val="nil"/>
              <w:left w:val="nil"/>
              <w:bottom w:val="nil"/>
            </w:tcBorders>
          </w:tcPr>
          <w:p w14:paraId="50A6A622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</w:p>
        </w:tc>
        <w:tc>
          <w:tcPr>
            <w:tcW w:w="3505" w:type="dxa"/>
            <w:gridSpan w:val="2"/>
          </w:tcPr>
          <w:p w14:paraId="24404B0F" w14:textId="56EF9AB4" w:rsidR="0096500C" w:rsidRDefault="004638F5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sz w:val="28"/>
                <w:szCs w:val="28"/>
              </w:rPr>
              <w:pict w14:anchorId="4068615D">
                <v:shape id="_x0000_i1038" type="#_x0000_t75" style="width:108pt;height:19.9pt">
                  <v:imagedata r:id="rId15" o:title=""/>
                </v:shape>
              </w:pict>
            </w:r>
          </w:p>
        </w:tc>
        <w:tc>
          <w:tcPr>
            <w:tcW w:w="4962" w:type="dxa"/>
            <w:gridSpan w:val="5"/>
          </w:tcPr>
          <w:p w14:paraId="518C36B8" w14:textId="77777777" w:rsidR="0096500C" w:rsidRDefault="0096500C" w:rsidP="00842ECD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sz w:val="26"/>
                <w:szCs w:val="26"/>
                <w:rtl/>
              </w:rPr>
              <w:t>(</w:t>
            </w:r>
            <w:sdt>
              <w:sdtPr>
                <w:rPr>
                  <w:rFonts w:ascii="BoutrosJazirahTextLight" w:hAnsi="BoutrosJazirahTextLight" w:cs="BoutrosJazirahTextLight"/>
                  <w:sz w:val="26"/>
                  <w:szCs w:val="26"/>
                  <w:rtl/>
                </w:rPr>
                <w:id w:val="1451203679"/>
                <w:placeholder>
                  <w:docPart w:val="AEC571DF9B73420B92FE3C182F1896EF"/>
                </w:placeholder>
                <w:text/>
              </w:sdtPr>
              <w:sdtEndPr/>
              <w:sdtContent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</w:t>
                </w:r>
              </w:sdtContent>
            </w:sdt>
            <w:r>
              <w:rPr>
                <w:rFonts w:ascii="BoutrosJazirahTextLight" w:hAnsi="BoutrosJazirahTextLight" w:cs="BoutrosJazirahTextLight" w:hint="cs"/>
                <w:sz w:val="26"/>
                <w:szCs w:val="26"/>
                <w:rtl/>
              </w:rPr>
              <w:t xml:space="preserve"> )</w:t>
            </w:r>
          </w:p>
        </w:tc>
      </w:tr>
      <w:tr w:rsidR="0096500C" w14:paraId="303543CE" w14:textId="77777777" w:rsidTr="009650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nil"/>
              <w:left w:val="nil"/>
              <w:bottom w:val="nil"/>
            </w:tcBorders>
          </w:tcPr>
          <w:p w14:paraId="503131F5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البريد الإلكتروني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489817318"/>
            <w:placeholder>
              <w:docPart w:val="3652F5D64D8D493AB7F8207DC3B5DFE7"/>
            </w:placeholder>
            <w:text/>
          </w:sdtPr>
          <w:sdtEndPr/>
          <w:sdtContent>
            <w:tc>
              <w:tcPr>
                <w:tcW w:w="8467" w:type="dxa"/>
                <w:gridSpan w:val="7"/>
              </w:tcPr>
              <w:p w14:paraId="0A566A36" w14:textId="77777777" w:rsidR="0096500C" w:rsidRPr="00591276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96500C" w14:paraId="7D43A3EC" w14:textId="77777777" w:rsidTr="0096500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nil"/>
              <w:left w:val="nil"/>
              <w:bottom w:val="nil"/>
            </w:tcBorders>
          </w:tcPr>
          <w:p w14:paraId="0676F36E" w14:textId="77777777" w:rsidR="0096500C" w:rsidRPr="004C0AAA" w:rsidRDefault="0096500C" w:rsidP="00842ECD">
            <w:pPr>
              <w:ind w:left="0"/>
              <w:rPr>
                <w:rFonts w:ascii="BoutrosJazirahTextLight" w:hAnsi="BoutrosJazirahTextLight"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4C0AAA">
              <w:rPr>
                <w:rFonts w:ascii="BoutrosJazirahTextLight" w:hAnsi="BoutrosJazirahTextLight" w:cs="BoutrosJazirahTextLight" w:hint="cs"/>
                <w:noProof w:val="0"/>
                <w:color w:val="006666"/>
                <w:sz w:val="28"/>
                <w:szCs w:val="28"/>
                <w:rtl/>
              </w:rPr>
              <w:t>الجوال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876266789"/>
            <w:placeholder>
              <w:docPart w:val="BA7AD476B5F6410A8631C4EE5FD340A6"/>
            </w:placeholder>
            <w:text/>
          </w:sdtPr>
          <w:sdtEndPr/>
          <w:sdtContent>
            <w:tc>
              <w:tcPr>
                <w:tcW w:w="8467" w:type="dxa"/>
                <w:gridSpan w:val="7"/>
              </w:tcPr>
              <w:p w14:paraId="1C658247" w14:textId="77777777" w:rsidR="0096500C" w:rsidRPr="00591276" w:rsidRDefault="0096500C" w:rsidP="00842ECD">
                <w:pPr>
                  <w:spacing w:before="0"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</w:tbl>
    <w:p w14:paraId="33AE3BF2" w14:textId="77777777" w:rsidR="00335130" w:rsidRDefault="00335130" w:rsidP="0074735A">
      <w:pPr>
        <w:shd w:val="clear" w:color="auto" w:fill="FFFFFF" w:themeFill="background1"/>
        <w:ind w:left="0"/>
        <w:jc w:val="center"/>
        <w:rPr>
          <w:rFonts w:ascii="BoutrosJazirahTextLight" w:hAnsi="BoutrosJazirahTextLight" w:cs="BoutrosJazirahTextLight"/>
          <w:sz w:val="28"/>
          <w:szCs w:val="28"/>
        </w:rPr>
      </w:pPr>
    </w:p>
    <w:p w14:paraId="06A667A0" w14:textId="238C4C37" w:rsidR="006D77E0" w:rsidRPr="004E0F28" w:rsidRDefault="006D77E0" w:rsidP="00BD73FD">
      <w:pPr>
        <w:shd w:val="clear" w:color="auto" w:fill="FFFFFF" w:themeFill="background1"/>
        <w:ind w:left="0"/>
        <w:jc w:val="center"/>
        <w:rPr>
          <w:rFonts w:ascii="BoutrosJazirahTextLight" w:hAnsi="BoutrosJazirahTextLight" w:cs="BoutrosJazirahTextLight"/>
          <w:sz w:val="8"/>
          <w:szCs w:val="8"/>
        </w:rPr>
      </w:pPr>
    </w:p>
    <w:tbl>
      <w:tblPr>
        <w:tblStyle w:val="TableNormal1"/>
        <w:bidiVisual/>
        <w:tblW w:w="10476" w:type="dxa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476"/>
      </w:tblGrid>
      <w:tr w:rsidR="00BD73FD" w:rsidRPr="005D108B" w14:paraId="03547930" w14:textId="77777777" w:rsidTr="00BD73FD">
        <w:trPr>
          <w:trHeight w:val="568"/>
          <w:jc w:val="center"/>
        </w:trPr>
        <w:tc>
          <w:tcPr>
            <w:tcW w:w="10476" w:type="dxa"/>
            <w:shd w:val="clear" w:color="auto" w:fill="409497"/>
          </w:tcPr>
          <w:p w14:paraId="64008753" w14:textId="721DD91C" w:rsidR="00BD73FD" w:rsidRPr="003D0D63" w:rsidRDefault="00BD73FD" w:rsidP="00BD73FD">
            <w:pPr>
              <w:pStyle w:val="BodyText"/>
              <w:spacing w:line="312" w:lineRule="auto"/>
              <w:ind w:right="4288"/>
              <w:rPr>
                <w:rFonts w:ascii="BoutrosJazirahTextLight" w:hAnsi="BoutrosJazirahTextLight" w:cs="BoutrosJazirahTextLight"/>
                <w:color w:val="FFFFFF" w:themeColor="background1"/>
                <w:w w:val="90"/>
                <w:sz w:val="28"/>
                <w:szCs w:val="28"/>
                <w:rtl/>
              </w:rPr>
            </w:pPr>
            <w:r w:rsidRPr="003D0D63">
              <w:rPr>
                <w:rFonts w:ascii="BoutrosJazirahTextLight" w:hAnsi="BoutrosJazirahTextLight" w:cs="BoutrosJazirahTextLight" w:hint="cs"/>
                <w:color w:val="FFFFFF" w:themeColor="background1"/>
                <w:w w:val="90"/>
                <w:sz w:val="28"/>
                <w:szCs w:val="28"/>
                <w:rtl/>
              </w:rPr>
              <w:t>هل هناك مشاركون في البحث؟ إذا كان الجواب بـ"نعم" عبِّئ البيانات التالية:</w:t>
            </w:r>
          </w:p>
        </w:tc>
      </w:tr>
    </w:tbl>
    <w:p w14:paraId="739AED0E" w14:textId="249F6160" w:rsidR="003444EC" w:rsidRPr="003444EC" w:rsidRDefault="003444EC" w:rsidP="003444EC">
      <w:pPr>
        <w:spacing w:before="0" w:after="0"/>
        <w:ind w:left="0"/>
        <w:rPr>
          <w:sz w:val="2"/>
          <w:szCs w:val="2"/>
          <w:rtl/>
        </w:rPr>
      </w:pPr>
    </w:p>
    <w:tbl>
      <w:tblPr>
        <w:tblStyle w:val="TableNormal1"/>
        <w:bidiVisual/>
        <w:tblW w:w="0" w:type="auto"/>
        <w:tblInd w:w="3672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269"/>
      </w:tblGrid>
      <w:tr w:rsidR="00BD73FD" w:rsidRPr="005D108B" w14:paraId="5A73F105" w14:textId="77777777" w:rsidTr="003444EC">
        <w:trPr>
          <w:trHeight w:val="568"/>
        </w:trPr>
        <w:tc>
          <w:tcPr>
            <w:tcW w:w="1566" w:type="dxa"/>
            <w:shd w:val="clear" w:color="auto" w:fill="FFFFFF" w:themeFill="background1"/>
          </w:tcPr>
          <w:p w14:paraId="642880C4" w14:textId="7D641E57" w:rsidR="00BD73FD" w:rsidRPr="005D108B" w:rsidRDefault="004638F5" w:rsidP="00BD73FD">
            <w:pPr>
              <w:pStyle w:val="TableParagraph"/>
              <w:bidi/>
              <w:ind w:right="4089"/>
              <w:rPr>
                <w:rFonts w:ascii="BoutrosJazirahTextLight" w:hAnsi="BoutrosJazirahTextLight" w:cs="BoutrosJazirahTextLight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noProof/>
                <w:color w:val="006565"/>
                <w:w w:val="90"/>
                <w:sz w:val="24"/>
                <w:szCs w:val="24"/>
              </w:rPr>
              <w:pict w14:anchorId="35694533">
                <v:shape id="_x0000_i1039" type="#_x0000_t75" style="width:50.55pt;height:18.4pt">
                  <v:imagedata r:id="rId21" o:title=""/>
                </v:shape>
              </w:pict>
            </w:r>
          </w:p>
        </w:tc>
        <w:tc>
          <w:tcPr>
            <w:tcW w:w="1269" w:type="dxa"/>
            <w:shd w:val="clear" w:color="auto" w:fill="FFFFFF" w:themeFill="background1"/>
          </w:tcPr>
          <w:p w14:paraId="214E7890" w14:textId="3DCB0923" w:rsidR="00BD73FD" w:rsidRPr="005D108B" w:rsidRDefault="004638F5" w:rsidP="00BD73FD">
            <w:pPr>
              <w:pStyle w:val="TableParagraph"/>
              <w:bidi/>
              <w:ind w:right="4089"/>
              <w:rPr>
                <w:rFonts w:ascii="BoutrosJazirahTextLight" w:hAnsi="BoutrosJazirahTextLight" w:cs="BoutrosJazirahTextLight"/>
                <w:b/>
                <w:bCs/>
                <w:color w:val="FFFFFF"/>
                <w:sz w:val="26"/>
                <w:szCs w:val="26"/>
                <w:rtl/>
              </w:rPr>
            </w:pPr>
            <w:r>
              <w:rPr>
                <w:rFonts w:ascii="BoutrosJazirahTextLight" w:eastAsia="Times New Roman" w:hAnsi="BoutrosJazirahTextLight" w:cs="BoutrosJazirahTextLight"/>
                <w:noProof/>
                <w:color w:val="006565"/>
                <w:w w:val="90"/>
                <w:sz w:val="24"/>
                <w:szCs w:val="24"/>
              </w:rPr>
              <w:pict w14:anchorId="249D95C2">
                <v:shape id="_x0000_i1040" type="#_x0000_t75" style="width:31.4pt;height:18.4pt">
                  <v:imagedata r:id="rId22" o:title=""/>
                </v:shape>
              </w:pict>
            </w:r>
          </w:p>
        </w:tc>
      </w:tr>
    </w:tbl>
    <w:p w14:paraId="311D3A94" w14:textId="77777777" w:rsidR="003444EC" w:rsidRPr="003444EC" w:rsidRDefault="003444EC" w:rsidP="003444EC">
      <w:pPr>
        <w:spacing w:before="0" w:after="0"/>
        <w:ind w:left="0"/>
        <w:rPr>
          <w:sz w:val="2"/>
          <w:szCs w:val="2"/>
        </w:rPr>
      </w:pPr>
    </w:p>
    <w:tbl>
      <w:tblPr>
        <w:tblStyle w:val="TableNormal1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746"/>
        <w:gridCol w:w="1746"/>
        <w:gridCol w:w="1746"/>
        <w:gridCol w:w="1746"/>
        <w:gridCol w:w="1746"/>
      </w:tblGrid>
      <w:tr w:rsidR="0097743E" w:rsidRPr="005D108B" w14:paraId="1F97A338" w14:textId="77777777" w:rsidTr="00692D4A">
        <w:trPr>
          <w:trHeight w:val="568"/>
          <w:jc w:val="center"/>
        </w:trPr>
        <w:tc>
          <w:tcPr>
            <w:tcW w:w="10476" w:type="dxa"/>
            <w:gridSpan w:val="6"/>
            <w:shd w:val="clear" w:color="auto" w:fill="006565"/>
          </w:tcPr>
          <w:p w14:paraId="6CFF777B" w14:textId="30EDD16A" w:rsidR="0097743E" w:rsidRPr="00276170" w:rsidRDefault="003444EC" w:rsidP="00A26408">
            <w:pPr>
              <w:widowControl/>
              <w:shd w:val="clear" w:color="auto" w:fill="006666"/>
              <w:autoSpaceDE/>
              <w:autoSpaceDN/>
              <w:ind w:left="-165" w:right="-142" w:firstLine="165"/>
              <w:jc w:val="center"/>
              <w:rPr>
                <w:rFonts w:ascii="NAUSS" w:hAnsi="NAUSS" w:cs="NAUSS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eastAsia="Times New Roman"/>
              </w:rPr>
              <w:br w:type="page"/>
            </w:r>
            <w:r w:rsidR="0097743E" w:rsidRPr="00A26408"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2"/>
                <w:szCs w:val="32"/>
                <w:rtl/>
              </w:rPr>
              <w:t>بيانات الباحث</w:t>
            </w:r>
            <w:r w:rsidR="00885443" w:rsidRPr="00A26408"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2"/>
                <w:szCs w:val="32"/>
                <w:rtl/>
              </w:rPr>
              <w:t>ين المشاركين</w:t>
            </w:r>
          </w:p>
        </w:tc>
      </w:tr>
      <w:tr w:rsidR="0097743E" w:rsidRPr="005D108B" w14:paraId="6C50DC74" w14:textId="77777777" w:rsidTr="00692D4A">
        <w:trPr>
          <w:trHeight w:val="433"/>
          <w:jc w:val="center"/>
        </w:trPr>
        <w:tc>
          <w:tcPr>
            <w:tcW w:w="1746" w:type="dxa"/>
            <w:shd w:val="clear" w:color="auto" w:fill="007B7D"/>
            <w:vAlign w:val="center"/>
          </w:tcPr>
          <w:p w14:paraId="175D66CD" w14:textId="77777777" w:rsidR="0097743E" w:rsidRPr="00E61CF7" w:rsidRDefault="0097743E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الاسم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753D7693" w14:textId="77777777" w:rsidR="0097743E" w:rsidRPr="00E61CF7" w:rsidRDefault="0097743E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  <w:t>الدرجة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spacing w:val="-15"/>
                <w:sz w:val="28"/>
                <w:szCs w:val="28"/>
                <w:rtl/>
              </w:rPr>
              <w:t xml:space="preserve"> 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  <w:t>العلمية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51FAD6C5" w14:textId="77777777" w:rsidR="0097743E" w:rsidRPr="00E61CF7" w:rsidRDefault="0097743E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w w:val="130"/>
                <w:sz w:val="28"/>
                <w:szCs w:val="28"/>
                <w:rtl/>
              </w:rPr>
              <w:t>جهة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spacing w:val="-44"/>
                <w:w w:val="130"/>
                <w:sz w:val="28"/>
                <w:szCs w:val="28"/>
                <w:rtl/>
              </w:rPr>
              <w:t xml:space="preserve"> 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w w:val="130"/>
                <w:sz w:val="28"/>
                <w:szCs w:val="28"/>
                <w:rtl/>
              </w:rPr>
              <w:t>العمل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1F0E16AA" w14:textId="1FEF823F" w:rsidR="0097743E" w:rsidRPr="00E61CF7" w:rsidRDefault="00841B7A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دوره في البحث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7A883C17" w14:textId="77777777" w:rsidR="0097743E" w:rsidRPr="00E61CF7" w:rsidRDefault="0097743E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رقم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spacing w:val="-25"/>
                <w:w w:val="105"/>
                <w:sz w:val="28"/>
                <w:szCs w:val="28"/>
                <w:rtl/>
              </w:rPr>
              <w:t xml:space="preserve"> </w:t>
            </w:r>
            <w:r w:rsidRPr="00E61CF7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الجوال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5776315F" w14:textId="3975AD93" w:rsidR="0097743E" w:rsidRPr="00E61CF7" w:rsidRDefault="006D77E0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61CF7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بريد الإلكتروني</w:t>
            </w:r>
          </w:p>
        </w:tc>
      </w:tr>
      <w:tr w:rsidR="005D108B" w:rsidRPr="005D108B" w14:paraId="6786D20B" w14:textId="77777777" w:rsidTr="00692D4A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45863719"/>
            <w:placeholder>
              <w:docPart w:val="A6C2C5C63B764C5F872BFE79F4036AE2"/>
            </w:placeholder>
            <w:text/>
          </w:sdtPr>
          <w:sdtEndPr/>
          <w:sdtContent>
            <w:tc>
              <w:tcPr>
                <w:tcW w:w="1746" w:type="dxa"/>
              </w:tcPr>
              <w:p w14:paraId="75265143" w14:textId="57E3831C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142112750"/>
            <w:placeholder>
              <w:docPart w:val="C5E4B74B2ECA4FC2A9DAD41549630324"/>
            </w:placeholder>
            <w:text/>
          </w:sdtPr>
          <w:sdtEndPr/>
          <w:sdtContent>
            <w:tc>
              <w:tcPr>
                <w:tcW w:w="1746" w:type="dxa"/>
              </w:tcPr>
              <w:p w14:paraId="5A0872BF" w14:textId="4667BF43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519126880"/>
            <w:placeholder>
              <w:docPart w:val="C82DE5576B014A0499FCA2A4DBA03E6C"/>
            </w:placeholder>
            <w:text/>
          </w:sdtPr>
          <w:sdtEndPr/>
          <w:sdtContent>
            <w:tc>
              <w:tcPr>
                <w:tcW w:w="1746" w:type="dxa"/>
              </w:tcPr>
              <w:p w14:paraId="1126E986" w14:textId="061AD2C8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548211632"/>
            <w:placeholder>
              <w:docPart w:val="5F63D98E43304AC887B284D9525B0801"/>
            </w:placeholder>
            <w:text/>
          </w:sdtPr>
          <w:sdtEndPr/>
          <w:sdtContent>
            <w:tc>
              <w:tcPr>
                <w:tcW w:w="1746" w:type="dxa"/>
              </w:tcPr>
              <w:p w14:paraId="1CD96EE2" w14:textId="0C8A17B8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79680165"/>
            <w:placeholder>
              <w:docPart w:val="0AAA609E989349CEB6FEEA1110F4C055"/>
            </w:placeholder>
            <w:text/>
          </w:sdtPr>
          <w:sdtEndPr/>
          <w:sdtContent>
            <w:tc>
              <w:tcPr>
                <w:tcW w:w="1746" w:type="dxa"/>
              </w:tcPr>
              <w:p w14:paraId="5C7F863A" w14:textId="3958902D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512801335"/>
            <w:placeholder>
              <w:docPart w:val="DAF19735DFAE4F319D92259317914C61"/>
            </w:placeholder>
            <w:text/>
          </w:sdtPr>
          <w:sdtEndPr/>
          <w:sdtContent>
            <w:tc>
              <w:tcPr>
                <w:tcW w:w="1746" w:type="dxa"/>
              </w:tcPr>
              <w:p w14:paraId="234D4CC4" w14:textId="25378489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5D522B" w:rsidRPr="005D108B" w14:paraId="6DCE1378" w14:textId="77777777" w:rsidTr="00692D4A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611263942"/>
            <w:placeholder>
              <w:docPart w:val="D4A0E9605B83425B8B9235CD554CFAF2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4E7002FB" w14:textId="08237D40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194198835"/>
            <w:placeholder>
              <w:docPart w:val="D7BDC14387A742B3A0776063DF65F596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3A2F4208" w14:textId="3550D8A0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523770284"/>
            <w:placeholder>
              <w:docPart w:val="260C120273134C01AE5A03FC794E6C67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4205077F" w14:textId="4F449F5A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96265583"/>
            <w:placeholder>
              <w:docPart w:val="E24DA7C782574A26AE0A878BE5549A39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55FD5DC4" w14:textId="6EA0AF7D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444837250"/>
            <w:placeholder>
              <w:docPart w:val="D8754DEFF58245AB86E3A3A6D6AB1828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7402FEBE" w14:textId="790D05C7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131122333"/>
            <w:placeholder>
              <w:docPart w:val="37F3FB0AB8DE4632AA5CF2DD01C7478A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31F3B75C" w14:textId="7CCBBC98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5D522B" w:rsidRPr="005D108B" w14:paraId="4403A31B" w14:textId="77777777" w:rsidTr="00692D4A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675191789"/>
            <w:placeholder>
              <w:docPart w:val="1E4D73594C3B4B0AB6ED436CE7925F99"/>
            </w:placeholder>
            <w:text/>
          </w:sdtPr>
          <w:sdtEndPr/>
          <w:sdtContent>
            <w:tc>
              <w:tcPr>
                <w:tcW w:w="1746" w:type="dxa"/>
              </w:tcPr>
              <w:p w14:paraId="2BAA96CA" w14:textId="16341176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86380742"/>
            <w:placeholder>
              <w:docPart w:val="AE621A939C90489986093668914C7428"/>
            </w:placeholder>
            <w:text/>
          </w:sdtPr>
          <w:sdtEndPr/>
          <w:sdtContent>
            <w:tc>
              <w:tcPr>
                <w:tcW w:w="1746" w:type="dxa"/>
              </w:tcPr>
              <w:p w14:paraId="4A6791FB" w14:textId="237683ED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030695321"/>
            <w:placeholder>
              <w:docPart w:val="FC625E1419C44230A3BAFBBDDDD14891"/>
            </w:placeholder>
            <w:text/>
          </w:sdtPr>
          <w:sdtEndPr/>
          <w:sdtContent>
            <w:tc>
              <w:tcPr>
                <w:tcW w:w="1746" w:type="dxa"/>
              </w:tcPr>
              <w:p w14:paraId="025838C8" w14:textId="62563D9F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85205501"/>
            <w:placeholder>
              <w:docPart w:val="1510C45C192444F9AB085F9E29248DA7"/>
            </w:placeholder>
            <w:text/>
          </w:sdtPr>
          <w:sdtEndPr/>
          <w:sdtContent>
            <w:tc>
              <w:tcPr>
                <w:tcW w:w="1746" w:type="dxa"/>
              </w:tcPr>
              <w:p w14:paraId="0D870808" w14:textId="3C5B854A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078511653"/>
            <w:placeholder>
              <w:docPart w:val="9B9751BD93014BF6B13C3874D35696C0"/>
            </w:placeholder>
            <w:text/>
          </w:sdtPr>
          <w:sdtEndPr/>
          <w:sdtContent>
            <w:tc>
              <w:tcPr>
                <w:tcW w:w="1746" w:type="dxa"/>
              </w:tcPr>
              <w:p w14:paraId="104BD74E" w14:textId="19C3C23B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825826464"/>
            <w:placeholder>
              <w:docPart w:val="9FB6E09FD2A94AF6AEE5378E6FA0EC63"/>
            </w:placeholder>
            <w:text/>
          </w:sdtPr>
          <w:sdtEndPr/>
          <w:sdtContent>
            <w:tc>
              <w:tcPr>
                <w:tcW w:w="1746" w:type="dxa"/>
              </w:tcPr>
              <w:p w14:paraId="488F7EE3" w14:textId="337ECA8E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691DE8" w:rsidRPr="005D108B" w14:paraId="3329E42A" w14:textId="77777777" w:rsidTr="00386F7C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830335435"/>
            <w:placeholder>
              <w:docPart w:val="EFFB45B90D2A4C3E82149E4190176A43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4DAD3F20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875728585"/>
            <w:placeholder>
              <w:docPart w:val="1DAEC997F4274672816FBCB1FADA1C4E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0A5B979A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517271770"/>
            <w:placeholder>
              <w:docPart w:val="66878AB3DBD74F4FBB62AD0DB2F83C8C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76D3B4C7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327814342"/>
            <w:placeholder>
              <w:docPart w:val="4CF51A1D6E1144669D9D4F345BF45C6E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32CB1B39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685826116"/>
            <w:placeholder>
              <w:docPart w:val="1284FF7B572D4860B392210A03B811C4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34E026F6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423797769"/>
            <w:placeholder>
              <w:docPart w:val="420CA50CE24B41E5ADBDDEC58E38345B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16436943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691DE8" w:rsidRPr="005D108B" w14:paraId="28911093" w14:textId="77777777" w:rsidTr="00386F7C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06706020"/>
            <w:placeholder>
              <w:docPart w:val="B0DE01B791B34C27B393FBACA81DA4C8"/>
            </w:placeholder>
            <w:text/>
          </w:sdtPr>
          <w:sdtEndPr/>
          <w:sdtContent>
            <w:tc>
              <w:tcPr>
                <w:tcW w:w="1746" w:type="dxa"/>
              </w:tcPr>
              <w:p w14:paraId="6922FB44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961001830"/>
            <w:placeholder>
              <w:docPart w:val="0D50AA883A1A42DCB85C48D3BF8B63EA"/>
            </w:placeholder>
            <w:text/>
          </w:sdtPr>
          <w:sdtEndPr/>
          <w:sdtContent>
            <w:tc>
              <w:tcPr>
                <w:tcW w:w="1746" w:type="dxa"/>
              </w:tcPr>
              <w:p w14:paraId="7E0E6200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700397023"/>
            <w:placeholder>
              <w:docPart w:val="AE76E58315B944CDAAD9AED133E95547"/>
            </w:placeholder>
            <w:text/>
          </w:sdtPr>
          <w:sdtEndPr/>
          <w:sdtContent>
            <w:tc>
              <w:tcPr>
                <w:tcW w:w="1746" w:type="dxa"/>
              </w:tcPr>
              <w:p w14:paraId="08D29556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907232581"/>
            <w:placeholder>
              <w:docPart w:val="06E6FFA0FF984564AF4B6E8E4A65E6C3"/>
            </w:placeholder>
            <w:text/>
          </w:sdtPr>
          <w:sdtEndPr/>
          <w:sdtContent>
            <w:tc>
              <w:tcPr>
                <w:tcW w:w="1746" w:type="dxa"/>
              </w:tcPr>
              <w:p w14:paraId="11B7B71F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58790482"/>
            <w:placeholder>
              <w:docPart w:val="E44D96E0B3804306B28605CE2A549102"/>
            </w:placeholder>
            <w:text/>
          </w:sdtPr>
          <w:sdtEndPr/>
          <w:sdtContent>
            <w:tc>
              <w:tcPr>
                <w:tcW w:w="1746" w:type="dxa"/>
              </w:tcPr>
              <w:p w14:paraId="4FF8E08D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10069734"/>
            <w:placeholder>
              <w:docPart w:val="05D02D620E8F43478FE8C8D27927A757"/>
            </w:placeholder>
            <w:text/>
          </w:sdtPr>
          <w:sdtEndPr/>
          <w:sdtContent>
            <w:tc>
              <w:tcPr>
                <w:tcW w:w="1746" w:type="dxa"/>
              </w:tcPr>
              <w:p w14:paraId="19CB5538" w14:textId="77777777" w:rsidR="00691DE8" w:rsidRPr="00B000E6" w:rsidRDefault="00691DE8" w:rsidP="00386F7C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5D522B" w:rsidRPr="005D108B" w14:paraId="59DBE624" w14:textId="77777777" w:rsidTr="00692D4A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128159035"/>
            <w:placeholder>
              <w:docPart w:val="985A7C8036624C5EAB8869562AB8A5D7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01F5EB1D" w14:textId="4218BF82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03145907"/>
            <w:placeholder>
              <w:docPart w:val="CB33A191D3FB4C0FBA92EA070DB2EACD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52496C95" w14:textId="5E01BA83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577092743"/>
            <w:placeholder>
              <w:docPart w:val="43510289401F4F3090889EF479274A7D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65D7810C" w14:textId="475BABA1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720937555"/>
            <w:placeholder>
              <w:docPart w:val="A2D03C55CFB845DCB908B70FF16E8F3F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177E8FF0" w14:textId="75EB41C1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862009834"/>
            <w:placeholder>
              <w:docPart w:val="BBAB4AE6FF104C6480B8D8B6F6F900CF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6D64B736" w14:textId="53172024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42915289"/>
            <w:placeholder>
              <w:docPart w:val="EBF0D312E62A437FA5651113A25A0266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4BD58854" w14:textId="5B97CAC9" w:rsidR="005D522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5D108B" w:rsidRPr="005D108B" w14:paraId="746BA5BF" w14:textId="77777777" w:rsidTr="00692D4A">
        <w:trPr>
          <w:trHeight w:val="288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710067640"/>
            <w:placeholder>
              <w:docPart w:val="36B56ABB867B4CD6A985DC19D13655C1"/>
            </w:placeholder>
            <w:text/>
          </w:sdtPr>
          <w:sdtEndPr/>
          <w:sdtContent>
            <w:tc>
              <w:tcPr>
                <w:tcW w:w="1746" w:type="dxa"/>
              </w:tcPr>
              <w:p w14:paraId="44870B77" w14:textId="32169FD9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109380286"/>
            <w:placeholder>
              <w:docPart w:val="CB87B9092507489D881E472A96FA749D"/>
            </w:placeholder>
            <w:text/>
          </w:sdtPr>
          <w:sdtEndPr/>
          <w:sdtContent>
            <w:tc>
              <w:tcPr>
                <w:tcW w:w="1746" w:type="dxa"/>
              </w:tcPr>
              <w:p w14:paraId="0BCF9C64" w14:textId="1F44594E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876532619"/>
            <w:placeholder>
              <w:docPart w:val="890B2E41568E43ACAB39F59C6FF4DF71"/>
            </w:placeholder>
            <w:text/>
          </w:sdtPr>
          <w:sdtEndPr/>
          <w:sdtContent>
            <w:tc>
              <w:tcPr>
                <w:tcW w:w="1746" w:type="dxa"/>
              </w:tcPr>
              <w:p w14:paraId="36AF58BC" w14:textId="10BB7BA0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643120732"/>
            <w:placeholder>
              <w:docPart w:val="C1535E8183144B92BB9A9A7211A73E97"/>
            </w:placeholder>
            <w:text/>
          </w:sdtPr>
          <w:sdtEndPr/>
          <w:sdtContent>
            <w:tc>
              <w:tcPr>
                <w:tcW w:w="1746" w:type="dxa"/>
              </w:tcPr>
              <w:p w14:paraId="7FEBE4CE" w14:textId="5627A69E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37817212"/>
            <w:placeholder>
              <w:docPart w:val="98AB47D5F89844B6A52BB9143D383FB6"/>
            </w:placeholder>
            <w:text/>
          </w:sdtPr>
          <w:sdtEndPr/>
          <w:sdtContent>
            <w:tc>
              <w:tcPr>
                <w:tcW w:w="1746" w:type="dxa"/>
              </w:tcPr>
              <w:p w14:paraId="17B5C21A" w14:textId="461CD297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29712511"/>
            <w:placeholder>
              <w:docPart w:val="59D6702107A4410FB3EBC68DE346F8A8"/>
            </w:placeholder>
            <w:text/>
          </w:sdtPr>
          <w:sdtEndPr/>
          <w:sdtContent>
            <w:tc>
              <w:tcPr>
                <w:tcW w:w="1746" w:type="dxa"/>
              </w:tcPr>
              <w:p w14:paraId="32E41E50" w14:textId="262DAF4A" w:rsidR="005D108B" w:rsidRPr="00B000E6" w:rsidRDefault="00C14029" w:rsidP="00DC7F48">
                <w:pPr>
                  <w:pStyle w:val="TableParagraph"/>
                  <w:bidi/>
                  <w:spacing w:before="160" w:after="24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</w:tbl>
    <w:p w14:paraId="32ECCBC4" w14:textId="43967D4B" w:rsidR="00691DE8" w:rsidRPr="00691DE8" w:rsidRDefault="00691DE8" w:rsidP="00691DE8">
      <w:pPr>
        <w:rPr>
          <w:rFonts w:eastAsiaTheme="minorHAnsi"/>
          <w:sz w:val="2"/>
          <w:szCs w:val="2"/>
          <w:rtl/>
        </w:rPr>
      </w:pPr>
      <w:bookmarkStart w:id="0" w:name="_Hlk101258296"/>
    </w:p>
    <w:tbl>
      <w:tblPr>
        <w:tblStyle w:val="GridTable1Light-Accent4"/>
        <w:bidiVisual/>
        <w:tblW w:w="10740" w:type="dxa"/>
        <w:tblInd w:w="123" w:type="dxa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91DE8" w14:paraId="5A3EC20A" w14:textId="77777777" w:rsidTr="00386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12" w:space="0" w:color="E7DCB3"/>
              <w:left w:val="single" w:sz="12" w:space="0" w:color="E7DCB3"/>
              <w:bottom w:val="single" w:sz="12" w:space="0" w:color="E7DCB3"/>
              <w:right w:val="single" w:sz="12" w:space="0" w:color="E7DCB3"/>
            </w:tcBorders>
            <w:shd w:val="clear" w:color="auto" w:fill="006666"/>
            <w:vAlign w:val="center"/>
          </w:tcPr>
          <w:p w14:paraId="6091F3B1" w14:textId="0B38DF66" w:rsidR="00691DE8" w:rsidRPr="00691DE8" w:rsidRDefault="00691DE8" w:rsidP="00386F7C">
            <w:pPr>
              <w:jc w:val="center"/>
              <w:rPr>
                <w:rFonts w:ascii="BoutrosJazirahTextLight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color w:val="FFFFFF" w:themeColor="background1"/>
                <w:sz w:val="34"/>
                <w:szCs w:val="34"/>
                <w:rtl/>
              </w:rPr>
              <w:t>جهة التمويل</w:t>
            </w:r>
          </w:p>
        </w:tc>
      </w:tr>
      <w:tr w:rsidR="00691DE8" w14:paraId="1EAB1819" w14:textId="77777777" w:rsidTr="00691DE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12" w:space="0" w:color="E7DCB3"/>
              <w:left w:val="single" w:sz="12" w:space="0" w:color="E7DCB3"/>
              <w:bottom w:val="single" w:sz="12" w:space="0" w:color="E7DCB3"/>
              <w:right w:val="single" w:sz="12" w:space="0" w:color="E7DCB3"/>
            </w:tcBorders>
            <w:shd w:val="clear" w:color="auto" w:fill="008080"/>
            <w:vAlign w:val="center"/>
          </w:tcPr>
          <w:p w14:paraId="7F05DAE2" w14:textId="6E196508" w:rsidR="00691DE8" w:rsidRPr="00691DE8" w:rsidRDefault="00691DE8" w:rsidP="00691DE8">
            <w:pPr>
              <w:pStyle w:val="BodyText"/>
              <w:spacing w:line="312" w:lineRule="auto"/>
              <w:ind w:left="-585" w:right="4288" w:firstLine="135"/>
              <w:rPr>
                <w:rFonts w:ascii="BoutrosJazirahTextLight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color w:val="FFFFFF" w:themeColor="background1"/>
                <w:w w:val="90"/>
                <w:sz w:val="30"/>
                <w:szCs w:val="30"/>
                <w:rtl/>
              </w:rPr>
              <w:t xml:space="preserve">                        </w:t>
            </w:r>
            <w:r w:rsidRPr="0023443B">
              <w:rPr>
                <w:rFonts w:ascii="BoutrosJazirahTextLight" w:hAnsi="BoutrosJazirahTextLight" w:cs="BoutrosJazirahTextLight" w:hint="cs"/>
                <w:color w:val="FFFFFF" w:themeColor="background1"/>
                <w:w w:val="90"/>
                <w:sz w:val="30"/>
                <w:szCs w:val="30"/>
                <w:rtl/>
              </w:rPr>
              <w:t>هل هذا البحث ممول؟ إذا كان الجواب بـ"نعم" عبِّئ البيانات التالية</w:t>
            </w:r>
          </w:p>
        </w:tc>
      </w:tr>
    </w:tbl>
    <w:p w14:paraId="6831DB50" w14:textId="331CEA9D" w:rsidR="00B27C85" w:rsidRPr="00691DE8" w:rsidRDefault="00B27C85" w:rsidP="00B27C85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14"/>
          <w:szCs w:val="14"/>
        </w:rPr>
      </w:pPr>
    </w:p>
    <w:tbl>
      <w:tblPr>
        <w:tblStyle w:val="TableGrid"/>
        <w:bidiVisual/>
        <w:tblW w:w="0" w:type="auto"/>
        <w:tblInd w:w="3497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ook w:val="04A0" w:firstRow="1" w:lastRow="0" w:firstColumn="1" w:lastColumn="0" w:noHBand="0" w:noVBand="1"/>
      </w:tblPr>
      <w:tblGrid>
        <w:gridCol w:w="1418"/>
        <w:gridCol w:w="1419"/>
      </w:tblGrid>
      <w:tr w:rsidR="004E7D3C" w14:paraId="2D6ACF9B" w14:textId="77777777" w:rsidTr="00797B88">
        <w:trPr>
          <w:trHeight w:val="565"/>
        </w:trPr>
        <w:tc>
          <w:tcPr>
            <w:tcW w:w="1418" w:type="dxa"/>
          </w:tcPr>
          <w:bookmarkEnd w:id="0"/>
          <w:p w14:paraId="33882522" w14:textId="149A7066" w:rsidR="004E7D3C" w:rsidRDefault="004638F5" w:rsidP="000A71C1">
            <w:pPr>
              <w:ind w:left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7766ECE0">
                <v:shape id="_x0000_i1041" type="#_x0000_t75" style="width:50.55pt;height:18.4pt">
                  <v:imagedata r:id="rId23" o:title=""/>
                </v:shape>
              </w:pict>
            </w:r>
          </w:p>
        </w:tc>
        <w:tc>
          <w:tcPr>
            <w:tcW w:w="1419" w:type="dxa"/>
          </w:tcPr>
          <w:p w14:paraId="09055A6D" w14:textId="33DB326D" w:rsidR="004E7D3C" w:rsidRDefault="004638F5" w:rsidP="000A71C1">
            <w:pPr>
              <w:ind w:left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429A464F">
                <v:shape id="_x0000_i1042" type="#_x0000_t75" style="width:31.4pt;height:18.4pt">
                  <v:imagedata r:id="rId22" o:title=""/>
                </v:shape>
              </w:pict>
            </w:r>
          </w:p>
        </w:tc>
      </w:tr>
    </w:tbl>
    <w:p w14:paraId="779D9586" w14:textId="77777777" w:rsidR="004E7D3C" w:rsidRPr="004E7D3C" w:rsidRDefault="004E7D3C" w:rsidP="004E7D3C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7758"/>
      </w:tblGrid>
      <w:tr w:rsidR="00A13587" w14:paraId="0A72D950" w14:textId="77777777" w:rsidTr="00692D4A">
        <w:trPr>
          <w:trHeight w:val="581"/>
        </w:trPr>
        <w:tc>
          <w:tcPr>
            <w:tcW w:w="2960" w:type="dxa"/>
            <w:tcBorders>
              <w:top w:val="nil"/>
              <w:left w:val="nil"/>
              <w:bottom w:val="nil"/>
            </w:tcBorders>
          </w:tcPr>
          <w:p w14:paraId="629B91BC" w14:textId="640B6D98" w:rsidR="00A13587" w:rsidRPr="00124D8A" w:rsidRDefault="004E7D3C" w:rsidP="00556298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124D8A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</w:rPr>
              <w:br w:type="page"/>
            </w:r>
            <w:r w:rsidRPr="00124D8A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</w:rPr>
              <w:br w:type="page"/>
            </w:r>
            <w:r w:rsidR="00A13587"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جهة التمويل</w:t>
            </w:r>
          </w:p>
        </w:tc>
        <w:tc>
          <w:tcPr>
            <w:tcW w:w="775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1978718166"/>
              <w:placeholder>
                <w:docPart w:val="8B91234BCF9A47EAB158F3C79CF95DAD"/>
              </w:placeholder>
            </w:sdtPr>
            <w:sdtEndPr/>
            <w:sdtContent>
              <w:p w14:paraId="0532D71B" w14:textId="6494773C" w:rsidR="00A13587" w:rsidRPr="006501D4" w:rsidRDefault="006501D4" w:rsidP="006501D4">
                <w:pPr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</w:t>
                </w:r>
              </w:p>
            </w:sdtContent>
          </w:sdt>
        </w:tc>
      </w:tr>
      <w:tr w:rsidR="00763888" w14:paraId="3FF2A4FE" w14:textId="77777777" w:rsidTr="00691DE8">
        <w:trPr>
          <w:trHeight w:val="512"/>
        </w:trPr>
        <w:tc>
          <w:tcPr>
            <w:tcW w:w="2960" w:type="dxa"/>
            <w:tcBorders>
              <w:top w:val="nil"/>
              <w:left w:val="nil"/>
              <w:bottom w:val="nil"/>
            </w:tcBorders>
          </w:tcPr>
          <w:p w14:paraId="0681373E" w14:textId="62DFD90E" w:rsidR="00691DE8" w:rsidRPr="00691DE8" w:rsidRDefault="00763888" w:rsidP="00691DE8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ميزانية الإجمالية للبحث</w:t>
            </w:r>
          </w:p>
        </w:tc>
        <w:tc>
          <w:tcPr>
            <w:tcW w:w="775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1076974957"/>
              <w:placeholder>
                <w:docPart w:val="B940085D50754035A133F28975060B08"/>
              </w:placeholder>
            </w:sdtPr>
            <w:sdtEndPr/>
            <w:sdtContent>
              <w:p w14:paraId="2630F9FA" w14:textId="6960C87C" w:rsidR="00763888" w:rsidRPr="006501D4" w:rsidRDefault="006501D4" w:rsidP="006501D4">
                <w:pPr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</w:t>
                </w:r>
              </w:p>
            </w:sdtContent>
          </w:sdt>
        </w:tc>
      </w:tr>
    </w:tbl>
    <w:p w14:paraId="41EF09F1" w14:textId="77777777" w:rsidR="003C7CD1" w:rsidRDefault="003C7CD1">
      <w:bookmarkStart w:id="1" w:name="_Hlk121205780"/>
      <w:r>
        <w:rPr>
          <w:b/>
          <w:bCs/>
        </w:rPr>
        <w:br w:type="page"/>
      </w:r>
    </w:p>
    <w:tbl>
      <w:tblPr>
        <w:tblStyle w:val="GridTable1Light-Accent4"/>
        <w:bidiVisual/>
        <w:tblW w:w="10740" w:type="dxa"/>
        <w:tblInd w:w="123" w:type="dxa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91DE8" w14:paraId="58B87DFB" w14:textId="77777777" w:rsidTr="003C7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12" w:space="0" w:color="E7DCB3"/>
              <w:left w:val="single" w:sz="12" w:space="0" w:color="E7DCB3"/>
              <w:bottom w:val="single" w:sz="12" w:space="0" w:color="E7DCB3"/>
              <w:right w:val="single" w:sz="12" w:space="0" w:color="E7DCB3"/>
            </w:tcBorders>
            <w:shd w:val="clear" w:color="auto" w:fill="006666"/>
            <w:vAlign w:val="center"/>
          </w:tcPr>
          <w:p w14:paraId="1D441A7A" w14:textId="2D66203A" w:rsidR="00691DE8" w:rsidRPr="00FC14E3" w:rsidRDefault="00691DE8" w:rsidP="003C7CD1">
            <w:pPr>
              <w:spacing w:before="0" w:after="0"/>
              <w:jc w:val="center"/>
              <w:rPr>
                <w:rFonts w:ascii="BoutrosJazirahTextLight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Pr="00691DE8">
              <w:rPr>
                <w:rFonts w:ascii="BoutrosJazirahTextLight" w:hAnsi="BoutrosJazirahTextLight" w:cs="BoutrosJazirahTextLight" w:hint="cs"/>
                <w:color w:val="FFFFFF" w:themeColor="background1"/>
                <w:sz w:val="34"/>
                <w:szCs w:val="34"/>
                <w:rtl/>
              </w:rPr>
              <w:t xml:space="preserve">التعاون مع جهة </w:t>
            </w:r>
            <w:r w:rsidRPr="00F3326A">
              <w:rPr>
                <w:rFonts w:ascii="BoutrosJazirahTextLight" w:hAnsi="BoutrosJazirahTextLight" w:cs="BoutrosJazirahTextLight" w:hint="cs"/>
                <w:color w:val="FFFFFF" w:themeColor="background1"/>
                <w:sz w:val="34"/>
                <w:szCs w:val="34"/>
                <w:rtl/>
              </w:rPr>
              <w:t>من خارج الجامعة</w:t>
            </w:r>
          </w:p>
        </w:tc>
      </w:tr>
      <w:tr w:rsidR="00691DE8" w14:paraId="252F5F9D" w14:textId="77777777" w:rsidTr="00691DE8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12" w:space="0" w:color="E7DCB3"/>
              <w:left w:val="single" w:sz="12" w:space="0" w:color="E7DCB3"/>
              <w:bottom w:val="single" w:sz="12" w:space="0" w:color="E7DCB3"/>
              <w:right w:val="single" w:sz="12" w:space="0" w:color="E7DCB3"/>
            </w:tcBorders>
            <w:shd w:val="clear" w:color="auto" w:fill="008080"/>
            <w:vAlign w:val="center"/>
          </w:tcPr>
          <w:p w14:paraId="3E2D5210" w14:textId="127554A6" w:rsidR="00691DE8" w:rsidRDefault="00691DE8" w:rsidP="003C7CD1">
            <w:pPr>
              <w:spacing w:before="0" w:after="0"/>
              <w:rPr>
                <w:rFonts w:ascii="BoutrosJazirahTextLight" w:hAnsi="BoutrosJazirahTextLight" w:cs="BoutrosJazirahTextLigh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هل سيتم التعاون مع أي جهة (الحصول على عينات، استخدام أجهزة، .....) أثناء إعداد البحث </w:t>
            </w:r>
            <w:r>
              <w:rPr>
                <w:rFonts w:ascii="BoutrosJazirahTextLight" w:hAnsi="BoutrosJazirahTextLight" w:cs="BoutrosJazirahTextLigh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؟</w:t>
            </w:r>
          </w:p>
          <w:p w14:paraId="6BB1F5CB" w14:textId="77777777" w:rsidR="00691DE8" w:rsidRPr="00FC14E3" w:rsidRDefault="00691DE8" w:rsidP="003C7CD1">
            <w:pPr>
              <w:spacing w:before="0" w:after="0"/>
              <w:rPr>
                <w:rFonts w:ascii="BoutrosJazirahTextLight" w:hAnsi="BoutrosJazirahTextLight" w:cs="BoutrosJazirahText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t xml:space="preserve">إذا كانت الإجابة بنعم، فيرجى تحديد الجهة </w:t>
            </w: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ook w:val="04A0" w:firstRow="1" w:lastRow="0" w:firstColumn="1" w:lastColumn="0" w:noHBand="0" w:noVBand="1"/>
      </w:tblPr>
      <w:tblGrid>
        <w:gridCol w:w="2335"/>
        <w:gridCol w:w="1916"/>
      </w:tblGrid>
      <w:tr w:rsidR="00691DE8" w14:paraId="70B7DA24" w14:textId="77777777" w:rsidTr="00386F7C">
        <w:trPr>
          <w:trHeight w:val="60"/>
          <w:jc w:val="center"/>
        </w:trPr>
        <w:tc>
          <w:tcPr>
            <w:tcW w:w="2335" w:type="dxa"/>
          </w:tcPr>
          <w:bookmarkEnd w:id="1"/>
          <w:p w14:paraId="2573CF0C" w14:textId="0FEA0974" w:rsidR="00691DE8" w:rsidRDefault="004638F5" w:rsidP="00386F7C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03D6AAE3">
                <v:shape id="_x0000_i1043" type="#_x0000_t75" style="width:50.55pt;height:18.4pt">
                  <v:imagedata r:id="rId24" o:title=""/>
                </v:shape>
              </w:pict>
            </w:r>
          </w:p>
        </w:tc>
        <w:tc>
          <w:tcPr>
            <w:tcW w:w="1916" w:type="dxa"/>
          </w:tcPr>
          <w:p w14:paraId="66DABDFF" w14:textId="65B5C221" w:rsidR="00691DE8" w:rsidRDefault="004638F5" w:rsidP="00386F7C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5D6671EC">
                <v:shape id="_x0000_i1044" type="#_x0000_t75" style="width:31.4pt;height:18.4pt">
                  <v:imagedata r:id="rId22" o:title=""/>
                </v:shape>
              </w:pict>
            </w:r>
          </w:p>
        </w:tc>
      </w:tr>
    </w:tbl>
    <w:p w14:paraId="5838969B" w14:textId="77777777" w:rsidR="00691DE8" w:rsidRPr="00E1322D" w:rsidRDefault="00691DE8" w:rsidP="00691DE8">
      <w:pPr>
        <w:spacing w:before="0" w:after="160" w:line="259" w:lineRule="auto"/>
        <w:ind w:left="0" w:right="0"/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7371"/>
      </w:tblGrid>
      <w:tr w:rsidR="00691DE8" w14:paraId="14AE71F7" w14:textId="77777777" w:rsidTr="00386F7C">
        <w:trPr>
          <w:trHeight w:val="60"/>
        </w:trPr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0DF69825" w14:textId="77777777" w:rsidR="00691DE8" w:rsidRDefault="00691DE8" w:rsidP="00386F7C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 w:rsidRPr="00E1322D">
              <w:rPr>
                <w:rFonts w:ascii="BoutrosJazirahTextLight" w:hAnsi="BoutrosJazirahTextLight" w:cs="BoutrosJazirahTextLight" w:hint="cs"/>
                <w:color w:val="006565"/>
                <w:w w:val="90"/>
                <w:sz w:val="28"/>
                <w:szCs w:val="28"/>
                <w:rtl/>
              </w:rPr>
              <w:t>الجه</w:t>
            </w:r>
            <w:r>
              <w:rPr>
                <w:rFonts w:ascii="BoutrosJazirahTextLight" w:hAnsi="BoutrosJazirahTextLight" w:cs="BoutrosJazirahTextLight" w:hint="cs"/>
                <w:color w:val="006565"/>
                <w:w w:val="90"/>
                <w:sz w:val="28"/>
                <w:szCs w:val="28"/>
                <w:rtl/>
              </w:rPr>
              <w:t>ـــــ</w:t>
            </w:r>
            <w:r w:rsidRPr="00E1322D">
              <w:rPr>
                <w:rFonts w:ascii="BoutrosJazirahTextLight" w:hAnsi="BoutrosJazirahTextLight" w:cs="BoutrosJazirahTextLight" w:hint="cs"/>
                <w:color w:val="006565"/>
                <w:w w:val="90"/>
                <w:sz w:val="28"/>
                <w:szCs w:val="28"/>
                <w:rtl/>
              </w:rPr>
              <w:t>ة</w:t>
            </w:r>
            <w:r>
              <w:rPr>
                <w:rFonts w:ascii="BoutrosJazirahTextLight" w:hAnsi="BoutrosJazirahTextLight" w:cs="BoutrosJazirahTextLight" w:hint="cs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085065324"/>
            <w:placeholder>
              <w:docPart w:val="04ED05D134E7492B918C216848551E0B"/>
            </w:placeholder>
            <w:showingPlcHdr/>
            <w:text/>
          </w:sdtPr>
          <w:sdtEndPr/>
          <w:sdtContent>
            <w:tc>
              <w:tcPr>
                <w:tcW w:w="7371" w:type="dxa"/>
                <w:shd w:val="clear" w:color="auto" w:fill="F1EBD3"/>
              </w:tcPr>
              <w:p w14:paraId="48378321" w14:textId="77777777" w:rsidR="00691DE8" w:rsidRPr="003216BB" w:rsidRDefault="00691DE8" w:rsidP="00386F7C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3216BB">
                  <w:rPr>
                    <w:rStyle w:val="PlaceholderText"/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  <w:t xml:space="preserve">         </w:t>
                </w:r>
              </w:p>
            </w:tc>
          </w:sdtContent>
        </w:sdt>
      </w:tr>
    </w:tbl>
    <w:p w14:paraId="1026BFA1" w14:textId="623EEA88" w:rsidR="00B27C85" w:rsidRPr="00A26408" w:rsidRDefault="00B27C85" w:rsidP="002275DF">
      <w:pPr>
        <w:shd w:val="clear" w:color="auto" w:fill="006666"/>
        <w:ind w:left="118" w:right="0" w:hanging="118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  <w:rtl/>
        </w:rPr>
        <w:t>نبذة عن البحث</w:t>
      </w:r>
    </w:p>
    <w:p w14:paraId="39924CD8" w14:textId="77777777" w:rsidR="00B27C85" w:rsidRPr="00276170" w:rsidRDefault="00B27C85" w:rsidP="00B27C85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</w:rPr>
      </w:pPr>
    </w:p>
    <w:p w14:paraId="59C7D202" w14:textId="1CE29910" w:rsidR="000C76A6" w:rsidRPr="00A26408" w:rsidRDefault="000C76A6" w:rsidP="002275DF">
      <w:pPr>
        <w:shd w:val="clear" w:color="auto" w:fill="006666"/>
        <w:ind w:left="-23" w:right="0" w:firstLine="23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  <w:rtl/>
        </w:rPr>
        <w:t>موضوع البحث والدراسات السابقة</w:t>
      </w:r>
    </w:p>
    <w:p w14:paraId="4F2D5DEC" w14:textId="1A78FE54" w:rsidR="00A13587" w:rsidRPr="00763888" w:rsidRDefault="00A13587" w:rsidP="00A13587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280CBA" w14:paraId="4F6B0697" w14:textId="77777777" w:rsidTr="003C7CD1">
        <w:trPr>
          <w:trHeight w:val="429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26303DD9" w14:textId="77777777" w:rsidR="00280CBA" w:rsidRPr="00A70F2F" w:rsidRDefault="00280CBA" w:rsidP="004E7D3C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وصف</w:t>
            </w:r>
          </w:p>
        </w:tc>
        <w:tc>
          <w:tcPr>
            <w:tcW w:w="892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618835023"/>
              <w:placeholder>
                <w:docPart w:val="0612CD448BF64728A9256F3477CAD1E0"/>
              </w:placeholder>
            </w:sdtPr>
            <w:sdtEndPr/>
            <w:sdtContent>
              <w:p w14:paraId="23C17325" w14:textId="1A59DD7E" w:rsidR="00280CBA" w:rsidRPr="00D32AAE" w:rsidRDefault="00C14029" w:rsidP="00827BB4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</w:t>
                </w: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</w:t>
                </w:r>
              </w:p>
            </w:sdtContent>
          </w:sdt>
        </w:tc>
      </w:tr>
    </w:tbl>
    <w:p w14:paraId="1C69C5E9" w14:textId="34020E3C" w:rsidR="00E25373" w:rsidRPr="00A26408" w:rsidRDefault="00E25373" w:rsidP="002275DF">
      <w:pPr>
        <w:shd w:val="clear" w:color="auto" w:fill="006666"/>
        <w:ind w:left="-165" w:right="0" w:firstLine="165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أهداف البحث</w:t>
      </w: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280CBA" w14:paraId="4A8C5AA7" w14:textId="77777777" w:rsidTr="00691DE8">
        <w:trPr>
          <w:trHeight w:val="494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7558B791" w14:textId="77777777" w:rsidR="00280CBA" w:rsidRPr="00A70F2F" w:rsidRDefault="00280CBA" w:rsidP="003461A7">
            <w:pPr>
              <w:ind w:left="0" w:right="142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وصف</w:t>
            </w:r>
          </w:p>
        </w:tc>
        <w:tc>
          <w:tcPr>
            <w:tcW w:w="892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-802849323"/>
              <w:placeholder>
                <w:docPart w:val="5089DC480752423CA3B007787F7B2911"/>
              </w:placeholder>
            </w:sdtPr>
            <w:sdtEndPr/>
            <w:sdtContent>
              <w:p w14:paraId="67873F18" w14:textId="730D6C52" w:rsidR="00280CBA" w:rsidRPr="00D32AAE" w:rsidRDefault="00C14029" w:rsidP="003461A7">
                <w:pPr>
                  <w:ind w:left="0" w:right="142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</w:t>
                </w:r>
              </w:p>
            </w:sdtContent>
          </w:sdt>
        </w:tc>
      </w:tr>
    </w:tbl>
    <w:p w14:paraId="465EC6C1" w14:textId="77777777" w:rsidR="003461A7" w:rsidRPr="00A26408" w:rsidRDefault="00F32884" w:rsidP="002275DF">
      <w:pPr>
        <w:shd w:val="clear" w:color="auto" w:fill="006666"/>
        <w:ind w:left="-23" w:right="0" w:firstLine="23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منهج البحث وأساليبه</w:t>
      </w: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A70F2F" w14:paraId="7F871AF6" w14:textId="77777777" w:rsidTr="003C7CD1">
        <w:trPr>
          <w:trHeight w:val="52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2770A48E" w14:textId="4F418A69" w:rsidR="00A70F2F" w:rsidRPr="00A70F2F" w:rsidRDefault="00A70F2F" w:rsidP="003461A7">
            <w:pPr>
              <w:ind w:left="0" w:right="142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  <w:t>منهجية البحث</w:t>
            </w:r>
          </w:p>
        </w:tc>
        <w:tc>
          <w:tcPr>
            <w:tcW w:w="8928" w:type="dxa"/>
            <w:tcBorders>
              <w:bottom w:val="single" w:sz="8" w:space="0" w:color="D1B17F"/>
            </w:tcBorders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473646069"/>
              <w:placeholder>
                <w:docPart w:val="4EF79C3284E740E588D40BF47C7D7381"/>
              </w:placeholder>
            </w:sdtPr>
            <w:sdtEndPr/>
            <w:sdtContent>
              <w:p w14:paraId="2765980E" w14:textId="3E033961" w:rsidR="00A70F2F" w:rsidRPr="00D32AAE" w:rsidRDefault="00C14029" w:rsidP="003461A7">
                <w:pPr>
                  <w:ind w:left="0" w:right="142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sdtContent>
          </w:sdt>
        </w:tc>
      </w:tr>
    </w:tbl>
    <w:p w14:paraId="2A41AA88" w14:textId="7867B197" w:rsidR="004E7D3C" w:rsidRPr="003461A7" w:rsidRDefault="004E7D3C" w:rsidP="003461A7">
      <w:pPr>
        <w:ind w:left="0" w:right="142"/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280CBA" w14:paraId="367038C1" w14:textId="77777777" w:rsidTr="003C7CD1">
        <w:trPr>
          <w:trHeight w:val="499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78B7142C" w14:textId="2930A2C7" w:rsidR="00280CBA" w:rsidRPr="00A70F2F" w:rsidRDefault="00280CBA" w:rsidP="00124D8A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  <w:t>الاعتبارات الأخلاقية:</w:t>
            </w:r>
          </w:p>
        </w:tc>
        <w:tc>
          <w:tcPr>
            <w:tcW w:w="8928" w:type="dxa"/>
            <w:tcBorders>
              <w:bottom w:val="single" w:sz="8" w:space="0" w:color="D1B17F"/>
            </w:tcBorders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1226335207"/>
              <w:placeholder>
                <w:docPart w:val="DD2CDE39C8B542ACAAEC5B53A6A62182"/>
              </w:placeholder>
            </w:sdtPr>
            <w:sdtEndPr/>
            <w:sdtContent>
              <w:p w14:paraId="228DD6A5" w14:textId="25C841C7" w:rsidR="00280CBA" w:rsidRPr="00280CBA" w:rsidRDefault="00C14029" w:rsidP="00280CBA">
                <w:pPr>
                  <w:ind w:left="0"/>
                  <w:rPr>
                    <w:rStyle w:val="PlaceholderText"/>
                    <w:rFonts w:ascii="BoutrosJazirahTextLight" w:hAnsi="BoutrosJazirahTextLight" w:cs="BoutrosJazirahTextLight"/>
                    <w:color w:val="auto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sdtContent>
          </w:sdt>
        </w:tc>
      </w:tr>
    </w:tbl>
    <w:p w14:paraId="1E916023" w14:textId="77777777" w:rsidR="004E7D3C" w:rsidRPr="003461A7" w:rsidRDefault="004E7D3C" w:rsidP="004E7D3C">
      <w:pPr>
        <w:ind w:left="0"/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280CBA" w14:paraId="301A6DB0" w14:textId="77777777" w:rsidTr="00691DE8">
        <w:trPr>
          <w:trHeight w:val="524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4D0322BB" w14:textId="32F0AF21" w:rsidR="00280CBA" w:rsidRPr="00877248" w:rsidRDefault="004E7D3C" w:rsidP="00124D8A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4"/>
                <w:szCs w:val="24"/>
                <w:rtl/>
              </w:rPr>
            </w:pPr>
            <w:r w:rsidRPr="00877248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4"/>
                <w:szCs w:val="24"/>
              </w:rPr>
              <w:br w:type="page"/>
            </w:r>
            <w:r w:rsidR="00280CBA" w:rsidRPr="00877248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4"/>
                <w:szCs w:val="24"/>
                <w:rtl/>
              </w:rPr>
              <w:t>الطريقة الإحصائية المتبعة في البحث:</w:t>
            </w:r>
          </w:p>
        </w:tc>
        <w:tc>
          <w:tcPr>
            <w:tcW w:w="892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732428508"/>
              <w:placeholder>
                <w:docPart w:val="C5B10A91D4EA41CDBC23B5B47E267906"/>
              </w:placeholder>
            </w:sdtPr>
            <w:sdtEndPr/>
            <w:sdtContent>
              <w:p w14:paraId="0C583CA0" w14:textId="436C4C1B" w:rsidR="00280CBA" w:rsidRPr="00D32AAE" w:rsidRDefault="00124D8A" w:rsidP="00280CBA">
                <w:pPr>
                  <w:ind w:left="0"/>
                  <w:rPr>
                    <w:rStyle w:val="PlaceholderText"/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  <w:r w:rsidR="00C1402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sdtContent>
          </w:sdt>
        </w:tc>
      </w:tr>
    </w:tbl>
    <w:p w14:paraId="596FF0F1" w14:textId="1248306B" w:rsidR="00A13587" w:rsidRDefault="00A13587" w:rsidP="00A13587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"/>
          <w:szCs w:val="2"/>
          <w:rtl/>
        </w:rPr>
      </w:pPr>
    </w:p>
    <w:p w14:paraId="2C239DBE" w14:textId="1A28D653" w:rsidR="004E1FDB" w:rsidRPr="00A26408" w:rsidRDefault="004E1FDB" w:rsidP="002275DF">
      <w:pPr>
        <w:shd w:val="clear" w:color="auto" w:fill="006666"/>
        <w:ind w:left="260" w:right="-142" w:hanging="260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أهمية البحث</w:t>
      </w:r>
    </w:p>
    <w:p w14:paraId="313ACF9E" w14:textId="7835422B" w:rsidR="00B35CB1" w:rsidRPr="003461A7" w:rsidRDefault="00B35CB1" w:rsidP="00A13587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5676B5" w14:paraId="1E718F56" w14:textId="77777777" w:rsidTr="00691DE8">
        <w:trPr>
          <w:trHeight w:val="591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0468B516" w14:textId="77777777" w:rsidR="005676B5" w:rsidRPr="00A70F2F" w:rsidRDefault="005676B5" w:rsidP="004E7D3C">
            <w:pPr>
              <w:ind w:left="0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وصف</w:t>
            </w:r>
          </w:p>
        </w:tc>
        <w:tc>
          <w:tcPr>
            <w:tcW w:w="8928" w:type="dxa"/>
            <w:shd w:val="clear" w:color="auto" w:fill="F1EBD3"/>
          </w:tcPr>
          <w:p w14:paraId="3FF7BF45" w14:textId="1D549152" w:rsidR="005676B5" w:rsidRPr="00D32AAE" w:rsidRDefault="004638F5" w:rsidP="00827BB4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sdt>
              <w:sdtPr>
                <w:rPr>
                  <w:rFonts w:ascii="BoutrosJazirahTextLight" w:hAnsi="BoutrosJazirahTextLight" w:cs="BoutrosJazirahTextLight"/>
                  <w:sz w:val="26"/>
                  <w:szCs w:val="26"/>
                  <w:rtl/>
                </w:rPr>
                <w:id w:val="-1935506551"/>
                <w:placeholder>
                  <w:docPart w:val="6DCBE6776FB7465889C8358CB1756236"/>
                </w:placeholder>
              </w:sdtPr>
              <w:sdtEndPr/>
              <w:sdtContent>
                <w:r w:rsidR="00C1402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  <w:r w:rsidR="00C1402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sdtContent>
            </w:sdt>
          </w:p>
        </w:tc>
      </w:tr>
    </w:tbl>
    <w:p w14:paraId="2E40681A" w14:textId="77777777" w:rsidR="0039201E" w:rsidRPr="00A26408" w:rsidRDefault="0039201E" w:rsidP="002275DF">
      <w:pPr>
        <w:shd w:val="clear" w:color="auto" w:fill="006666"/>
        <w:ind w:left="118" w:right="0" w:firstLine="24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قائمة المراجع المستخدمة</w:t>
      </w:r>
    </w:p>
    <w:p w14:paraId="77E67466" w14:textId="77777777" w:rsidR="0039201E" w:rsidRPr="003461A7" w:rsidRDefault="0039201E" w:rsidP="0039201E">
      <w:pPr>
        <w:pStyle w:val="TableParagraph"/>
        <w:bidi/>
        <w:spacing w:before="134"/>
        <w:ind w:right="142"/>
        <w:rPr>
          <w:rFonts w:ascii="BoutrosJazirahTextLight" w:hAnsi="BoutrosJazirahTextLight" w:cs="BoutrosJazirahTextLight"/>
          <w:color w:val="636466"/>
          <w:w w:val="76"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28"/>
      </w:tblGrid>
      <w:tr w:rsidR="0039201E" w14:paraId="7570B4AB" w14:textId="77777777" w:rsidTr="00691DE8">
        <w:trPr>
          <w:trHeight w:val="627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5F0C6DC8" w14:textId="77777777" w:rsidR="0039201E" w:rsidRPr="00A70F2F" w:rsidRDefault="0039201E" w:rsidP="00E14A5B">
            <w:pPr>
              <w:ind w:left="0" w:right="142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124D8A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وصف</w:t>
            </w:r>
          </w:p>
        </w:tc>
        <w:tc>
          <w:tcPr>
            <w:tcW w:w="8928" w:type="dxa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1903012359"/>
              <w:placeholder>
                <w:docPart w:val="6198F7F62BFE450187390474A72F3822"/>
              </w:placeholder>
            </w:sdtPr>
            <w:sdtEndPr/>
            <w:sdtContent>
              <w:p w14:paraId="7ADC6DE4" w14:textId="77777777" w:rsidR="0039201E" w:rsidRPr="00D32AAE" w:rsidRDefault="0039201E" w:rsidP="00E14A5B">
                <w:pPr>
                  <w:ind w:left="0" w:right="142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</w:t>
                </w:r>
              </w:p>
            </w:sdtContent>
          </w:sdt>
        </w:tc>
      </w:tr>
    </w:tbl>
    <w:p w14:paraId="4C1B3A22" w14:textId="77777777" w:rsidR="00A13587" w:rsidRPr="005676B5" w:rsidRDefault="00A13587" w:rsidP="00A13587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8"/>
          <w:szCs w:val="8"/>
          <w:rtl/>
        </w:rPr>
      </w:pPr>
    </w:p>
    <w:tbl>
      <w:tblPr>
        <w:tblStyle w:val="TableNormal1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437"/>
        <w:gridCol w:w="37"/>
        <w:gridCol w:w="3582"/>
      </w:tblGrid>
      <w:tr w:rsidR="005C27BE" w:rsidRPr="005D108B" w14:paraId="2FAB4F9F" w14:textId="77777777" w:rsidTr="00FD3EC2">
        <w:trPr>
          <w:trHeight w:val="613"/>
          <w:jc w:val="center"/>
        </w:trPr>
        <w:tc>
          <w:tcPr>
            <w:tcW w:w="10757" w:type="dxa"/>
            <w:gridSpan w:val="4"/>
            <w:tcBorders>
              <w:bottom w:val="nil"/>
            </w:tcBorders>
            <w:shd w:val="clear" w:color="auto" w:fill="006565"/>
            <w:vAlign w:val="center"/>
          </w:tcPr>
          <w:p w14:paraId="1577CAC9" w14:textId="3867E18E" w:rsidR="005C27BE" w:rsidRPr="00794172" w:rsidRDefault="005C27BE" w:rsidP="005C27BE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  <w:r w:rsidRPr="00A26408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الجدول الزمني لتنفيذ البحث</w:t>
            </w:r>
          </w:p>
        </w:tc>
      </w:tr>
      <w:tr w:rsidR="005C27BE" w:rsidRPr="005D108B" w14:paraId="20D8C952" w14:textId="77777777" w:rsidTr="00877248">
        <w:trPr>
          <w:trHeight w:val="80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74F5" w14:textId="77777777" w:rsidR="005C27BE" w:rsidRPr="00877248" w:rsidRDefault="005C27BE" w:rsidP="00877248">
            <w:pPr>
              <w:pStyle w:val="TableParagraph"/>
              <w:spacing w:line="240" w:lineRule="exact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14"/>
                <w:szCs w:val="14"/>
                <w:rtl/>
              </w:rPr>
            </w:pPr>
          </w:p>
        </w:tc>
        <w:tc>
          <w:tcPr>
            <w:tcW w:w="6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DD62" w14:textId="77777777" w:rsidR="005C27BE" w:rsidRPr="00877248" w:rsidRDefault="005C27BE" w:rsidP="00877248">
            <w:pPr>
              <w:pStyle w:val="TableParagraph"/>
              <w:bidi/>
              <w:spacing w:line="240" w:lineRule="exact"/>
              <w:rPr>
                <w:rFonts w:ascii="BoutrosJazirahTextLight" w:hAnsi="BoutrosJazirahTextLight" w:cs="BoutrosJazirahTextLight"/>
                <w:b/>
                <w:bCs/>
                <w:color w:val="FFFFFF"/>
                <w:sz w:val="2"/>
                <w:szCs w:val="2"/>
                <w:rtl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AE2D" w14:textId="77777777" w:rsidR="005C27BE" w:rsidRPr="00794172" w:rsidRDefault="005C27BE" w:rsidP="00877248">
            <w:pPr>
              <w:pStyle w:val="TableParagraph"/>
              <w:bidi/>
              <w:spacing w:line="240" w:lineRule="exact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881EE6" w:rsidRPr="005D108B" w14:paraId="4B2438AA" w14:textId="77777777" w:rsidTr="00644D13">
        <w:trPr>
          <w:trHeight w:val="585"/>
          <w:jc w:val="center"/>
        </w:trPr>
        <w:tc>
          <w:tcPr>
            <w:tcW w:w="701" w:type="dxa"/>
            <w:tcBorders>
              <w:top w:val="nil"/>
            </w:tcBorders>
            <w:shd w:val="clear" w:color="auto" w:fill="006565"/>
            <w:vAlign w:val="center"/>
          </w:tcPr>
          <w:p w14:paraId="403AC684" w14:textId="77777777" w:rsidR="005C27BE" w:rsidRPr="00794172" w:rsidRDefault="005C27BE" w:rsidP="00644D13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6474" w:type="dxa"/>
            <w:gridSpan w:val="2"/>
            <w:tcBorders>
              <w:top w:val="nil"/>
            </w:tcBorders>
            <w:shd w:val="clear" w:color="auto" w:fill="006565"/>
            <w:vAlign w:val="center"/>
          </w:tcPr>
          <w:p w14:paraId="29DE8E25" w14:textId="77777777" w:rsidR="005C27BE" w:rsidRPr="005C27BE" w:rsidRDefault="005C27BE" w:rsidP="00644D1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</w:rPr>
            </w:pPr>
            <w:r w:rsidRPr="00794172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موضوع</w:t>
            </w:r>
          </w:p>
        </w:tc>
        <w:tc>
          <w:tcPr>
            <w:tcW w:w="3582" w:type="dxa"/>
            <w:tcBorders>
              <w:top w:val="nil"/>
            </w:tcBorders>
            <w:shd w:val="clear" w:color="auto" w:fill="006565"/>
            <w:vAlign w:val="center"/>
          </w:tcPr>
          <w:p w14:paraId="59FFF343" w14:textId="77777777" w:rsidR="005C27BE" w:rsidRPr="005C27BE" w:rsidRDefault="005C27BE" w:rsidP="00644D13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</w:rPr>
            </w:pPr>
            <w:r w:rsidRPr="00794172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مدة (بالأشهر)</w:t>
            </w:r>
          </w:p>
        </w:tc>
      </w:tr>
      <w:tr w:rsidR="00FD3EC2" w:rsidRPr="005D108B" w14:paraId="7C127FAB" w14:textId="77777777" w:rsidTr="00877248">
        <w:trPr>
          <w:trHeight w:val="403"/>
          <w:jc w:val="center"/>
        </w:trPr>
        <w:tc>
          <w:tcPr>
            <w:tcW w:w="701" w:type="dxa"/>
            <w:vAlign w:val="center"/>
          </w:tcPr>
          <w:p w14:paraId="479EBE1B" w14:textId="77777777" w:rsidR="005C27BE" w:rsidRPr="00877248" w:rsidRDefault="005C27BE" w:rsidP="005C27BE">
            <w:pPr>
              <w:pStyle w:val="TableParagraph"/>
              <w:numPr>
                <w:ilvl w:val="0"/>
                <w:numId w:val="1"/>
              </w:numPr>
              <w:bidi/>
              <w:jc w:val="right"/>
              <w:rPr>
                <w:rFonts w:ascii="BoutrosJazirahTextLight" w:hAnsi="BoutrosJazirahTextLight" w:cs="BoutrosJazirahTextLight"/>
                <w:color w:val="006666"/>
                <w:sz w:val="20"/>
                <w:rtl/>
              </w:rPr>
            </w:pP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651258272"/>
            <w:placeholder>
              <w:docPart w:val="FA3EA0EEB74248258E766B2401CB7D5D"/>
            </w:placeholder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2FEFDE50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872234983"/>
            <w:placeholder>
              <w:docPart w:val="83C4813F1A62487F8E81E45B7DCCAF72"/>
            </w:placeholder>
            <w:text/>
          </w:sdtPr>
          <w:sdtEndPr/>
          <w:sdtContent>
            <w:tc>
              <w:tcPr>
                <w:tcW w:w="3582" w:type="dxa"/>
              </w:tcPr>
              <w:p w14:paraId="20306800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FD3EC2" w:rsidRPr="005D108B" w14:paraId="4718039D" w14:textId="77777777" w:rsidTr="00877248">
        <w:trPr>
          <w:trHeight w:val="499"/>
          <w:jc w:val="center"/>
        </w:trPr>
        <w:tc>
          <w:tcPr>
            <w:tcW w:w="701" w:type="dxa"/>
            <w:shd w:val="clear" w:color="auto" w:fill="F1EBD3"/>
            <w:vAlign w:val="center"/>
          </w:tcPr>
          <w:p w14:paraId="6CB8C1BF" w14:textId="77777777" w:rsidR="005C27BE" w:rsidRPr="00877248" w:rsidRDefault="005C27BE" w:rsidP="005C27BE">
            <w:pPr>
              <w:pStyle w:val="TableParagraph"/>
              <w:numPr>
                <w:ilvl w:val="0"/>
                <w:numId w:val="1"/>
              </w:numPr>
              <w:bidi/>
              <w:jc w:val="right"/>
              <w:rPr>
                <w:rFonts w:ascii="BoutrosJazirahTextLight" w:hAnsi="BoutrosJazirahTextLight" w:cs="BoutrosJazirahTextLight"/>
                <w:color w:val="006666"/>
                <w:sz w:val="20"/>
                <w:rtl/>
              </w:rPr>
            </w:pP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311766417"/>
            <w:placeholder>
              <w:docPart w:val="9827CB9ECC02448AA558628E18F84346"/>
            </w:placeholder>
            <w:text/>
          </w:sdtPr>
          <w:sdtEndPr/>
          <w:sdtContent>
            <w:tc>
              <w:tcPr>
                <w:tcW w:w="6474" w:type="dxa"/>
                <w:gridSpan w:val="2"/>
                <w:shd w:val="clear" w:color="auto" w:fill="F1EBD3"/>
              </w:tcPr>
              <w:p w14:paraId="06EDBBB2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766647076"/>
            <w:placeholder>
              <w:docPart w:val="CF2951DFE065474094471A5E82650422"/>
            </w:placeholder>
            <w:text/>
          </w:sdtPr>
          <w:sdtEndPr/>
          <w:sdtContent>
            <w:tc>
              <w:tcPr>
                <w:tcW w:w="3582" w:type="dxa"/>
                <w:shd w:val="clear" w:color="auto" w:fill="F1EBD3"/>
              </w:tcPr>
              <w:p w14:paraId="69464027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FD3EC2" w:rsidRPr="005D108B" w14:paraId="5425640B" w14:textId="77777777" w:rsidTr="00877248">
        <w:trPr>
          <w:trHeight w:val="481"/>
          <w:jc w:val="center"/>
        </w:trPr>
        <w:tc>
          <w:tcPr>
            <w:tcW w:w="701" w:type="dxa"/>
            <w:vAlign w:val="center"/>
          </w:tcPr>
          <w:p w14:paraId="7F4F8A01" w14:textId="77777777" w:rsidR="005C27BE" w:rsidRPr="00877248" w:rsidRDefault="005C27BE" w:rsidP="005C27BE">
            <w:pPr>
              <w:pStyle w:val="TableParagraph"/>
              <w:numPr>
                <w:ilvl w:val="0"/>
                <w:numId w:val="1"/>
              </w:numPr>
              <w:bidi/>
              <w:jc w:val="right"/>
              <w:rPr>
                <w:rFonts w:ascii="BoutrosJazirahTextLight" w:hAnsi="BoutrosJazirahTextLight" w:cs="BoutrosJazirahTextLight"/>
                <w:color w:val="006666"/>
                <w:sz w:val="20"/>
                <w:rtl/>
              </w:rPr>
            </w:pP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91206850"/>
            <w:placeholder>
              <w:docPart w:val="45481423A3674293A8AC9C2E13D25153"/>
            </w:placeholder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296E3EC0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01225821"/>
            <w:placeholder>
              <w:docPart w:val="C1D3A74DE84C44B98A6D6DA9DC830CFA"/>
            </w:placeholder>
            <w:text/>
          </w:sdtPr>
          <w:sdtEndPr/>
          <w:sdtContent>
            <w:tc>
              <w:tcPr>
                <w:tcW w:w="3582" w:type="dxa"/>
              </w:tcPr>
              <w:p w14:paraId="056A254B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FD3EC2" w:rsidRPr="005D108B" w14:paraId="16449A2D" w14:textId="77777777" w:rsidTr="00877248">
        <w:trPr>
          <w:trHeight w:val="448"/>
          <w:jc w:val="center"/>
        </w:trPr>
        <w:tc>
          <w:tcPr>
            <w:tcW w:w="701" w:type="dxa"/>
            <w:shd w:val="clear" w:color="auto" w:fill="F1EBD3"/>
            <w:vAlign w:val="center"/>
          </w:tcPr>
          <w:p w14:paraId="397BE3DF" w14:textId="77777777" w:rsidR="005C27BE" w:rsidRPr="00877248" w:rsidRDefault="005C27BE" w:rsidP="005C27BE">
            <w:pPr>
              <w:pStyle w:val="TableParagraph"/>
              <w:numPr>
                <w:ilvl w:val="0"/>
                <w:numId w:val="1"/>
              </w:numPr>
              <w:bidi/>
              <w:jc w:val="right"/>
              <w:rPr>
                <w:rFonts w:ascii="BoutrosJazirahTextLight" w:hAnsi="BoutrosJazirahTextLight" w:cs="BoutrosJazirahTextLight"/>
                <w:color w:val="006666"/>
                <w:sz w:val="20"/>
                <w:rtl/>
              </w:rPr>
            </w:pP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32322733"/>
            <w:placeholder>
              <w:docPart w:val="83B4C4536EC04F33B54DBE0E2B5DB211"/>
            </w:placeholder>
            <w:text/>
          </w:sdtPr>
          <w:sdtEndPr/>
          <w:sdtContent>
            <w:tc>
              <w:tcPr>
                <w:tcW w:w="6474" w:type="dxa"/>
                <w:gridSpan w:val="2"/>
                <w:shd w:val="clear" w:color="auto" w:fill="F1EBD3"/>
              </w:tcPr>
              <w:p w14:paraId="60E1AEBD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374893231"/>
            <w:placeholder>
              <w:docPart w:val="6C585447DF164F5784E3A62AD3ACC80C"/>
            </w:placeholder>
            <w:text/>
          </w:sdtPr>
          <w:sdtEndPr/>
          <w:sdtContent>
            <w:tc>
              <w:tcPr>
                <w:tcW w:w="3582" w:type="dxa"/>
                <w:shd w:val="clear" w:color="auto" w:fill="F1EBD3"/>
              </w:tcPr>
              <w:p w14:paraId="4CF96280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FD3EC2" w:rsidRPr="005D108B" w14:paraId="37922581" w14:textId="77777777" w:rsidTr="00877248">
        <w:trPr>
          <w:trHeight w:val="402"/>
          <w:jc w:val="center"/>
        </w:trPr>
        <w:tc>
          <w:tcPr>
            <w:tcW w:w="701" w:type="dxa"/>
            <w:vAlign w:val="center"/>
          </w:tcPr>
          <w:p w14:paraId="60DB635F" w14:textId="77777777" w:rsidR="005C27BE" w:rsidRPr="00877248" w:rsidRDefault="005C27BE" w:rsidP="005C27BE">
            <w:pPr>
              <w:pStyle w:val="TableParagraph"/>
              <w:numPr>
                <w:ilvl w:val="0"/>
                <w:numId w:val="1"/>
              </w:numPr>
              <w:bidi/>
              <w:jc w:val="right"/>
              <w:rPr>
                <w:rFonts w:ascii="BoutrosJazirahTextLight" w:hAnsi="BoutrosJazirahTextLight" w:cs="BoutrosJazirahTextLight"/>
                <w:color w:val="006666"/>
                <w:sz w:val="20"/>
                <w:rtl/>
              </w:rPr>
            </w:pP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831446529"/>
            <w:placeholder>
              <w:docPart w:val="31467D37A46B4C97901F466BD69E8BD0"/>
            </w:placeholder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5B802819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82370783"/>
            <w:placeholder>
              <w:docPart w:val="2D8AD391F482411BB5A0AF28DC55D59E"/>
            </w:placeholder>
            <w:text/>
          </w:sdtPr>
          <w:sdtEndPr/>
          <w:sdtContent>
            <w:tc>
              <w:tcPr>
                <w:tcW w:w="3582" w:type="dxa"/>
              </w:tcPr>
              <w:p w14:paraId="5E8F3932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  <w:tr w:rsidR="005C27BE" w:rsidRPr="005D108B" w14:paraId="007DB6EE" w14:textId="77777777" w:rsidTr="00FD3EC2">
        <w:trPr>
          <w:trHeight w:val="720"/>
          <w:jc w:val="center"/>
        </w:trPr>
        <w:tc>
          <w:tcPr>
            <w:tcW w:w="7138" w:type="dxa"/>
            <w:gridSpan w:val="2"/>
            <w:shd w:val="clear" w:color="auto" w:fill="F1EBD3"/>
            <w:vAlign w:val="center"/>
          </w:tcPr>
          <w:p w14:paraId="7CB5A6BE" w14:textId="0FC8C034" w:rsidR="005C27BE" w:rsidRPr="00ED7ED1" w:rsidRDefault="005C27BE" w:rsidP="00ED7ED1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ED7ED1">
              <w:rPr>
                <w:rFonts w:ascii="BoutrosJazirahTextLight" w:hAnsi="BoutrosJazirahTextLight" w:cs="BoutrosJazirahTextLight" w:hint="cs"/>
                <w:color w:val="006565"/>
                <w:w w:val="90"/>
                <w:sz w:val="28"/>
                <w:szCs w:val="28"/>
                <w:rtl/>
              </w:rPr>
              <w:t>إجمالي المدة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86146573"/>
            <w:placeholder>
              <w:docPart w:val="582994C2B14844C7BED0AE01565BEEF6"/>
            </w:placeholder>
            <w:text/>
          </w:sdtPr>
          <w:sdtEndPr/>
          <w:sdtContent>
            <w:tc>
              <w:tcPr>
                <w:tcW w:w="3619" w:type="dxa"/>
                <w:gridSpan w:val="2"/>
                <w:shd w:val="clear" w:color="auto" w:fill="F1EBD3"/>
              </w:tcPr>
              <w:p w14:paraId="5FCAC1E7" w14:textId="77777777" w:rsidR="005C27BE" w:rsidRPr="00B000E6" w:rsidRDefault="005C27BE" w:rsidP="005C27BE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B000E6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</w:t>
                </w:r>
              </w:p>
            </w:tc>
          </w:sdtContent>
        </w:sdt>
      </w:tr>
    </w:tbl>
    <w:p w14:paraId="4892BBC8" w14:textId="77777777" w:rsidR="005C27BE" w:rsidRPr="00B35CB1" w:rsidRDefault="005C27BE" w:rsidP="005C27BE">
      <w:pPr>
        <w:pStyle w:val="TableParagraph"/>
        <w:bidi/>
        <w:ind w:right="3343"/>
        <w:jc w:val="center"/>
        <w:rPr>
          <w:rFonts w:ascii="BoutrosJazirahTextLight" w:eastAsiaTheme="minorHAnsi" w:hAnsi="BoutrosJazirahTextLight" w:cs="BoutrosJazirahTextLight"/>
          <w:b/>
          <w:bCs/>
          <w:color w:val="FFFFFF"/>
          <w:sz w:val="10"/>
          <w:szCs w:val="10"/>
          <w:rtl/>
        </w:rPr>
      </w:pPr>
    </w:p>
    <w:p w14:paraId="6F0DE733" w14:textId="77777777" w:rsidR="00601589" w:rsidRPr="00B35CB1" w:rsidRDefault="00601589" w:rsidP="00601589">
      <w:pPr>
        <w:pStyle w:val="TableParagraph"/>
        <w:bidi/>
        <w:ind w:right="3343"/>
        <w:jc w:val="center"/>
        <w:rPr>
          <w:rFonts w:ascii="BoutrosJazirahTextLight" w:eastAsiaTheme="minorHAnsi" w:hAnsi="BoutrosJazirahTextLight" w:cs="BoutrosJazirahTextLight"/>
          <w:b/>
          <w:bCs/>
          <w:color w:val="FFFFFF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540"/>
      </w:tblGrid>
      <w:tr w:rsidR="000B620A" w14:paraId="138D0AFE" w14:textId="77777777" w:rsidTr="00877248">
        <w:trPr>
          <w:trHeight w:val="316"/>
        </w:trPr>
        <w:tc>
          <w:tcPr>
            <w:tcW w:w="10868" w:type="dxa"/>
            <w:gridSpan w:val="2"/>
            <w:tcBorders>
              <w:bottom w:val="nil"/>
            </w:tcBorders>
            <w:shd w:val="clear" w:color="auto" w:fill="006565"/>
          </w:tcPr>
          <w:p w14:paraId="66A99A30" w14:textId="3B2D079D" w:rsidR="000B620A" w:rsidRPr="000B620A" w:rsidRDefault="000B620A" w:rsidP="000B620A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0B620A"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2"/>
                <w:szCs w:val="32"/>
                <w:rtl/>
              </w:rPr>
              <w:t>الباحث الرئيس</w:t>
            </w:r>
          </w:p>
        </w:tc>
      </w:tr>
      <w:tr w:rsidR="000B620A" w14:paraId="1CB2267A" w14:textId="77777777" w:rsidTr="00FD3EC2">
        <w:trPr>
          <w:trHeight w:val="254"/>
        </w:trPr>
        <w:tc>
          <w:tcPr>
            <w:tcW w:w="1328" w:type="dxa"/>
            <w:tcBorders>
              <w:top w:val="nil"/>
              <w:left w:val="nil"/>
              <w:bottom w:val="single" w:sz="4" w:space="0" w:color="D1B17F"/>
              <w:right w:val="nil"/>
            </w:tcBorders>
          </w:tcPr>
          <w:p w14:paraId="0F98DF50" w14:textId="77777777" w:rsidR="000B620A" w:rsidRPr="00582D48" w:rsidRDefault="000B620A" w:rsidP="00582D48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D1B17F"/>
              <w:right w:val="nil"/>
            </w:tcBorders>
          </w:tcPr>
          <w:p w14:paraId="76BBC644" w14:textId="77777777" w:rsidR="000B620A" w:rsidRPr="00582D48" w:rsidRDefault="000B620A" w:rsidP="00582D48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5676B5" w14:paraId="31848D45" w14:textId="77777777" w:rsidTr="00FD3EC2">
        <w:trPr>
          <w:trHeight w:val="254"/>
        </w:trPr>
        <w:tc>
          <w:tcPr>
            <w:tcW w:w="1328" w:type="dxa"/>
            <w:tcBorders>
              <w:top w:val="single" w:sz="4" w:space="0" w:color="D1B17F"/>
            </w:tcBorders>
          </w:tcPr>
          <w:p w14:paraId="53419111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اسم</w:t>
            </w: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704359038"/>
            <w:placeholder>
              <w:docPart w:val="D955C87C432646D69DFAB0A429B3105D"/>
            </w:placeholder>
            <w:showingPlcHdr/>
            <w:text/>
          </w:sdtPr>
          <w:sdtEndPr/>
          <w:sdtContent>
            <w:tc>
              <w:tcPr>
                <w:tcW w:w="9540" w:type="dxa"/>
                <w:tcBorders>
                  <w:top w:val="single" w:sz="4" w:space="0" w:color="D1B17F"/>
                </w:tcBorders>
              </w:tcPr>
              <w:p w14:paraId="1567285F" w14:textId="510A0826" w:rsidR="005676B5" w:rsidRPr="00861179" w:rsidRDefault="00FC2331" w:rsidP="00827BB4">
                <w:pPr>
                  <w:pStyle w:val="BodyText"/>
                  <w:spacing w:before="2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D51E8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</w:tr>
      <w:tr w:rsidR="005676B5" w14:paraId="35B13521" w14:textId="77777777" w:rsidTr="00FD3EC2">
        <w:trPr>
          <w:trHeight w:val="254"/>
        </w:trPr>
        <w:tc>
          <w:tcPr>
            <w:tcW w:w="1328" w:type="dxa"/>
          </w:tcPr>
          <w:p w14:paraId="452C51DA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اريخ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299269426"/>
            <w:lock w:val="sdtLocked"/>
            <w:placeholder>
              <w:docPart w:val="E93BD3E05B404FF7A9CD9712B872A2B5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540" w:type="dxa"/>
              </w:tcPr>
              <w:p w14:paraId="504D0477" w14:textId="08E78ABA" w:rsidR="005676B5" w:rsidRPr="00861179" w:rsidRDefault="00FC2331" w:rsidP="00827BB4">
                <w:pPr>
                  <w:pStyle w:val="BodyText"/>
                  <w:spacing w:before="2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D51E89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</w:tr>
      <w:tr w:rsidR="005676B5" w14:paraId="20B67BD2" w14:textId="77777777" w:rsidTr="00FD3EC2">
        <w:trPr>
          <w:trHeight w:val="1024"/>
        </w:trPr>
        <w:tc>
          <w:tcPr>
            <w:tcW w:w="1328" w:type="dxa"/>
          </w:tcPr>
          <w:p w14:paraId="6A4FFC0B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وقيع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626841989"/>
            <w:lock w:val="sdtLocked"/>
            <w:showingPlcHdr/>
            <w:picture/>
          </w:sdtPr>
          <w:sdtEndPr/>
          <w:sdtContent>
            <w:tc>
              <w:tcPr>
                <w:tcW w:w="9540" w:type="dxa"/>
              </w:tcPr>
              <w:p w14:paraId="19850FA9" w14:textId="77777777" w:rsidR="005676B5" w:rsidRPr="00861179" w:rsidRDefault="005676B5" w:rsidP="00827BB4">
                <w:pPr>
                  <w:pStyle w:val="BodyText"/>
                  <w:spacing w:before="2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sz w:val="28"/>
                    <w:szCs w:val="28"/>
                  </w:rPr>
                  <w:drawing>
                    <wp:inline distT="0" distB="0" distL="0" distR="0" wp14:anchorId="13B8EE53" wp14:editId="098E4A2A">
                      <wp:extent cx="830580" cy="590550"/>
                      <wp:effectExtent l="0" t="0" r="0" b="0"/>
                      <wp:docPr id="4" name="صورة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صورة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58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70863DA" w14:textId="2A273A2B" w:rsidR="003B6E8B" w:rsidRPr="00A26408" w:rsidRDefault="00740B65" w:rsidP="00F3326A">
      <w:pPr>
        <w:shd w:val="clear" w:color="auto" w:fill="006666"/>
        <w:ind w:left="-23" w:right="0" w:firstLine="23"/>
        <w:jc w:val="center"/>
        <w:rPr>
          <w:rFonts w:ascii="BoutrosJazirahTextLight" w:eastAsiaTheme="minorHAnsi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 xml:space="preserve">بيانات </w:t>
      </w:r>
      <w:r w:rsidR="003B6E8B"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الباحث</w:t>
      </w:r>
      <w:r w:rsidR="00276170"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ين المشاركين</w:t>
      </w:r>
      <w:r w:rsidR="003B6E8B" w:rsidRPr="00A26408">
        <w:rPr>
          <w:rFonts w:ascii="BoutrosJazirahTextLight" w:eastAsiaTheme="minorHAnsi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 xml:space="preserve"> </w:t>
      </w:r>
    </w:p>
    <w:p w14:paraId="5AEC51BB" w14:textId="77777777" w:rsidR="003B6E8B" w:rsidRPr="00B35CB1" w:rsidRDefault="003B6E8B" w:rsidP="003B6E8B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"/>
          <w:szCs w:val="2"/>
          <w:rtl/>
        </w:rPr>
      </w:pPr>
    </w:p>
    <w:tbl>
      <w:tblPr>
        <w:tblStyle w:val="TableNormal1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027"/>
        <w:gridCol w:w="1980"/>
        <w:gridCol w:w="2070"/>
        <w:gridCol w:w="1837"/>
      </w:tblGrid>
      <w:tr w:rsidR="00764AD5" w:rsidRPr="008243FB" w14:paraId="7A9D762E" w14:textId="77777777" w:rsidTr="007F7642">
        <w:trPr>
          <w:trHeight w:val="576"/>
          <w:jc w:val="center"/>
        </w:trPr>
        <w:tc>
          <w:tcPr>
            <w:tcW w:w="2737" w:type="dxa"/>
            <w:shd w:val="clear" w:color="auto" w:fill="007B7D"/>
          </w:tcPr>
          <w:p w14:paraId="4A11E1B8" w14:textId="66037A39" w:rsidR="00764AD5" w:rsidRPr="004B6F54" w:rsidRDefault="00764AD5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</w:rPr>
            </w:pPr>
            <w:r w:rsidRPr="004B6F54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صفحة الباحث</w:t>
            </w:r>
          </w:p>
        </w:tc>
        <w:tc>
          <w:tcPr>
            <w:tcW w:w="2027" w:type="dxa"/>
            <w:shd w:val="clear" w:color="auto" w:fill="007B7D"/>
            <w:vAlign w:val="center"/>
          </w:tcPr>
          <w:p w14:paraId="2CF01C19" w14:textId="67307BFF" w:rsidR="00764AD5" w:rsidRPr="004B6F54" w:rsidRDefault="00764AD5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4B6F54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الاسم</w:t>
            </w:r>
          </w:p>
        </w:tc>
        <w:tc>
          <w:tcPr>
            <w:tcW w:w="1980" w:type="dxa"/>
            <w:shd w:val="clear" w:color="auto" w:fill="007B7D"/>
            <w:vAlign w:val="center"/>
          </w:tcPr>
          <w:p w14:paraId="1272C72C" w14:textId="4CCA7A30" w:rsidR="00764AD5" w:rsidRPr="004B6F54" w:rsidRDefault="00764AD5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4B6F54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2070" w:type="dxa"/>
            <w:shd w:val="clear" w:color="auto" w:fill="007B7D"/>
            <w:vAlign w:val="center"/>
          </w:tcPr>
          <w:p w14:paraId="1DB8DA4C" w14:textId="77777777" w:rsidR="00764AD5" w:rsidRPr="004B6F54" w:rsidRDefault="00764AD5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4B6F54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رقم</w:t>
            </w:r>
            <w:r w:rsidRPr="004B6F54">
              <w:rPr>
                <w:rFonts w:ascii="BoutrosJazirahTextLight" w:hAnsi="BoutrosJazirahTextLight" w:cs="BoutrosJazirahTextLight"/>
                <w:b/>
                <w:bCs/>
                <w:color w:val="FFFFFF"/>
                <w:spacing w:val="-25"/>
                <w:w w:val="105"/>
                <w:sz w:val="28"/>
                <w:szCs w:val="28"/>
                <w:rtl/>
              </w:rPr>
              <w:t xml:space="preserve"> </w:t>
            </w:r>
            <w:r w:rsidRPr="004B6F54">
              <w:rPr>
                <w:rFonts w:ascii="BoutrosJazirahTextLight" w:hAnsi="BoutrosJazirahTextLight" w:cs="BoutrosJazirahTextLight"/>
                <w:b/>
                <w:bCs/>
                <w:color w:val="FFFFFF"/>
                <w:w w:val="105"/>
                <w:sz w:val="28"/>
                <w:szCs w:val="28"/>
                <w:rtl/>
              </w:rPr>
              <w:t>الجوال</w:t>
            </w:r>
          </w:p>
        </w:tc>
        <w:tc>
          <w:tcPr>
            <w:tcW w:w="1837" w:type="dxa"/>
            <w:shd w:val="clear" w:color="auto" w:fill="007B7D"/>
            <w:vAlign w:val="center"/>
          </w:tcPr>
          <w:p w14:paraId="579B4471" w14:textId="69365FBB" w:rsidR="00764AD5" w:rsidRPr="004B6F54" w:rsidRDefault="00764AD5" w:rsidP="005C2464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4B6F54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861179" w:rsidRPr="008243FB" w14:paraId="544599A2" w14:textId="77777777" w:rsidTr="007F7642">
        <w:trPr>
          <w:trHeight w:val="432"/>
          <w:jc w:val="center"/>
        </w:trPr>
        <w:tc>
          <w:tcPr>
            <w:tcW w:w="2737" w:type="dxa"/>
          </w:tcPr>
          <w:p w14:paraId="31D9FDB2" w14:textId="3D511EE3" w:rsidR="00861179" w:rsidRPr="00A26408" w:rsidRDefault="00861179" w:rsidP="00B45F26">
            <w:pPr>
              <w:widowControl/>
              <w:autoSpaceDE/>
              <w:autoSpaceDN/>
              <w:ind w:left="0"/>
              <w:jc w:val="center"/>
              <w:rPr>
                <w:rFonts w:cs="BoutrosJazirahTextLight"/>
                <w:noProof w:val="0"/>
                <w:color w:val="006666"/>
                <w:sz w:val="28"/>
                <w:szCs w:val="28"/>
                <w:rtl/>
              </w:rPr>
            </w:pPr>
            <w:r w:rsidRPr="00A26408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باحث المشارك (1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116715408"/>
            <w:placeholder>
              <w:docPart w:val="12F7DF33A8CD4FDE89F6B997DC104B71"/>
            </w:placeholder>
            <w:showingPlcHdr/>
            <w:text/>
          </w:sdtPr>
          <w:sdtEndPr/>
          <w:sdtContent>
            <w:tc>
              <w:tcPr>
                <w:tcW w:w="2027" w:type="dxa"/>
              </w:tcPr>
              <w:p w14:paraId="05CBC40B" w14:textId="749C89C0" w:rsidR="00861179" w:rsidRPr="008D7ACE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806924351"/>
            <w:placeholder>
              <w:docPart w:val="074D57F9E59945DDA4E4A33B2652A41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52C7AE3" w14:textId="220A8E88" w:rsidR="00861179" w:rsidRPr="00861179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</w:rPr>
                </w:pPr>
                <w:r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320189706"/>
            <w:placeholder>
              <w:docPart w:val="1752F97BC2424B4F9EA9C64B1050BFD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365946C" w14:textId="32E707D1" w:rsidR="00861179" w:rsidRPr="008D7ACE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2121135476"/>
            <w:lock w:val="sdtLocked"/>
            <w:showingPlcHdr/>
            <w:picture/>
          </w:sdtPr>
          <w:sdtEndPr/>
          <w:sdtContent>
            <w:tc>
              <w:tcPr>
                <w:tcW w:w="1837" w:type="dxa"/>
              </w:tcPr>
              <w:p w14:paraId="6AFBADC0" w14:textId="1B3BD0A8" w:rsidR="00861179" w:rsidRPr="00861179" w:rsidRDefault="00861179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noProof/>
                    <w:sz w:val="28"/>
                    <w:szCs w:val="28"/>
                  </w:rPr>
                  <w:drawing>
                    <wp:inline distT="0" distB="0" distL="0" distR="0" wp14:anchorId="60C08CC1" wp14:editId="131835CE">
                      <wp:extent cx="411480" cy="411480"/>
                      <wp:effectExtent l="0" t="0" r="0" b="0"/>
                      <wp:docPr id="5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صورة 2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1179" w:rsidRPr="008243FB" w14:paraId="7C5A8E07" w14:textId="77777777" w:rsidTr="007F7642">
        <w:trPr>
          <w:trHeight w:val="432"/>
          <w:jc w:val="center"/>
        </w:trPr>
        <w:tc>
          <w:tcPr>
            <w:tcW w:w="2737" w:type="dxa"/>
          </w:tcPr>
          <w:p w14:paraId="2E3C2EEF" w14:textId="69B18CB9" w:rsidR="00861179" w:rsidRPr="00A26408" w:rsidRDefault="00861179" w:rsidP="00B45F26">
            <w:pPr>
              <w:widowControl/>
              <w:autoSpaceDE/>
              <w:autoSpaceDN/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A26408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باحث المشارك (2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315720161"/>
            <w:placeholder>
              <w:docPart w:val="0B6641A2B85D4EC7916861CDB3CCE746"/>
            </w:placeholder>
            <w:showingPlcHdr/>
            <w:text/>
          </w:sdtPr>
          <w:sdtEndPr/>
          <w:sdtContent>
            <w:tc>
              <w:tcPr>
                <w:tcW w:w="2027" w:type="dxa"/>
              </w:tcPr>
              <w:p w14:paraId="0D23B17F" w14:textId="138C04C0" w:rsidR="00861179" w:rsidRPr="008D7ACE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2088420066"/>
            <w:placeholder>
              <w:docPart w:val="3B4718C28491474AB682A416B6BAD7B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D5D2037" w14:textId="366B293A" w:rsidR="00861179" w:rsidRPr="00861179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</w:rPr>
                </w:pPr>
                <w:r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04147783"/>
            <w:placeholder>
              <w:docPart w:val="72E2AEDAEE154520BC4B18BB9144D173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C06BE89" w14:textId="37A5683D" w:rsidR="00861179" w:rsidRPr="008D7ACE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2124840775"/>
            <w:lock w:val="sdtLocked"/>
            <w:showingPlcHdr/>
            <w:picture/>
          </w:sdtPr>
          <w:sdtEndPr/>
          <w:sdtContent>
            <w:tc>
              <w:tcPr>
                <w:tcW w:w="1837" w:type="dxa"/>
              </w:tcPr>
              <w:p w14:paraId="59C8831B" w14:textId="4ED1A0F1" w:rsidR="00861179" w:rsidRPr="00861179" w:rsidRDefault="00861179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noProof/>
                    <w:sz w:val="28"/>
                    <w:szCs w:val="28"/>
                  </w:rPr>
                  <w:drawing>
                    <wp:inline distT="0" distB="0" distL="0" distR="0" wp14:anchorId="5B181D15" wp14:editId="27249162">
                      <wp:extent cx="449580" cy="449580"/>
                      <wp:effectExtent l="0" t="0" r="0" b="0"/>
                      <wp:docPr id="1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صورة 2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1179" w:rsidRPr="008243FB" w14:paraId="6EB3E770" w14:textId="77777777" w:rsidTr="007F7642">
        <w:trPr>
          <w:trHeight w:val="430"/>
          <w:jc w:val="center"/>
        </w:trPr>
        <w:tc>
          <w:tcPr>
            <w:tcW w:w="2737" w:type="dxa"/>
          </w:tcPr>
          <w:p w14:paraId="3D8EE1BF" w14:textId="059457B0" w:rsidR="00861179" w:rsidRPr="00A26408" w:rsidRDefault="00861179" w:rsidP="00B45F26">
            <w:pPr>
              <w:widowControl/>
              <w:autoSpaceDE/>
              <w:autoSpaceDN/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A26408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باحث المشارك (3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583228618"/>
            <w:placeholder>
              <w:docPart w:val="340775E0DB6F43A5AC5CB64FA8DE3D3F"/>
            </w:placeholder>
            <w:showingPlcHdr/>
            <w:text/>
          </w:sdtPr>
          <w:sdtEndPr/>
          <w:sdtContent>
            <w:tc>
              <w:tcPr>
                <w:tcW w:w="2027" w:type="dxa"/>
              </w:tcPr>
              <w:p w14:paraId="39079FF9" w14:textId="632CA61E" w:rsidR="00861179" w:rsidRPr="008D7ACE" w:rsidRDefault="00124D8A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</w:t>
                </w:r>
                <w:r w:rsidR="00FC2331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  <w:tc>
          <w:tcPr>
            <w:tcW w:w="1980" w:type="dxa"/>
          </w:tcPr>
          <w:p w14:paraId="7490EFFE" w14:textId="46C2AAF1" w:rsidR="00861179" w:rsidRPr="00861179" w:rsidRDefault="004638F5" w:rsidP="00861179">
            <w:pPr>
              <w:pStyle w:val="TableParagraph"/>
              <w:bidi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sdt>
              <w:sdtPr>
                <w:rPr>
                  <w:rFonts w:ascii="BoutrosJazirahTextLight" w:hAnsi="BoutrosJazirahTextLight" w:cs="BoutrosJazirahTextLight"/>
                  <w:sz w:val="28"/>
                  <w:szCs w:val="28"/>
                  <w:rtl/>
                </w:rPr>
                <w:id w:val="-1126618878"/>
                <w:placeholder>
                  <w:docPart w:val="F2DDB0FD1D384F02862497D550B8339F"/>
                </w:placeholder>
                <w:showingPlcHdr/>
                <w:text/>
              </w:sdtPr>
              <w:sdtEndPr/>
              <w:sdtContent>
                <w:r w:rsidR="00FC2331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912843723"/>
            <w:placeholder>
              <w:docPart w:val="212B81BBED594137ABA004263323BDC6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72CA4533" w14:textId="0E972F12" w:rsidR="00861179" w:rsidRPr="008D7ACE" w:rsidRDefault="00FC2331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827814402"/>
            <w:lock w:val="sdtLocked"/>
            <w:showingPlcHdr/>
            <w:picture/>
          </w:sdtPr>
          <w:sdtEndPr/>
          <w:sdtContent>
            <w:tc>
              <w:tcPr>
                <w:tcW w:w="1837" w:type="dxa"/>
              </w:tcPr>
              <w:p w14:paraId="54CD9AAE" w14:textId="26A89362" w:rsidR="00861179" w:rsidRPr="00861179" w:rsidRDefault="00861179" w:rsidP="0086117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noProof/>
                    <w:sz w:val="28"/>
                    <w:szCs w:val="28"/>
                  </w:rPr>
                  <w:drawing>
                    <wp:inline distT="0" distB="0" distL="0" distR="0" wp14:anchorId="2C2AE979" wp14:editId="02AE72B5">
                      <wp:extent cx="440055" cy="440055"/>
                      <wp:effectExtent l="0" t="0" r="0" b="0"/>
                      <wp:docPr id="2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صورة 2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76170" w:rsidRPr="008243FB" w14:paraId="6E58DCB7" w14:textId="77777777" w:rsidTr="007F7642">
        <w:trPr>
          <w:trHeight w:val="430"/>
          <w:jc w:val="center"/>
        </w:trPr>
        <w:tc>
          <w:tcPr>
            <w:tcW w:w="2737" w:type="dxa"/>
          </w:tcPr>
          <w:p w14:paraId="420D1259" w14:textId="13E1D441" w:rsidR="00276170" w:rsidRPr="00A26408" w:rsidRDefault="00276170" w:rsidP="00B45F26">
            <w:pPr>
              <w:widowControl/>
              <w:autoSpaceDE/>
              <w:autoSpaceDN/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8"/>
                <w:szCs w:val="28"/>
                <w:rtl/>
              </w:rPr>
            </w:pPr>
            <w:r w:rsidRPr="00A26408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8"/>
                <w:szCs w:val="28"/>
                <w:rtl/>
              </w:rPr>
              <w:t>الباحث المشارك (4)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443192456"/>
            <w:placeholder>
              <w:docPart w:val="8384DE35BB104ADA81AD776259C66D9B"/>
            </w:placeholder>
            <w:showingPlcHdr/>
            <w:text/>
          </w:sdtPr>
          <w:sdtEndPr/>
          <w:sdtContent>
            <w:tc>
              <w:tcPr>
                <w:tcW w:w="2027" w:type="dxa"/>
              </w:tcPr>
              <w:p w14:paraId="0A85C6FD" w14:textId="1922A8CD" w:rsidR="00276170" w:rsidRDefault="00FC2331" w:rsidP="00276170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  <w:r w:rsidR="00124D8A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392966508"/>
            <w:placeholder>
              <w:docPart w:val="B1852E7C0C71413EA04E2DD2A5559F9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92F858B" w14:textId="17F562F8" w:rsidR="00276170" w:rsidRDefault="00124D8A" w:rsidP="00276170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  <w:r w:rsidR="00FC2331" w:rsidRPr="0013069C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993833891"/>
            <w:placeholder>
              <w:docPart w:val="2DFA4B76BE254E389A6243901B96F2A2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F22F0B9" w14:textId="5C4777A3" w:rsidR="00276170" w:rsidRPr="008D7ACE" w:rsidRDefault="00124D8A" w:rsidP="00276170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  <w:r w:rsidR="00FC2331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812148314"/>
            <w:lock w:val="sdtLocked"/>
            <w:showingPlcHdr/>
            <w:picture/>
          </w:sdtPr>
          <w:sdtEndPr/>
          <w:sdtContent>
            <w:tc>
              <w:tcPr>
                <w:tcW w:w="1837" w:type="dxa"/>
              </w:tcPr>
              <w:p w14:paraId="3A79D122" w14:textId="1483F7F4" w:rsidR="00276170" w:rsidRDefault="00276170" w:rsidP="00276170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noProof/>
                    <w:sz w:val="28"/>
                    <w:szCs w:val="28"/>
                  </w:rPr>
                  <w:drawing>
                    <wp:inline distT="0" distB="0" distL="0" distR="0" wp14:anchorId="25CC082F" wp14:editId="1F62C3ED">
                      <wp:extent cx="440055" cy="440055"/>
                      <wp:effectExtent l="0" t="0" r="0" b="0"/>
                      <wp:docPr id="3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صورة 2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F33284" w14:textId="77777777" w:rsidR="00DF71B0" w:rsidRPr="00DF71B0" w:rsidRDefault="00DF71B0" w:rsidP="00DF71B0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6"/>
          <w:szCs w:val="26"/>
          <w:rtl/>
        </w:rPr>
      </w:pPr>
    </w:p>
    <w:sectPr w:rsidR="00DF71B0" w:rsidRPr="00DF71B0" w:rsidSect="00C752DC">
      <w:headerReference w:type="default" r:id="rId29"/>
      <w:footerReference w:type="default" r:id="rId30"/>
      <w:pgSz w:w="11910" w:h="16840"/>
      <w:pgMar w:top="2580" w:right="580" w:bottom="280" w:left="580" w:header="2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339F" w14:textId="77777777" w:rsidR="00DA01D7" w:rsidRDefault="00DA01D7" w:rsidP="00DA01D7">
      <w:pPr>
        <w:spacing w:before="0" w:after="0"/>
      </w:pPr>
      <w:r>
        <w:separator/>
      </w:r>
    </w:p>
  </w:endnote>
  <w:endnote w:type="continuationSeparator" w:id="0">
    <w:p w14:paraId="583C4249" w14:textId="77777777" w:rsidR="00DA01D7" w:rsidRDefault="00DA01D7" w:rsidP="00DA0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C796E0CF-F8F6-4A01-ABE5-29D8B5119A73}"/>
    <w:embedBold r:id="rId2" w:subsetted="1" w:fontKey="{6E39385F-C959-4810-A62B-F1687D42C94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  <w:embedRegular r:id="rId3" w:fontKey="{8D8CCAFF-B49A-4A05-9FB8-383D076E9966}"/>
    <w:embedBold r:id="rId4" w:fontKey="{6C6B907A-724D-4C76-838E-6AA13203260D}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37191816"/>
      <w:docPartObj>
        <w:docPartGallery w:val="Page Numbers (Bottom of Page)"/>
        <w:docPartUnique/>
      </w:docPartObj>
    </w:sdtPr>
    <w:sdtEndPr/>
    <w:sdtContent>
      <w:p w14:paraId="38D00521" w14:textId="0C0A6CCF" w:rsidR="00644D13" w:rsidRDefault="00644D13">
        <w:pPr>
          <w:pStyle w:val="Footer"/>
          <w:jc w:val="right"/>
        </w:pPr>
        <w:r>
          <w:rPr>
            <w:rFonts w:hint="cs"/>
            <w:rtl/>
          </w:rP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Fonts w:hint="cs"/>
            <w:rtl/>
          </w:rPr>
          <w:t>)</w:t>
        </w:r>
      </w:p>
    </w:sdtContent>
  </w:sdt>
  <w:p w14:paraId="611019C8" w14:textId="77777777" w:rsidR="00644D13" w:rsidRDefault="0064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E574" w14:textId="77777777" w:rsidR="00DA01D7" w:rsidRDefault="00DA01D7" w:rsidP="00DA01D7">
      <w:pPr>
        <w:spacing w:before="0" w:after="0"/>
      </w:pPr>
      <w:r>
        <w:separator/>
      </w:r>
    </w:p>
  </w:footnote>
  <w:footnote w:type="continuationSeparator" w:id="0">
    <w:p w14:paraId="0F43EEF5" w14:textId="77777777" w:rsidR="00DA01D7" w:rsidRDefault="00DA01D7" w:rsidP="00DA01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1119" w14:textId="75DD2BA7" w:rsidR="006B2559" w:rsidRDefault="004638F5" w:rsidP="006B2559">
    <w:pPr>
      <w:pStyle w:val="Header"/>
      <w:rPr>
        <w:b/>
        <w:bCs/>
        <w:sz w:val="40"/>
        <w:szCs w:val="40"/>
        <w:rtl/>
      </w:rPr>
    </w:pPr>
    <w:r>
      <w:rPr>
        <w:rtl/>
        <w:lang w:val="ar-SA"/>
      </w:rPr>
      <w:pict w14:anchorId="40E0AB31">
        <v:shapetype id="_x0000_t202" coordsize="21600,21600" o:spt="202" path="m,l,21600r21600,l21600,xe">
          <v:stroke joinstyle="miter"/>
          <v:path gradientshapeok="t" o:connecttype="rect"/>
        </v:shapetype>
        <v:shape id="_x0000_s12296" type="#_x0000_t202" style="position:absolute;left:0;text-align:left;margin-left:-35.75pt;margin-top:3.95pt;width:162pt;height:65.25pt;z-index:251661312" filled="f" strokecolor="white [3212]">
          <v:textbox style="mso-next-textbox:#_x0000_s12296">
            <w:txbxContent>
              <w:p w14:paraId="0DAAC323" w14:textId="493AFFED" w:rsidR="00556298" w:rsidRPr="00740B65" w:rsidRDefault="00556298">
                <w:pPr>
                  <w:ind w:left="0"/>
                  <w:rPr>
                    <w:rFonts w:ascii="BoutrosJazirahTextLight" w:hAnsi="BoutrosJazirahTextLight" w:cs="BoutrosJazirahTextLight"/>
                  </w:rPr>
                </w:pPr>
                <w:r w:rsidRPr="00740B65">
                  <w:rPr>
                    <w:rFonts w:ascii="BoutrosJazirahTextLight" w:hAnsi="BoutrosJazirahTextLight" w:cs="BoutrosJazirahTextLight"/>
                    <w:b/>
                    <w:bCs/>
                    <w:sz w:val="40"/>
                    <w:szCs w:val="40"/>
                    <w:rtl/>
                  </w:rPr>
                  <w:t>نموذج خطة بحث</w:t>
                </w:r>
              </w:p>
            </w:txbxContent>
          </v:textbox>
          <w10:wrap anchorx="page"/>
        </v:shape>
      </w:pict>
    </w:r>
    <w:r>
      <w:rPr>
        <w:rtl/>
        <w:lang w:val="ar-SA"/>
      </w:rPr>
      <w:pict w14:anchorId="01F35A19">
        <v:group id="_x0000_s12289" style="position:absolute;left:0;text-align:left;margin-left:371.8pt;margin-top:13.3pt;width:223.5pt;height:101.4pt;z-index:-251658240;mso-position-horizontal-relative:page;mso-position-vertical-relative:page" coordorigin="7286,266" coordsize="4620,2325">
          <v:rect id="_x0000_s12290" style="position:absolute;left:7286;top:266;width:4620;height:2325" fillcolor="#006565" stroked="f"/>
          <v:shape id="_x0000_s12291" style="position:absolute;left:9994;top:833;width:1192;height:1191" coordorigin="9994,833" coordsize="1192,1191" o:spt="100" adj="0,,0" path="m10250,1429r-235,-235l9995,1194r234,235l9994,1663r21,l10250,1429xm10320,1429r-234,-235l10065,1194r234,235l10064,1663r21,l10320,1429xm10397,1421r-42,-41l10355,1394r-199,-200l10135,1194r227,227l10355,1428r,14l10134,1663r21,l10390,1429r7,-8xm10467,1421r-112,-112l10355,1324r-129,-130l10205,1194r227,227l10355,1498r,15l10205,1663r20,l10460,1429r7,-8xm10537,1421r-182,-182l10355,1254r-59,-60l10275,1194r227,227l10361,1562r3,12l10275,1663r20,l10530,1429r7,-8xm10824,2003r-234,-234l10355,2003r,21l10590,1789r234,235l10824,2003xm10824,1793r-95,-95l10737,1691r-147,-147l10442,1691r9,7l10355,1793r,21l10590,1579r234,235l10824,1793xm10824,1723r-58,-59l10772,1657r-182,-183l10408,1657r6,7l10355,1723r,21l10590,1509r234,235l10824,1723xm10824,833r-234,235l10355,833r,21l10590,1089r234,-235l10824,833xm10824,1933r-193,-193l10643,1738r-53,-54l10537,1738r12,2l10355,1933r,21l10590,1719r234,235l10824,1933xm10824,1863r-139,-139l10695,1719r-105,-105l10485,1719r10,5l10355,1863r,21l10590,1649r234,235l10824,1863xm10824,1114r-80,80l10729,1194r-139,140l10450,1194r-14,l10355,1114r,21l10590,1369r234,-234l10824,1114xm10824,1044r-150,150l10659,1194r-69,70l10521,1194r-15,l10355,1044r,20l10590,1299r234,-235l10824,1044xm10824,974r-220,220l10576,1194,10355,974r,20l10590,1229r234,-235l10824,974xm10824,903r-234,235l10355,903r,21l10590,1159r234,-235l10824,903xm10829,1657r-34,-34l10800,1614r-194,-194l10824,1202r,-8l10799,1194r-209,210l10380,1194r-25,l10355,1202r219,218l10380,1614r5,9l10351,1657r11,10l10590,1439r228,228l10829,1657xm10905,1663r-90,-89l10818,1562r-140,-141l10905,1194r-21,l10824,1254r,-15l10642,1421r242,242l10905,1663xm10975,1663r-151,-150l10824,1498r-76,-77l10975,1194r-21,l10824,1324r,-15l10712,1421r242,242l10975,1663xm11045,1663r-221,-221l10824,1429r,-1l10818,1421r227,-227l11024,1194r-200,200l10824,1380r-41,41l11025,1663r20,xm11115,1663r-234,-234l11115,1194r-21,l10860,1429r235,234l11115,1663xm11186,1663r-235,-234l11185,1194r-21,l10930,1429r235,234l11186,1663xe" fillcolor="#d1b17f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2" type="#_x0000_t75" style="position:absolute;left:8006;top:1071;width:1811;height:829">
            <v:imagedata r:id="rId1" o:title=""/>
          </v:shape>
          <w10:wrap anchorx="page" anchory="page"/>
        </v:group>
      </w:pict>
    </w:r>
  </w:p>
  <w:p w14:paraId="104E79BD" w14:textId="5481C5F3" w:rsidR="00FA35A5" w:rsidRPr="00A26408" w:rsidRDefault="004638F5" w:rsidP="006B2559">
    <w:pPr>
      <w:pStyle w:val="Header"/>
      <w:jc w:val="center"/>
      <w:rPr>
        <w:rFonts w:ascii="NAUSS" w:hAnsi="NAUSS" w:cs="BoutrosJazirahTextLight"/>
        <w:sz w:val="40"/>
        <w:szCs w:val="40"/>
        <w:rtl/>
      </w:rPr>
    </w:pPr>
    <w:r>
      <w:rPr>
        <w:b/>
        <w:bCs/>
        <w:sz w:val="34"/>
        <w:szCs w:val="34"/>
        <w:rtl/>
        <w:lang w:val="ar-SA"/>
      </w:rPr>
      <w:pict w14:anchorId="0C30D5F0">
        <v:group id="_x0000_s12293" style="position:absolute;left:0;text-align:left;margin-left:30pt;margin-top:61.35pt;width:107.8pt;height:26.7pt;z-index:-251656192;mso-position-horizontal-relative:page;mso-position-vertical-relative:page" coordorigin="707,2251" coordsize="1717,341">
          <v:rect id="_x0000_s12294" style="position:absolute;left:712;top:2255;width:1707;height:331" fillcolor="#f7f2eb" stroked="f"/>
          <v:rect id="_x0000_s12295" style="position:absolute;left:712;top:2255;width:1707;height:331" filled="f" strokecolor="#d1b17f" strokeweight=".5pt"/>
          <w10:wrap anchorx="page" anchory="page"/>
        </v:group>
      </w:pict>
    </w:r>
  </w:p>
  <w:p w14:paraId="488C0824" w14:textId="0E3A7DAC" w:rsidR="00FA35A5" w:rsidRPr="00556298" w:rsidRDefault="00FA35A5" w:rsidP="005E06E2">
    <w:pPr>
      <w:pStyle w:val="Header"/>
      <w:jc w:val="center"/>
      <w:rPr>
        <w:sz w:val="26"/>
        <w:szCs w:val="26"/>
        <w:rtl/>
      </w:rPr>
    </w:pPr>
    <w:r w:rsidRPr="00556298">
      <w:rPr>
        <w:rFonts w:hint="cs"/>
        <w:b/>
        <w:bCs/>
        <w:sz w:val="26"/>
        <w:szCs w:val="26"/>
        <w:rtl/>
      </w:rPr>
      <w:t xml:space="preserve">                                                                                                          </w:t>
    </w:r>
    <w:r w:rsidRPr="00740B65">
      <w:rPr>
        <w:rFonts w:ascii="BoutrosJazirahTextLight" w:hAnsi="BoutrosJazirahTextLight" w:cs="BoutrosJazirahTextLight"/>
        <w:b/>
        <w:bCs/>
        <w:sz w:val="26"/>
        <w:szCs w:val="26"/>
        <w:rtl/>
      </w:rPr>
      <w:t>رقم النموذج:</w:t>
    </w:r>
    <w:r w:rsidR="00556298">
      <w:rPr>
        <w:rFonts w:hint="cs"/>
        <w:b/>
        <w:bCs/>
        <w:sz w:val="26"/>
        <w:szCs w:val="26"/>
        <w:rtl/>
      </w:rPr>
      <w:t xml:space="preserve">          </w:t>
    </w:r>
    <w:r w:rsidRPr="00556298">
      <w:rPr>
        <w:rFonts w:hint="cs"/>
        <w:sz w:val="26"/>
        <w:szCs w:val="26"/>
        <w:rtl/>
      </w:rPr>
      <w:t xml:space="preserve">  </w:t>
    </w:r>
    <w:r w:rsidRPr="00556298">
      <w:rPr>
        <w:sz w:val="26"/>
        <w:szCs w:val="26"/>
      </w:rPr>
      <w:t>NAUSS-REC 002</w:t>
    </w:r>
  </w:p>
  <w:p w14:paraId="18CFA219" w14:textId="1D82F0B4" w:rsidR="00D22A6E" w:rsidRDefault="00D22A6E" w:rsidP="00335130">
    <w:pPr>
      <w:pStyle w:val="Header"/>
      <w:jc w:val="center"/>
      <w:rPr>
        <w:sz w:val="24"/>
        <w:szCs w:val="24"/>
        <w:rtl/>
      </w:rPr>
    </w:pPr>
    <w:r w:rsidRPr="00C6202E">
      <w:rPr>
        <w:sz w:val="24"/>
        <w:szCs w:val="24"/>
        <w:rtl/>
      </w:rPr>
      <w:tab/>
    </w:r>
  </w:p>
  <w:p w14:paraId="4358D825" w14:textId="4268EA78" w:rsidR="001166E1" w:rsidRDefault="001166E1" w:rsidP="00335130">
    <w:pPr>
      <w:pStyle w:val="Header"/>
      <w:jc w:val="center"/>
      <w:rPr>
        <w:sz w:val="24"/>
        <w:szCs w:val="24"/>
        <w:rtl/>
      </w:rPr>
    </w:pPr>
  </w:p>
  <w:p w14:paraId="36A93F2A" w14:textId="77777777" w:rsidR="001166E1" w:rsidRDefault="001166E1" w:rsidP="001166E1">
    <w:pPr>
      <w:jc w:val="center"/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</w:pPr>
    <w:r w:rsidRPr="007775D9"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  <w:t>يرجى تعبئة النموذج إلكترونيًّا</w:t>
    </w:r>
  </w:p>
  <w:p w14:paraId="4DF7CE11" w14:textId="248CFF6D" w:rsidR="001166E1" w:rsidRPr="001166E1" w:rsidRDefault="001166E1" w:rsidP="001166E1">
    <w:pPr>
      <w:jc w:val="center"/>
      <w:rPr>
        <w:rFonts w:ascii="BoutrosJazirahTextLight" w:hAnsi="BoutrosJazirahTextLight" w:cs="BoutrosJazirahTextLight"/>
        <w:noProof w:val="0"/>
        <w:color w:val="636467"/>
        <w:sz w:val="22"/>
        <w:szCs w:val="22"/>
      </w:rPr>
    </w:pPr>
    <w:r w:rsidRPr="007775D9"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  <w:t xml:space="preserve">يمكنك التنقل بين الحقول بالضغط على مفتاح </w:t>
    </w:r>
    <w:r w:rsidRPr="007775D9">
      <w:rPr>
        <w:rFonts w:ascii="BoutrosJazirahTextLight" w:hAnsi="BoutrosJazirahTextLight" w:cs="BoutrosJazirahTextLight"/>
        <w:noProof w:val="0"/>
        <w:color w:val="636467"/>
        <w:sz w:val="22"/>
        <w:szCs w:val="22"/>
      </w:rPr>
      <w:t>t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704B"/>
    <w:multiLevelType w:val="hybridMultilevel"/>
    <w:tmpl w:val="5498AAF4"/>
    <w:lvl w:ilvl="0" w:tplc="FA204582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43CB1"/>
    <w:multiLevelType w:val="hybridMultilevel"/>
    <w:tmpl w:val="2FF0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07764">
    <w:abstractNumId w:val="0"/>
  </w:num>
  <w:num w:numId="2" w16cid:durableId="53808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98">
      <o:colormenu v:ext="edit" fillcolor="none" strokecolor="none [3212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322F"/>
    <w:rsid w:val="00003F7A"/>
    <w:rsid w:val="00016F7A"/>
    <w:rsid w:val="000328C3"/>
    <w:rsid w:val="00034B5A"/>
    <w:rsid w:val="00053065"/>
    <w:rsid w:val="00053A30"/>
    <w:rsid w:val="000553DF"/>
    <w:rsid w:val="00056606"/>
    <w:rsid w:val="000626FD"/>
    <w:rsid w:val="000725CB"/>
    <w:rsid w:val="00074555"/>
    <w:rsid w:val="000751A4"/>
    <w:rsid w:val="0007705D"/>
    <w:rsid w:val="000819E3"/>
    <w:rsid w:val="00083AD1"/>
    <w:rsid w:val="000A356B"/>
    <w:rsid w:val="000B32C8"/>
    <w:rsid w:val="000B3F1D"/>
    <w:rsid w:val="000B620A"/>
    <w:rsid w:val="000B76E7"/>
    <w:rsid w:val="000C4DB1"/>
    <w:rsid w:val="000C76A6"/>
    <w:rsid w:val="000D582A"/>
    <w:rsid w:val="000D6518"/>
    <w:rsid w:val="000F415E"/>
    <w:rsid w:val="00105DCA"/>
    <w:rsid w:val="001166E1"/>
    <w:rsid w:val="00124D8A"/>
    <w:rsid w:val="0012790B"/>
    <w:rsid w:val="0013069C"/>
    <w:rsid w:val="00130ED2"/>
    <w:rsid w:val="00153192"/>
    <w:rsid w:val="001626AD"/>
    <w:rsid w:val="001675FE"/>
    <w:rsid w:val="0018684D"/>
    <w:rsid w:val="001972FE"/>
    <w:rsid w:val="001A0E8D"/>
    <w:rsid w:val="001C07E4"/>
    <w:rsid w:val="001C3183"/>
    <w:rsid w:val="001D78C5"/>
    <w:rsid w:val="001E2A83"/>
    <w:rsid w:val="001E2D13"/>
    <w:rsid w:val="001E3274"/>
    <w:rsid w:val="001E3635"/>
    <w:rsid w:val="0020362D"/>
    <w:rsid w:val="00205531"/>
    <w:rsid w:val="002062DC"/>
    <w:rsid w:val="00210F50"/>
    <w:rsid w:val="0021509C"/>
    <w:rsid w:val="00222402"/>
    <w:rsid w:val="002235AA"/>
    <w:rsid w:val="00224AC0"/>
    <w:rsid w:val="002275DF"/>
    <w:rsid w:val="0022783F"/>
    <w:rsid w:val="0023443B"/>
    <w:rsid w:val="00240FFA"/>
    <w:rsid w:val="00266498"/>
    <w:rsid w:val="00276170"/>
    <w:rsid w:val="00280CBA"/>
    <w:rsid w:val="00281FC1"/>
    <w:rsid w:val="0029504E"/>
    <w:rsid w:val="00297322"/>
    <w:rsid w:val="002A53F4"/>
    <w:rsid w:val="002B58C7"/>
    <w:rsid w:val="002B7D02"/>
    <w:rsid w:val="002D5D8E"/>
    <w:rsid w:val="002E2610"/>
    <w:rsid w:val="002E7D9E"/>
    <w:rsid w:val="00303929"/>
    <w:rsid w:val="00313032"/>
    <w:rsid w:val="003146FB"/>
    <w:rsid w:val="00315B02"/>
    <w:rsid w:val="00317111"/>
    <w:rsid w:val="00326C05"/>
    <w:rsid w:val="00335130"/>
    <w:rsid w:val="003355AB"/>
    <w:rsid w:val="003400DF"/>
    <w:rsid w:val="003444EC"/>
    <w:rsid w:val="003461A7"/>
    <w:rsid w:val="003535B6"/>
    <w:rsid w:val="0035439A"/>
    <w:rsid w:val="003606B1"/>
    <w:rsid w:val="0039201E"/>
    <w:rsid w:val="003A1A59"/>
    <w:rsid w:val="003B5A0B"/>
    <w:rsid w:val="003B6E8B"/>
    <w:rsid w:val="003C0177"/>
    <w:rsid w:val="003C7CD1"/>
    <w:rsid w:val="003D0D63"/>
    <w:rsid w:val="003D3CF3"/>
    <w:rsid w:val="003D51E4"/>
    <w:rsid w:val="003E6C1A"/>
    <w:rsid w:val="004029BF"/>
    <w:rsid w:val="004127B7"/>
    <w:rsid w:val="0042092C"/>
    <w:rsid w:val="00425CD4"/>
    <w:rsid w:val="0044219D"/>
    <w:rsid w:val="004450D8"/>
    <w:rsid w:val="0044788D"/>
    <w:rsid w:val="00456A1C"/>
    <w:rsid w:val="004638F5"/>
    <w:rsid w:val="004A27D9"/>
    <w:rsid w:val="004B429B"/>
    <w:rsid w:val="004B6F54"/>
    <w:rsid w:val="004B7D5E"/>
    <w:rsid w:val="004B7DFC"/>
    <w:rsid w:val="004C0AAA"/>
    <w:rsid w:val="004D13F0"/>
    <w:rsid w:val="004E0AD1"/>
    <w:rsid w:val="004E0F28"/>
    <w:rsid w:val="004E1FDB"/>
    <w:rsid w:val="004E7D3C"/>
    <w:rsid w:val="004F5142"/>
    <w:rsid w:val="004F6D92"/>
    <w:rsid w:val="00502468"/>
    <w:rsid w:val="00511C02"/>
    <w:rsid w:val="00512575"/>
    <w:rsid w:val="00550175"/>
    <w:rsid w:val="005544C0"/>
    <w:rsid w:val="00556298"/>
    <w:rsid w:val="00564328"/>
    <w:rsid w:val="005676B5"/>
    <w:rsid w:val="00580448"/>
    <w:rsid w:val="00582D48"/>
    <w:rsid w:val="005857F5"/>
    <w:rsid w:val="00591276"/>
    <w:rsid w:val="005A4628"/>
    <w:rsid w:val="005C2464"/>
    <w:rsid w:val="005C27BE"/>
    <w:rsid w:val="005C6B89"/>
    <w:rsid w:val="005D108B"/>
    <w:rsid w:val="005D522B"/>
    <w:rsid w:val="005D7CBA"/>
    <w:rsid w:val="005E06E2"/>
    <w:rsid w:val="005E15BA"/>
    <w:rsid w:val="005E505B"/>
    <w:rsid w:val="005F6DF0"/>
    <w:rsid w:val="00601589"/>
    <w:rsid w:val="006235AF"/>
    <w:rsid w:val="00634E8A"/>
    <w:rsid w:val="00644D13"/>
    <w:rsid w:val="00646181"/>
    <w:rsid w:val="006501D4"/>
    <w:rsid w:val="00666623"/>
    <w:rsid w:val="00672C10"/>
    <w:rsid w:val="00691DE8"/>
    <w:rsid w:val="00692D4A"/>
    <w:rsid w:val="006A6FFF"/>
    <w:rsid w:val="006B2559"/>
    <w:rsid w:val="006C7067"/>
    <w:rsid w:val="006D3111"/>
    <w:rsid w:val="006D3715"/>
    <w:rsid w:val="006D77E0"/>
    <w:rsid w:val="006E1A26"/>
    <w:rsid w:val="006E370E"/>
    <w:rsid w:val="006E463F"/>
    <w:rsid w:val="006F20F8"/>
    <w:rsid w:val="00710E78"/>
    <w:rsid w:val="00711E95"/>
    <w:rsid w:val="0071322F"/>
    <w:rsid w:val="00715ED7"/>
    <w:rsid w:val="007219EB"/>
    <w:rsid w:val="00740B65"/>
    <w:rsid w:val="00744C46"/>
    <w:rsid w:val="0074735A"/>
    <w:rsid w:val="00763888"/>
    <w:rsid w:val="00763F13"/>
    <w:rsid w:val="00764AD5"/>
    <w:rsid w:val="00767660"/>
    <w:rsid w:val="007775D9"/>
    <w:rsid w:val="00787EFA"/>
    <w:rsid w:val="007902D0"/>
    <w:rsid w:val="007913FD"/>
    <w:rsid w:val="00794172"/>
    <w:rsid w:val="00797B88"/>
    <w:rsid w:val="007A13FF"/>
    <w:rsid w:val="007B76CC"/>
    <w:rsid w:val="007C1F78"/>
    <w:rsid w:val="007C2DD5"/>
    <w:rsid w:val="007D41FA"/>
    <w:rsid w:val="007E3C65"/>
    <w:rsid w:val="007F28E8"/>
    <w:rsid w:val="007F7642"/>
    <w:rsid w:val="008243FB"/>
    <w:rsid w:val="008342F0"/>
    <w:rsid w:val="00841B7A"/>
    <w:rsid w:val="00843198"/>
    <w:rsid w:val="00845DD2"/>
    <w:rsid w:val="008601AA"/>
    <w:rsid w:val="00861179"/>
    <w:rsid w:val="008623CD"/>
    <w:rsid w:val="008707EF"/>
    <w:rsid w:val="00877248"/>
    <w:rsid w:val="00881EE6"/>
    <w:rsid w:val="0088421E"/>
    <w:rsid w:val="00885443"/>
    <w:rsid w:val="008A4441"/>
    <w:rsid w:val="008C0308"/>
    <w:rsid w:val="008D2DBA"/>
    <w:rsid w:val="008D7ACE"/>
    <w:rsid w:val="008D7EFE"/>
    <w:rsid w:val="008E1400"/>
    <w:rsid w:val="008F6B30"/>
    <w:rsid w:val="00916BA6"/>
    <w:rsid w:val="00925F18"/>
    <w:rsid w:val="00946461"/>
    <w:rsid w:val="00960D3F"/>
    <w:rsid w:val="0096500C"/>
    <w:rsid w:val="00965C35"/>
    <w:rsid w:val="00971194"/>
    <w:rsid w:val="009723D4"/>
    <w:rsid w:val="0097743E"/>
    <w:rsid w:val="00977BFE"/>
    <w:rsid w:val="00982EE8"/>
    <w:rsid w:val="009846A2"/>
    <w:rsid w:val="009944F4"/>
    <w:rsid w:val="009D14D5"/>
    <w:rsid w:val="009E5C20"/>
    <w:rsid w:val="00A05BA7"/>
    <w:rsid w:val="00A11433"/>
    <w:rsid w:val="00A12363"/>
    <w:rsid w:val="00A13587"/>
    <w:rsid w:val="00A20B07"/>
    <w:rsid w:val="00A26408"/>
    <w:rsid w:val="00A26A24"/>
    <w:rsid w:val="00A35AAD"/>
    <w:rsid w:val="00A36F94"/>
    <w:rsid w:val="00A46D76"/>
    <w:rsid w:val="00A52163"/>
    <w:rsid w:val="00A600F1"/>
    <w:rsid w:val="00A6443D"/>
    <w:rsid w:val="00A70F2F"/>
    <w:rsid w:val="00A84669"/>
    <w:rsid w:val="00AD3615"/>
    <w:rsid w:val="00AF4659"/>
    <w:rsid w:val="00AF7BB8"/>
    <w:rsid w:val="00B000E6"/>
    <w:rsid w:val="00B04AC7"/>
    <w:rsid w:val="00B27C85"/>
    <w:rsid w:val="00B35962"/>
    <w:rsid w:val="00B35CB1"/>
    <w:rsid w:val="00B439C8"/>
    <w:rsid w:val="00B43FD0"/>
    <w:rsid w:val="00B45F26"/>
    <w:rsid w:val="00B77B0A"/>
    <w:rsid w:val="00BA6865"/>
    <w:rsid w:val="00BA7F95"/>
    <w:rsid w:val="00BD09B7"/>
    <w:rsid w:val="00BD73FD"/>
    <w:rsid w:val="00BF0106"/>
    <w:rsid w:val="00BF28CD"/>
    <w:rsid w:val="00BF2E3B"/>
    <w:rsid w:val="00C1320B"/>
    <w:rsid w:val="00C14029"/>
    <w:rsid w:val="00C14033"/>
    <w:rsid w:val="00C21D06"/>
    <w:rsid w:val="00C25106"/>
    <w:rsid w:val="00C31BA1"/>
    <w:rsid w:val="00C40431"/>
    <w:rsid w:val="00C4164B"/>
    <w:rsid w:val="00C44631"/>
    <w:rsid w:val="00C57240"/>
    <w:rsid w:val="00C6202E"/>
    <w:rsid w:val="00C752DC"/>
    <w:rsid w:val="00C80D0F"/>
    <w:rsid w:val="00C90E90"/>
    <w:rsid w:val="00C9134B"/>
    <w:rsid w:val="00C923BD"/>
    <w:rsid w:val="00C951BF"/>
    <w:rsid w:val="00C95E5D"/>
    <w:rsid w:val="00CC791F"/>
    <w:rsid w:val="00CD1309"/>
    <w:rsid w:val="00CD20B0"/>
    <w:rsid w:val="00CE1397"/>
    <w:rsid w:val="00CF2714"/>
    <w:rsid w:val="00D01398"/>
    <w:rsid w:val="00D10495"/>
    <w:rsid w:val="00D11842"/>
    <w:rsid w:val="00D22A6E"/>
    <w:rsid w:val="00D25C1A"/>
    <w:rsid w:val="00D30AAB"/>
    <w:rsid w:val="00D30F5E"/>
    <w:rsid w:val="00D32AAE"/>
    <w:rsid w:val="00D4471A"/>
    <w:rsid w:val="00D51E89"/>
    <w:rsid w:val="00D61F28"/>
    <w:rsid w:val="00D774E7"/>
    <w:rsid w:val="00DA01D7"/>
    <w:rsid w:val="00DA7ED6"/>
    <w:rsid w:val="00DB0B4E"/>
    <w:rsid w:val="00DC7F48"/>
    <w:rsid w:val="00DE574A"/>
    <w:rsid w:val="00DF71B0"/>
    <w:rsid w:val="00E038E3"/>
    <w:rsid w:val="00E05A62"/>
    <w:rsid w:val="00E13D81"/>
    <w:rsid w:val="00E165BD"/>
    <w:rsid w:val="00E25373"/>
    <w:rsid w:val="00E26DF4"/>
    <w:rsid w:val="00E26EA6"/>
    <w:rsid w:val="00E34CDB"/>
    <w:rsid w:val="00E465A3"/>
    <w:rsid w:val="00E61CF7"/>
    <w:rsid w:val="00E650D2"/>
    <w:rsid w:val="00E67FCF"/>
    <w:rsid w:val="00E7350A"/>
    <w:rsid w:val="00E8129A"/>
    <w:rsid w:val="00E95ADD"/>
    <w:rsid w:val="00EA191B"/>
    <w:rsid w:val="00EB19C3"/>
    <w:rsid w:val="00EC3995"/>
    <w:rsid w:val="00EC68F2"/>
    <w:rsid w:val="00ED447B"/>
    <w:rsid w:val="00ED4CD2"/>
    <w:rsid w:val="00ED7ED1"/>
    <w:rsid w:val="00EE1D5F"/>
    <w:rsid w:val="00EF2584"/>
    <w:rsid w:val="00F1098C"/>
    <w:rsid w:val="00F307D2"/>
    <w:rsid w:val="00F32884"/>
    <w:rsid w:val="00F3326A"/>
    <w:rsid w:val="00F56D6C"/>
    <w:rsid w:val="00F63350"/>
    <w:rsid w:val="00F6469A"/>
    <w:rsid w:val="00F73348"/>
    <w:rsid w:val="00F77456"/>
    <w:rsid w:val="00F85EB6"/>
    <w:rsid w:val="00F87190"/>
    <w:rsid w:val="00FA35A5"/>
    <w:rsid w:val="00FB3755"/>
    <w:rsid w:val="00FB3790"/>
    <w:rsid w:val="00FB7A1B"/>
    <w:rsid w:val="00FC2331"/>
    <w:rsid w:val="00FD3EC2"/>
    <w:rsid w:val="00FD3F2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63AD8CD9"/>
  <w15:docId w15:val="{E015BBEF-3B09-49AE-BC92-0EBD61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91DE8"/>
    <w:pPr>
      <w:bidi/>
      <w:spacing w:before="120" w:after="120" w:line="240" w:lineRule="auto"/>
      <w:ind w:left="170" w:right="170"/>
    </w:pPr>
    <w:rPr>
      <w:rFonts w:ascii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D3CF3"/>
    <w:pPr>
      <w:keepNext/>
      <w:spacing w:after="240"/>
      <w:jc w:val="center"/>
      <w:outlineLvl w:val="0"/>
    </w:pPr>
    <w:rPr>
      <w:rFonts w:ascii="Al-Mateen" w:hAnsi="Al-Mateen" w:cstheme="minorBidi"/>
      <w:b/>
      <w:bCs/>
      <w:noProof w:val="0"/>
      <w:w w:val="95"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CF3"/>
    <w:rPr>
      <w:rFonts w:ascii="Al-Mateen" w:hAnsi="Al-Mateen"/>
      <w:b/>
      <w:bCs/>
      <w:w w:val="95"/>
      <w:kern w:val="32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CD20B0"/>
  </w:style>
  <w:style w:type="character" w:customStyle="1" w:styleId="BodyTextChar">
    <w:name w:val="Body Text Char"/>
    <w:basedOn w:val="DefaultParagraphFont"/>
    <w:link w:val="BodyText"/>
    <w:uiPriority w:val="99"/>
    <w:rsid w:val="00CD20B0"/>
  </w:style>
  <w:style w:type="paragraph" w:styleId="ListParagraph">
    <w:name w:val="List Paragraph"/>
    <w:basedOn w:val="Normal"/>
    <w:uiPriority w:val="34"/>
    <w:qFormat/>
    <w:rsid w:val="003D3CF3"/>
    <w:pPr>
      <w:spacing w:before="0" w:after="200" w:line="276" w:lineRule="auto"/>
      <w:ind w:left="720" w:right="0"/>
      <w:contextualSpacing/>
    </w:pPr>
    <w:rPr>
      <w:rFonts w:ascii="Calibri" w:eastAsia="Calibri" w:hAnsi="Calibri" w:cs="Arial"/>
      <w:noProof w:val="0"/>
      <w:sz w:val="22"/>
      <w:szCs w:val="22"/>
    </w:rPr>
  </w:style>
  <w:style w:type="table" w:styleId="TableGrid">
    <w:name w:val="Table Grid"/>
    <w:basedOn w:val="TableNormal"/>
    <w:uiPriority w:val="39"/>
    <w:locked/>
    <w:rsid w:val="0071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22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63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63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locked/>
    <w:rsid w:val="00C90E9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C90E90"/>
    <w:pPr>
      <w:widowControl w:val="0"/>
      <w:autoSpaceDE w:val="0"/>
      <w:autoSpaceDN w:val="0"/>
      <w:bidi w:val="0"/>
      <w:spacing w:before="0" w:after="0"/>
      <w:ind w:left="0" w:right="0"/>
    </w:pPr>
    <w:rPr>
      <w:rFonts w:cs="Times New Roman"/>
      <w:noProof w:val="0"/>
      <w:sz w:val="22"/>
      <w:szCs w:val="22"/>
    </w:rPr>
  </w:style>
  <w:style w:type="table" w:styleId="GridTable1Light-Accent4">
    <w:name w:val="Grid Table 1 Light Accent 4"/>
    <w:basedOn w:val="TableNormal"/>
    <w:uiPriority w:val="46"/>
    <w:locked/>
    <w:rsid w:val="002055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74"/>
    <w:rPr>
      <w:rFonts w:ascii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74"/>
    <w:rPr>
      <w:rFonts w:ascii="Times New Roman" w:hAnsi="Times New Roman" w:cs="Traditional Arabic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1D7"/>
    <w:rPr>
      <w:rFonts w:ascii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0E9605B83425B8B9235CD554C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6725-F7A1-436A-A5DA-A2FA848C1D14}"/>
      </w:docPartPr>
      <w:docPartBody>
        <w:p w:rsidR="008C365F" w:rsidRDefault="00794546" w:rsidP="00794546">
          <w:pPr>
            <w:pStyle w:val="D4A0E9605B83425B8B9235CD554CFAF2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7BDC14387A742B3A0776063DF65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3064-4A64-4883-B44A-35BD09B47798}"/>
      </w:docPartPr>
      <w:docPartBody>
        <w:p w:rsidR="008C365F" w:rsidRDefault="00794546" w:rsidP="00794546">
          <w:pPr>
            <w:pStyle w:val="D7BDC14387A742B3A0776063DF65F596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260C120273134C01AE5A03FC794E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C22F-1B79-4E59-AAC3-B9897B1E38AA}"/>
      </w:docPartPr>
      <w:docPartBody>
        <w:p w:rsidR="008C365F" w:rsidRDefault="00794546" w:rsidP="00794546">
          <w:pPr>
            <w:pStyle w:val="260C120273134C01AE5A03FC794E6C67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24DA7C782574A26AE0A878BE554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47AA-7C01-46A4-975A-AE021CE3A705}"/>
      </w:docPartPr>
      <w:docPartBody>
        <w:p w:rsidR="008C365F" w:rsidRDefault="00794546" w:rsidP="00794546">
          <w:pPr>
            <w:pStyle w:val="E24DA7C782574A26AE0A878BE5549A39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8754DEFF58245AB86E3A3A6D6AB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9239-DAAC-40E4-A6B2-D56D0D8517C9}"/>
      </w:docPartPr>
      <w:docPartBody>
        <w:p w:rsidR="008C365F" w:rsidRDefault="00794546" w:rsidP="00794546">
          <w:pPr>
            <w:pStyle w:val="D8754DEFF58245AB86E3A3A6D6AB1828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</w:t>
          </w:r>
        </w:p>
      </w:docPartBody>
    </w:docPart>
    <w:docPart>
      <w:docPartPr>
        <w:name w:val="37F3FB0AB8DE4632AA5CF2DD01C7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9121-F236-4F0E-BCFC-27DBE937AA01}"/>
      </w:docPartPr>
      <w:docPartBody>
        <w:p w:rsidR="008C365F" w:rsidRDefault="00794546" w:rsidP="00794546">
          <w:pPr>
            <w:pStyle w:val="37F3FB0AB8DE4632AA5CF2DD01C7478A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E4D73594C3B4B0AB6ED436CE792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72B-32BB-4216-9B16-38779297B44C}"/>
      </w:docPartPr>
      <w:docPartBody>
        <w:p w:rsidR="008C365F" w:rsidRDefault="00794546" w:rsidP="00794546">
          <w:pPr>
            <w:pStyle w:val="1E4D73594C3B4B0AB6ED436CE7925F99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E621A939C90489986093668914C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34E2-BAF2-4F8C-89C7-19B82BFCE115}"/>
      </w:docPartPr>
      <w:docPartBody>
        <w:p w:rsidR="008C365F" w:rsidRDefault="00794546" w:rsidP="00794546">
          <w:pPr>
            <w:pStyle w:val="AE621A939C90489986093668914C7428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FC625E1419C44230A3BAFBBDDDD1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9C2B-36CD-4329-87C1-D7085793A9EF}"/>
      </w:docPartPr>
      <w:docPartBody>
        <w:p w:rsidR="008C365F" w:rsidRDefault="00794546" w:rsidP="00794546">
          <w:pPr>
            <w:pStyle w:val="FC625E1419C44230A3BAFBBDDDD14891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510C45C192444F9AB085F9E2924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DCCA-58E9-4FE6-859D-2FE098C1292D}"/>
      </w:docPartPr>
      <w:docPartBody>
        <w:p w:rsidR="008C365F" w:rsidRDefault="00794546" w:rsidP="00794546">
          <w:pPr>
            <w:pStyle w:val="1510C45C192444F9AB085F9E29248DA7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B9751BD93014BF6B13C3874D356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4156-5E7D-4ECE-BBE5-7B52FA5018C8}"/>
      </w:docPartPr>
      <w:docPartBody>
        <w:p w:rsidR="008C365F" w:rsidRDefault="00794546" w:rsidP="00794546">
          <w:pPr>
            <w:pStyle w:val="9B9751BD93014BF6B13C3874D35696C0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FB6E09FD2A94AF6AEE5378E6FA0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1986-A3B4-4645-BD78-195D12280B79}"/>
      </w:docPartPr>
      <w:docPartBody>
        <w:p w:rsidR="008C365F" w:rsidRDefault="00794546" w:rsidP="00794546">
          <w:pPr>
            <w:pStyle w:val="9FB6E09FD2A94AF6AEE5378E6FA0EC63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85A7C8036624C5EAB8869562AB8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3C30-1062-494A-8826-B1CA60E39F7D}"/>
      </w:docPartPr>
      <w:docPartBody>
        <w:p w:rsidR="008C365F" w:rsidRDefault="00794546" w:rsidP="00794546">
          <w:pPr>
            <w:pStyle w:val="985A7C8036624C5EAB8869562AB8A5D7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B33A191D3FB4C0FBA92EA070DB2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23EA-3DB6-4998-ADAB-C9B0081B9253}"/>
      </w:docPartPr>
      <w:docPartBody>
        <w:p w:rsidR="008C365F" w:rsidRDefault="00794546" w:rsidP="00794546">
          <w:pPr>
            <w:pStyle w:val="CB33A191D3FB4C0FBA92EA070DB2EACD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3510289401F4F3090889EF47927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F244-0E2C-4DD5-B63B-4C93606331E3}"/>
      </w:docPartPr>
      <w:docPartBody>
        <w:p w:rsidR="008C365F" w:rsidRDefault="00794546" w:rsidP="00794546">
          <w:pPr>
            <w:pStyle w:val="43510289401F4F3090889EF479274A7D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2D03C55CFB845DCB908B70FF16E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797A-D3BA-49F5-83D9-AA07DDFEE8BE}"/>
      </w:docPartPr>
      <w:docPartBody>
        <w:p w:rsidR="008C365F" w:rsidRDefault="00794546" w:rsidP="00794546">
          <w:pPr>
            <w:pStyle w:val="A2D03C55CFB845DCB908B70FF16E8F3F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BAB4AE6FF104C6480B8D8B6F6F9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2501-0D5B-402B-B3EF-17EE784D66FB}"/>
      </w:docPartPr>
      <w:docPartBody>
        <w:p w:rsidR="008C365F" w:rsidRDefault="00794546" w:rsidP="00794546">
          <w:pPr>
            <w:pStyle w:val="BBAB4AE6FF104C6480B8D8B6F6F900CF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BF0D312E62A437FA5651113A25A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AA27-C3A2-4B05-A7EC-8D066D3BB301}"/>
      </w:docPartPr>
      <w:docPartBody>
        <w:p w:rsidR="008C365F" w:rsidRDefault="00794546" w:rsidP="00794546">
          <w:pPr>
            <w:pStyle w:val="EBF0D312E62A437FA5651113A25A0266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5E4B74B2ECA4FC2A9DAD4154963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7357-887A-4200-BBF0-C93F420A18A4}"/>
      </w:docPartPr>
      <w:docPartBody>
        <w:p w:rsidR="00474F19" w:rsidRDefault="00794546" w:rsidP="00794546">
          <w:pPr>
            <w:pStyle w:val="C5E4B74B2ECA4FC2A9DAD41549630324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82DE5576B014A0499FCA2A4DBA0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D121-554A-40A4-8F14-76A03F23008F}"/>
      </w:docPartPr>
      <w:docPartBody>
        <w:p w:rsidR="00474F19" w:rsidRDefault="00794546" w:rsidP="00794546">
          <w:pPr>
            <w:pStyle w:val="C82DE5576B014A0499FCA2A4DBA03E6C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F63D98E43304AC887B284D9525B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2A2E-4CFB-4278-AC93-1D8BBDA8432A}"/>
      </w:docPartPr>
      <w:docPartBody>
        <w:p w:rsidR="00474F19" w:rsidRDefault="00794546" w:rsidP="00794546">
          <w:pPr>
            <w:pStyle w:val="5F63D98E43304AC887B284D9525B0801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AAA609E989349CEB6FEEA1110F4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EFCD-A451-4B62-ACE5-3A63278865E6}"/>
      </w:docPartPr>
      <w:docPartBody>
        <w:p w:rsidR="00474F19" w:rsidRDefault="00794546" w:rsidP="00794546">
          <w:pPr>
            <w:pStyle w:val="0AAA609E989349CEB6FEEA1110F4C055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AF19735DFAE4F319D9225931791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15E6-67CD-4E40-905C-B412D918EB0C}"/>
      </w:docPartPr>
      <w:docPartBody>
        <w:p w:rsidR="00474F19" w:rsidRDefault="00794546" w:rsidP="00794546">
          <w:pPr>
            <w:pStyle w:val="DAF19735DFAE4F319D92259317914C61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6B56ABB867B4CD6A985DC19D136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66E4-BB94-4DBE-AE8C-020F26CB190E}"/>
      </w:docPartPr>
      <w:docPartBody>
        <w:p w:rsidR="00474F19" w:rsidRDefault="00794546" w:rsidP="00794546">
          <w:pPr>
            <w:pStyle w:val="36B56ABB867B4CD6A985DC19D13655C1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B87B9092507489D881E472A96FA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0CFE-1D72-43B0-8DB6-10C17AAEB0B1}"/>
      </w:docPartPr>
      <w:docPartBody>
        <w:p w:rsidR="00474F19" w:rsidRDefault="00794546" w:rsidP="00794546">
          <w:pPr>
            <w:pStyle w:val="CB87B9092507489D881E472A96FA749D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90B2E41568E43ACAB39F59C6FF4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EA35-F0BE-47AC-ABA7-40A7914C6C7C}"/>
      </w:docPartPr>
      <w:docPartBody>
        <w:p w:rsidR="00474F19" w:rsidRDefault="00794546" w:rsidP="00794546">
          <w:pPr>
            <w:pStyle w:val="890B2E41568E43ACAB39F59C6FF4DF71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1535E8183144B92BB9A9A7211A7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8FC-0CD3-470F-B7D8-8E72FDF79B39}"/>
      </w:docPartPr>
      <w:docPartBody>
        <w:p w:rsidR="00474F19" w:rsidRDefault="00794546" w:rsidP="00794546">
          <w:pPr>
            <w:pStyle w:val="C1535E8183144B92BB9A9A7211A73E97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8AB47D5F89844B6A52BB9143D38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DA51-9A42-4E3F-8E4F-354D23405B22}"/>
      </w:docPartPr>
      <w:docPartBody>
        <w:p w:rsidR="00474F19" w:rsidRDefault="00794546" w:rsidP="00794546">
          <w:pPr>
            <w:pStyle w:val="98AB47D5F89844B6A52BB9143D383FB6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9D6702107A4410FB3EBC68DE346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FD6C-22C8-4E60-9DCD-077EB6F58217}"/>
      </w:docPartPr>
      <w:docPartBody>
        <w:p w:rsidR="00474F19" w:rsidRDefault="00794546" w:rsidP="00794546">
          <w:pPr>
            <w:pStyle w:val="59D6702107A4410FB3EBC68DE346F8A8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6C2C5C63B764C5F872BFE79F403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1CFF-9733-4B3F-84B0-3CAF3209F260}"/>
      </w:docPartPr>
      <w:docPartBody>
        <w:p w:rsidR="00E1501B" w:rsidRDefault="00794546" w:rsidP="00794546">
          <w:pPr>
            <w:pStyle w:val="A6C2C5C63B764C5F872BFE79F4036AE2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74D57F9E59945DDA4E4A33B265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B746-57C6-417D-A816-1FD899556E1C}"/>
      </w:docPartPr>
      <w:docPartBody>
        <w:p w:rsidR="00B1255E" w:rsidRDefault="0010241A" w:rsidP="0010241A">
          <w:pPr>
            <w:pStyle w:val="074D57F9E59945DDA4E4A33B2652A41F1"/>
          </w:pPr>
          <w:r w:rsidRPr="0013069C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</w:t>
          </w:r>
        </w:p>
      </w:docPartBody>
    </w:docPart>
    <w:docPart>
      <w:docPartPr>
        <w:name w:val="1752F97BC2424B4F9EA9C64B1050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FF0C-3ADA-4027-B00C-78585573DE65}"/>
      </w:docPartPr>
      <w:docPartBody>
        <w:p w:rsidR="00B1255E" w:rsidRDefault="0010241A" w:rsidP="0010241A">
          <w:pPr>
            <w:pStyle w:val="1752F97BC2424B4F9EA9C64B1050BFDC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</w:t>
          </w:r>
        </w:p>
      </w:docPartBody>
    </w:docPart>
    <w:docPart>
      <w:docPartPr>
        <w:name w:val="0B6641A2B85D4EC7916861CDB3CC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DB80-A7FF-47BB-8329-0EC80847CE43}"/>
      </w:docPartPr>
      <w:docPartBody>
        <w:p w:rsidR="00B1255E" w:rsidRDefault="0010241A" w:rsidP="0010241A">
          <w:pPr>
            <w:pStyle w:val="0B6641A2B85D4EC7916861CDB3CCE746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</w:t>
          </w:r>
        </w:p>
      </w:docPartBody>
    </w:docPart>
    <w:docPart>
      <w:docPartPr>
        <w:name w:val="3B4718C28491474AB682A416B6BA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639E-DE92-4A20-B00B-A476315C8F86}"/>
      </w:docPartPr>
      <w:docPartBody>
        <w:p w:rsidR="00B1255E" w:rsidRDefault="0010241A" w:rsidP="0010241A">
          <w:pPr>
            <w:pStyle w:val="3B4718C28491474AB682A416B6BAD7B11"/>
          </w:pPr>
          <w:r w:rsidRPr="0013069C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</w:t>
          </w:r>
        </w:p>
      </w:docPartBody>
    </w:docPart>
    <w:docPart>
      <w:docPartPr>
        <w:name w:val="72E2AEDAEE154520BC4B18BB9144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C6B8-69CE-4BB4-9979-4436B26C0337}"/>
      </w:docPartPr>
      <w:docPartBody>
        <w:p w:rsidR="00B1255E" w:rsidRDefault="0010241A" w:rsidP="0010241A">
          <w:pPr>
            <w:pStyle w:val="72E2AEDAEE154520BC4B18BB9144D173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</w:t>
          </w:r>
        </w:p>
      </w:docPartBody>
    </w:docPart>
    <w:docPart>
      <w:docPartPr>
        <w:name w:val="340775E0DB6F43A5AC5CB64FA8D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969B-B38D-4A10-B990-D82070B38DCF}"/>
      </w:docPartPr>
      <w:docPartBody>
        <w:p w:rsidR="00B1255E" w:rsidRDefault="0010241A" w:rsidP="0010241A">
          <w:pPr>
            <w:pStyle w:val="340775E0DB6F43A5AC5CB64FA8DE3D3F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</w:t>
          </w:r>
        </w:p>
      </w:docPartBody>
    </w:docPart>
    <w:docPart>
      <w:docPartPr>
        <w:name w:val="F2DDB0FD1D384F02862497D550B8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D872-1531-4E9E-89A5-2A5D3A51AAEF}"/>
      </w:docPartPr>
      <w:docPartBody>
        <w:p w:rsidR="00B1255E" w:rsidRDefault="0010241A" w:rsidP="0010241A">
          <w:pPr>
            <w:pStyle w:val="F2DDB0FD1D384F02862497D550B8339F1"/>
          </w:pPr>
          <w:r w:rsidRPr="0013069C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</w:t>
          </w:r>
        </w:p>
      </w:docPartBody>
    </w:docPart>
    <w:docPart>
      <w:docPartPr>
        <w:name w:val="212B81BBED594137ABA004263323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CEA4-B474-4E63-94D3-AA3CC32ECBC2}"/>
      </w:docPartPr>
      <w:docPartBody>
        <w:p w:rsidR="00B1255E" w:rsidRDefault="0010241A" w:rsidP="0010241A">
          <w:pPr>
            <w:pStyle w:val="212B81BBED594137ABA004263323BDC6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</w:t>
          </w:r>
        </w:p>
      </w:docPartBody>
    </w:docPart>
    <w:docPart>
      <w:docPartPr>
        <w:name w:val="12F7DF33A8CD4FDE89F6B997DC10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5A56-B126-41F0-BD67-F051286E8DC4}"/>
      </w:docPartPr>
      <w:docPartBody>
        <w:p w:rsidR="00B1255E" w:rsidRDefault="0010241A" w:rsidP="0010241A">
          <w:pPr>
            <w:pStyle w:val="12F7DF33A8CD4FDE89F6B997DC104B71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</w:t>
          </w:r>
        </w:p>
      </w:docPartBody>
    </w:docPart>
    <w:docPart>
      <w:docPartPr>
        <w:name w:val="727FC0EA7BCE4E6EA0AFEB92F23315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24D4D4-157C-4BED-BFAC-16C42FB5AD7E}"/>
      </w:docPartPr>
      <w:docPartBody>
        <w:p w:rsidR="00241C8D" w:rsidRDefault="00794546" w:rsidP="00794546">
          <w:pPr>
            <w:pStyle w:val="727FC0EA7BCE4E6EA0AFEB92F233155013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3C2B74992F5D48D1B0AEE8905D8F4A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3913F5-3847-43DD-A50F-C3CD7EA09440}"/>
      </w:docPartPr>
      <w:docPartBody>
        <w:p w:rsidR="00241C8D" w:rsidRDefault="00794546" w:rsidP="00794546">
          <w:pPr>
            <w:pStyle w:val="3C2B74992F5D48D1B0AEE8905D8F4A9410"/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docPartBody>
    </w:docPart>
    <w:docPart>
      <w:docPartPr>
        <w:name w:val="8384DE35BB104ADA81AD776259C6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860732-E453-453E-9FD2-72EAD494225D}"/>
      </w:docPartPr>
      <w:docPartBody>
        <w:p w:rsidR="00A27C6E" w:rsidRDefault="0010241A" w:rsidP="0010241A">
          <w:pPr>
            <w:pStyle w:val="8384DE35BB104ADA81AD776259C66D9B1"/>
          </w:pPr>
          <w:r w:rsidRPr="0013069C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</w:t>
          </w:r>
        </w:p>
      </w:docPartBody>
    </w:docPart>
    <w:docPart>
      <w:docPartPr>
        <w:name w:val="B1852E7C0C71413EA04E2DD2A5559F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ACD27-5C99-4C8A-9FBD-77F2B64D40E1}"/>
      </w:docPartPr>
      <w:docPartBody>
        <w:p w:rsidR="00A27C6E" w:rsidRDefault="0010241A" w:rsidP="0010241A">
          <w:pPr>
            <w:pStyle w:val="B1852E7C0C71413EA04E2DD2A5559F9D1"/>
          </w:pPr>
          <w:r w:rsidRPr="0013069C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</w:t>
          </w:r>
        </w:p>
      </w:docPartBody>
    </w:docPart>
    <w:docPart>
      <w:docPartPr>
        <w:name w:val="2DFA4B76BE254E389A6243901B96F2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7DCCFE-581F-4F51-A69D-34FA4ED24FFA}"/>
      </w:docPartPr>
      <w:docPartBody>
        <w:p w:rsidR="00A27C6E" w:rsidRDefault="0010241A" w:rsidP="0010241A">
          <w:pPr>
            <w:pStyle w:val="2DFA4B76BE254E389A6243901B96F2A2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   </w:t>
          </w:r>
        </w:p>
      </w:docPartBody>
    </w:docPart>
    <w:docPart>
      <w:docPartPr>
        <w:name w:val="4EF79C3284E740E588D40BF47C7D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F5CF-9E4A-43EB-BA22-E51A762E54ED}"/>
      </w:docPartPr>
      <w:docPartBody>
        <w:p w:rsidR="00E856C6" w:rsidRDefault="00794546" w:rsidP="00794546">
          <w:pPr>
            <w:pStyle w:val="4EF79C3284E740E588D40BF47C7D7381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612CD448BF64728A9256F3477CA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3949-854E-4DF2-B3EB-074B7B537643}"/>
      </w:docPartPr>
      <w:docPartBody>
        <w:p w:rsidR="006D1924" w:rsidRDefault="00794546" w:rsidP="00794546">
          <w:pPr>
            <w:pStyle w:val="0612CD448BF64728A9256F3477CAD1E0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089DC480752423CA3B007787F7B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92D4-8E4B-4C64-B925-AD29EB933B30}"/>
      </w:docPartPr>
      <w:docPartBody>
        <w:p w:rsidR="006D1924" w:rsidRDefault="00794546" w:rsidP="00794546">
          <w:pPr>
            <w:pStyle w:val="5089DC480752423CA3B007787F7B2911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5B10A91D4EA41CDBC23B5B47E26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D236-79F6-4C40-8B37-455749247D4A}"/>
      </w:docPartPr>
      <w:docPartBody>
        <w:p w:rsidR="006D1924" w:rsidRDefault="00794546" w:rsidP="00794546">
          <w:pPr>
            <w:pStyle w:val="C5B10A91D4EA41CDBC23B5B47E267906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D2CDE39C8B542ACAAEC5B53A6A6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8477-BA6A-4AB1-87C1-BC92AF0DBE87}"/>
      </w:docPartPr>
      <w:docPartBody>
        <w:p w:rsidR="006D1924" w:rsidRDefault="00794546" w:rsidP="00794546">
          <w:pPr>
            <w:pStyle w:val="DD2CDE39C8B542ACAAEC5B53A6A62182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6DCBE6776FB7465889C8358CB175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49FC-7917-4FB9-8A48-87F7A2367738}"/>
      </w:docPartPr>
      <w:docPartBody>
        <w:p w:rsidR="006D1924" w:rsidRDefault="00794546" w:rsidP="00794546">
          <w:pPr>
            <w:pStyle w:val="6DCBE6776FB7465889C8358CB1756236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955C87C432646D69DFAB0A429B3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7632-415C-4402-B746-27E9F5A0E422}"/>
      </w:docPartPr>
      <w:docPartBody>
        <w:p w:rsidR="006D1924" w:rsidRDefault="0010241A" w:rsidP="0010241A">
          <w:pPr>
            <w:pStyle w:val="D955C87C432646D69DFAB0A429B3105D1"/>
          </w:pPr>
          <w:r w:rsidRPr="00D51E89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93BD3E05B404FF7A9CD9712B872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E40D-CDDD-4C07-ACA4-DCD64A0022A9}"/>
      </w:docPartPr>
      <w:docPartBody>
        <w:p w:rsidR="006D1924" w:rsidRDefault="0010241A" w:rsidP="0010241A">
          <w:pPr>
            <w:pStyle w:val="E93BD3E05B404FF7A9CD9712B872A2B51"/>
          </w:pPr>
          <w:r w:rsidRPr="00D51E89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982B7DE0FCB4881AE9B88C99279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C1D8-9AC2-4AA7-92F6-1E71B4574838}"/>
      </w:docPartPr>
      <w:docPartBody>
        <w:p w:rsidR="00305257" w:rsidRDefault="0025482A" w:rsidP="0025482A">
          <w:pPr>
            <w:pStyle w:val="0982B7DE0FCB4881AE9B88C99279873A"/>
          </w:pPr>
          <w:r w:rsidRPr="00BF7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B0B82D3B94589A4504ACFF62D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0208-2201-4A4A-AA9B-13F2F59BF133}"/>
      </w:docPartPr>
      <w:docPartBody>
        <w:p w:rsidR="00305257" w:rsidRDefault="0010241A" w:rsidP="0010241A">
          <w:pPr>
            <w:pStyle w:val="5C8B0B82D3B94589A4504ACFF62DF7591"/>
          </w:pPr>
          <w:r w:rsidRPr="00D51E89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4B301F7C5A346538C7696E2409A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4F36-BDF4-43F2-B632-75D8DA87E967}"/>
      </w:docPartPr>
      <w:docPartBody>
        <w:p w:rsidR="00305257" w:rsidRDefault="0010241A" w:rsidP="0010241A">
          <w:pPr>
            <w:pStyle w:val="C4B301F7C5A346538C7696E2409A8A871"/>
          </w:pPr>
          <w:r>
            <w:rPr>
              <w:rStyle w:val="PlaceholderText"/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8915ACC459A43649950A32149F7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F47-74F0-4D3F-B00E-6C19804C06B9}"/>
      </w:docPartPr>
      <w:docPartBody>
        <w:p w:rsidR="00305257" w:rsidRDefault="0010241A" w:rsidP="0010241A">
          <w:pPr>
            <w:pStyle w:val="18915ACC459A43649950A32149F7A4811"/>
          </w:pPr>
          <w:r w:rsidRPr="00D51E89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DE81DD90D364584956D90CA6DCA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A231-7BF7-4D95-A437-5BC7E8A3A838}"/>
      </w:docPartPr>
      <w:docPartBody>
        <w:p w:rsidR="00305257" w:rsidRDefault="0010241A" w:rsidP="0010241A">
          <w:pPr>
            <w:pStyle w:val="4DE81DD90D364584956D90CA6DCA18861"/>
          </w:pPr>
          <w:r w:rsidRPr="00D51E89"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B6D4C91DDF543D18DD39AC288C1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DCF4-1044-44F5-BB07-29D1A1FDB35D}"/>
      </w:docPartPr>
      <w:docPartBody>
        <w:p w:rsidR="00305257" w:rsidRDefault="0010241A" w:rsidP="0010241A">
          <w:pPr>
            <w:pStyle w:val="3B6D4C91DDF543D18DD39AC288C1448F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DA52432202F4FD38DFB595F284A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4E04-53CE-409F-BBDC-FF2E07E92391}"/>
      </w:docPartPr>
      <w:docPartBody>
        <w:p w:rsidR="00305257" w:rsidRDefault="0025482A" w:rsidP="0025482A">
          <w:pPr>
            <w:pStyle w:val="4DA52432202F4FD38DFB595F284A169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645837A601E47BFB1653AFBA97E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E110-028E-495A-A91C-922D54675651}"/>
      </w:docPartPr>
      <w:docPartBody>
        <w:p w:rsidR="00305257" w:rsidRDefault="0025482A" w:rsidP="0025482A">
          <w:pPr>
            <w:pStyle w:val="8645837A601E47BFB1653AFBA97EB38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EC571DF9B73420B92FE3C182F18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D88A-BD04-4F43-B18A-DADEB2815A7A}"/>
      </w:docPartPr>
      <w:docPartBody>
        <w:p w:rsidR="00305257" w:rsidRDefault="0025482A" w:rsidP="0025482A">
          <w:pPr>
            <w:pStyle w:val="AEC571DF9B73420B92FE3C182F1896EF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652F5D64D8D493AB7F8207DC3B5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67A-5E1F-4E15-9CFA-EA76888B1E83}"/>
      </w:docPartPr>
      <w:docPartBody>
        <w:p w:rsidR="00305257" w:rsidRDefault="0025482A" w:rsidP="0025482A">
          <w:pPr>
            <w:pStyle w:val="3652F5D64D8D493AB7F8207DC3B5DFE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A7AD476B5F6410A8631C4EE5FD3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9126-BAC2-4C77-959F-8295A7733954}"/>
      </w:docPartPr>
      <w:docPartBody>
        <w:p w:rsidR="00305257" w:rsidRDefault="0025482A" w:rsidP="0025482A">
          <w:pPr>
            <w:pStyle w:val="BA7AD476B5F6410A8631C4EE5FD340A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FA3EA0EEB74248258E766B2401CB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2A5A-FC04-40C7-B026-D01929071322}"/>
      </w:docPartPr>
      <w:docPartBody>
        <w:p w:rsidR="00305257" w:rsidRDefault="0025482A" w:rsidP="0025482A">
          <w:pPr>
            <w:pStyle w:val="FA3EA0EEB74248258E766B2401CB7D5D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3C4813F1A62487F8E81E45B7DCC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0A75-4283-429A-BBB5-97BD5E0CCF96}"/>
      </w:docPartPr>
      <w:docPartBody>
        <w:p w:rsidR="00305257" w:rsidRDefault="0025482A" w:rsidP="0025482A">
          <w:pPr>
            <w:pStyle w:val="83C4813F1A62487F8E81E45B7DCCAF7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827CB9ECC02448AA558628E18F8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7B2B-348B-45D8-864A-7A7E7A6F9FCE}"/>
      </w:docPartPr>
      <w:docPartBody>
        <w:p w:rsidR="00305257" w:rsidRDefault="0025482A" w:rsidP="0025482A">
          <w:pPr>
            <w:pStyle w:val="9827CB9ECC02448AA558628E18F8434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F2951DFE065474094471A5E8265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54BC-38E0-4704-BD73-7C2B38747B2A}"/>
      </w:docPartPr>
      <w:docPartBody>
        <w:p w:rsidR="00305257" w:rsidRDefault="0025482A" w:rsidP="0025482A">
          <w:pPr>
            <w:pStyle w:val="CF2951DFE065474094471A5E8265042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5481423A3674293A8AC9C2E13D2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9E0F-91B7-4560-89D5-D605362361DB}"/>
      </w:docPartPr>
      <w:docPartBody>
        <w:p w:rsidR="00305257" w:rsidRDefault="0025482A" w:rsidP="0025482A">
          <w:pPr>
            <w:pStyle w:val="45481423A3674293A8AC9C2E13D2515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1D3A74DE84C44B98A6D6DA9DC83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26A-D6B8-498F-8FAC-A91A17037FDF}"/>
      </w:docPartPr>
      <w:docPartBody>
        <w:p w:rsidR="00305257" w:rsidRDefault="0025482A" w:rsidP="0025482A">
          <w:pPr>
            <w:pStyle w:val="C1D3A74DE84C44B98A6D6DA9DC830CFA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3B4C4536EC04F33B54DBE0E2B5D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7F72-2433-46F9-9616-3AA662B17D2D}"/>
      </w:docPartPr>
      <w:docPartBody>
        <w:p w:rsidR="00305257" w:rsidRDefault="0025482A" w:rsidP="0025482A">
          <w:pPr>
            <w:pStyle w:val="83B4C4536EC04F33B54DBE0E2B5DB21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6C585447DF164F5784E3A62AD3AC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8FE-858A-4338-82A8-20F0839AE233}"/>
      </w:docPartPr>
      <w:docPartBody>
        <w:p w:rsidR="00305257" w:rsidRDefault="0025482A" w:rsidP="0025482A">
          <w:pPr>
            <w:pStyle w:val="6C585447DF164F5784E3A62AD3ACC80C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1467D37A46B4C97901F466BD69E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0785-4800-48F9-98C1-C62A86C3C0AD}"/>
      </w:docPartPr>
      <w:docPartBody>
        <w:p w:rsidR="00305257" w:rsidRDefault="0025482A" w:rsidP="0025482A">
          <w:pPr>
            <w:pStyle w:val="31467D37A46B4C97901F466BD69E8BD0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2D8AD391F482411BB5A0AF28DC55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F060-D181-4269-87D0-618DCCFA4F86}"/>
      </w:docPartPr>
      <w:docPartBody>
        <w:p w:rsidR="00305257" w:rsidRDefault="0025482A" w:rsidP="0025482A">
          <w:pPr>
            <w:pStyle w:val="2D8AD391F482411BB5A0AF28DC55D59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82994C2B14844C7BED0AE01565B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43F8-B5F6-4950-B333-8F263724A126}"/>
      </w:docPartPr>
      <w:docPartBody>
        <w:p w:rsidR="00305257" w:rsidRDefault="0025482A" w:rsidP="0025482A">
          <w:pPr>
            <w:pStyle w:val="582994C2B14844C7BED0AE01565BEEF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DA21C69E9A249A88E2431F21BF2B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442D05-96B0-4370-ABBD-04792798A498}"/>
      </w:docPartPr>
      <w:docPartBody>
        <w:p w:rsidR="00C077A4" w:rsidRDefault="00305257" w:rsidP="00305257">
          <w:pPr>
            <w:pStyle w:val="9DA21C69E9A249A88E2431F21BF2B491"/>
          </w:pPr>
          <w:r w:rsidRPr="00BF7D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234BCF9A47EAB158F3C79CF95D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48F089-5DEE-441D-B549-B2D97C328FEC}"/>
      </w:docPartPr>
      <w:docPartBody>
        <w:p w:rsidR="00C077A4" w:rsidRDefault="00305257" w:rsidP="00305257">
          <w:pPr>
            <w:pStyle w:val="8B91234BCF9A47EAB158F3C79CF95DAD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940085D50754035A133F28975060B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194EC9-248B-4ED0-A2C1-17D0BDB6B163}"/>
      </w:docPartPr>
      <w:docPartBody>
        <w:p w:rsidR="00C077A4" w:rsidRDefault="00305257" w:rsidP="00305257">
          <w:pPr>
            <w:pStyle w:val="B940085D50754035A133F28975060B0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6198F7F62BFE450187390474A72F38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B91937-68E2-47C8-BB8D-2C62EDCBFED5}"/>
      </w:docPartPr>
      <w:docPartBody>
        <w:p w:rsidR="0010241A" w:rsidRDefault="0051655A" w:rsidP="0051655A">
          <w:pPr>
            <w:pStyle w:val="6198F7F62BFE450187390474A72F382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4ED05D134E7492B918C216848551E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9A848-8F3B-4D92-9B88-E08BA9C99E4B}"/>
      </w:docPartPr>
      <w:docPartBody>
        <w:p w:rsidR="009F554C" w:rsidRDefault="0010241A" w:rsidP="0010241A">
          <w:pPr>
            <w:pStyle w:val="04ED05D134E7492B918C216848551E0B1"/>
          </w:pPr>
          <w:r w:rsidRPr="003216BB">
            <w:rPr>
              <w:rStyle w:val="PlaceholderText"/>
              <w:rFonts w:ascii="BoutrosJazirahTextLight" w:hAnsi="BoutrosJazirahTextLight" w:cs="BoutrosJazirahTextLight"/>
              <w:sz w:val="26"/>
              <w:szCs w:val="26"/>
              <w:rtl/>
            </w:rPr>
            <w:t xml:space="preserve">         </w:t>
          </w:r>
        </w:p>
      </w:docPartBody>
    </w:docPart>
    <w:docPart>
      <w:docPartPr>
        <w:name w:val="EFFB45B90D2A4C3E82149E4190176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92170E-8675-4146-A79C-7FB7AD48B1B9}"/>
      </w:docPartPr>
      <w:docPartBody>
        <w:p w:rsidR="009F554C" w:rsidRDefault="0010241A" w:rsidP="0010241A">
          <w:pPr>
            <w:pStyle w:val="EFFB45B90D2A4C3E82149E4190176A4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DAEC997F4274672816FBCB1FADA1C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835F07-9DC1-4CB3-8A35-393C546D948A}"/>
      </w:docPartPr>
      <w:docPartBody>
        <w:p w:rsidR="009F554C" w:rsidRDefault="0010241A" w:rsidP="0010241A">
          <w:pPr>
            <w:pStyle w:val="1DAEC997F4274672816FBCB1FADA1C4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66878AB3DBD74F4FBB62AD0DB2F83C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0EC3D9-EC68-46A3-A434-63E5022718C3}"/>
      </w:docPartPr>
      <w:docPartBody>
        <w:p w:rsidR="009F554C" w:rsidRDefault="0010241A" w:rsidP="0010241A">
          <w:pPr>
            <w:pStyle w:val="66878AB3DBD74F4FBB62AD0DB2F83C8C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CF51A1D6E1144669D9D4F345BF45C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EE68E5-8CB6-42A5-8487-9D834980881E}"/>
      </w:docPartPr>
      <w:docPartBody>
        <w:p w:rsidR="009F554C" w:rsidRDefault="0010241A" w:rsidP="0010241A">
          <w:pPr>
            <w:pStyle w:val="4CF51A1D6E1144669D9D4F345BF45C6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284FF7B572D4860B392210A03B811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E2CB26-1D27-4DAD-8579-82238636F01C}"/>
      </w:docPartPr>
      <w:docPartBody>
        <w:p w:rsidR="009F554C" w:rsidRDefault="0010241A" w:rsidP="0010241A">
          <w:pPr>
            <w:pStyle w:val="1284FF7B572D4860B392210A03B811C4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20CA50CE24B41E5ADBDDEC58E3834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B61D7E-0751-4316-B2FC-4AFC62EB560A}"/>
      </w:docPartPr>
      <w:docPartBody>
        <w:p w:rsidR="009F554C" w:rsidRDefault="0010241A" w:rsidP="0010241A">
          <w:pPr>
            <w:pStyle w:val="420CA50CE24B41E5ADBDDEC58E38345B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0DE01B791B34C27B393FBACA81DA4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6F88DA-B350-4639-A562-DA843547DE55}"/>
      </w:docPartPr>
      <w:docPartBody>
        <w:p w:rsidR="009F554C" w:rsidRDefault="0010241A" w:rsidP="0010241A">
          <w:pPr>
            <w:pStyle w:val="B0DE01B791B34C27B393FBACA81DA4C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D50AA883A1A42DCB85C48D3BF8B63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C42DF3-65C1-4C55-BB86-613C11841A88}"/>
      </w:docPartPr>
      <w:docPartBody>
        <w:p w:rsidR="009F554C" w:rsidRDefault="0010241A" w:rsidP="0010241A">
          <w:pPr>
            <w:pStyle w:val="0D50AA883A1A42DCB85C48D3BF8B63EA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E76E58315B944CDAAD9AED133E955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30AA2E-3D65-424E-A882-01E1C568BE9B}"/>
      </w:docPartPr>
      <w:docPartBody>
        <w:p w:rsidR="009F554C" w:rsidRDefault="0010241A" w:rsidP="0010241A">
          <w:pPr>
            <w:pStyle w:val="AE76E58315B944CDAAD9AED133E9554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6E6FFA0FF984564AF4B6E8E4A65E6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D623FF-2F03-46F0-AAE4-992759B5E663}"/>
      </w:docPartPr>
      <w:docPartBody>
        <w:p w:rsidR="009F554C" w:rsidRDefault="0010241A" w:rsidP="0010241A">
          <w:pPr>
            <w:pStyle w:val="06E6FFA0FF984564AF4B6E8E4A65E6C3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44D96E0B3804306B28605CE2A5491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FEEA30-1FD0-4E7C-B7F9-830F22367B30}"/>
      </w:docPartPr>
      <w:docPartBody>
        <w:p w:rsidR="009F554C" w:rsidRDefault="0010241A" w:rsidP="0010241A">
          <w:pPr>
            <w:pStyle w:val="E44D96E0B3804306B28605CE2A54910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5D02D620E8F43478FE8C8D27927A7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929A9B-7785-404B-8C59-5BC4B7F48CA0}"/>
      </w:docPartPr>
      <w:docPartBody>
        <w:p w:rsidR="009F554C" w:rsidRDefault="0010241A" w:rsidP="0010241A">
          <w:pPr>
            <w:pStyle w:val="05D02D620E8F43478FE8C8D27927A75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B"/>
    <w:rsid w:val="0010241A"/>
    <w:rsid w:val="00241C8D"/>
    <w:rsid w:val="0025482A"/>
    <w:rsid w:val="002A5FE1"/>
    <w:rsid w:val="002E2A72"/>
    <w:rsid w:val="00305257"/>
    <w:rsid w:val="00357AAC"/>
    <w:rsid w:val="003A7561"/>
    <w:rsid w:val="003E444D"/>
    <w:rsid w:val="00470983"/>
    <w:rsid w:val="00474F19"/>
    <w:rsid w:val="00477C0A"/>
    <w:rsid w:val="0051655A"/>
    <w:rsid w:val="005672A6"/>
    <w:rsid w:val="00665DF9"/>
    <w:rsid w:val="0069360F"/>
    <w:rsid w:val="006D1924"/>
    <w:rsid w:val="00794546"/>
    <w:rsid w:val="007C582C"/>
    <w:rsid w:val="0083496C"/>
    <w:rsid w:val="0086671F"/>
    <w:rsid w:val="008C365F"/>
    <w:rsid w:val="008E03E3"/>
    <w:rsid w:val="0091248E"/>
    <w:rsid w:val="00965C35"/>
    <w:rsid w:val="009668BA"/>
    <w:rsid w:val="00972784"/>
    <w:rsid w:val="009C5939"/>
    <w:rsid w:val="009F554C"/>
    <w:rsid w:val="00A27C6E"/>
    <w:rsid w:val="00B1255E"/>
    <w:rsid w:val="00C077A4"/>
    <w:rsid w:val="00C8480B"/>
    <w:rsid w:val="00D56E34"/>
    <w:rsid w:val="00E07F18"/>
    <w:rsid w:val="00E1501B"/>
    <w:rsid w:val="00E856C6"/>
    <w:rsid w:val="00EA1DA3"/>
    <w:rsid w:val="00EB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1A"/>
    <w:rPr>
      <w:color w:val="808080"/>
    </w:rPr>
  </w:style>
  <w:style w:type="paragraph" w:customStyle="1" w:styleId="9DA21C69E9A249A88E2431F21BF2B491">
    <w:name w:val="9DA21C69E9A249A88E2431F21BF2B491"/>
    <w:rsid w:val="00305257"/>
    <w:pPr>
      <w:bidi/>
    </w:pPr>
  </w:style>
  <w:style w:type="paragraph" w:customStyle="1" w:styleId="727FC0EA7BCE4E6EA0AFEB92F233155013">
    <w:name w:val="727FC0EA7BCE4E6EA0AFEB92F23315501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3C2B74992F5D48D1B0AEE8905D8F4A9410">
    <w:name w:val="3C2B74992F5D48D1B0AEE8905D8F4A9410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8B91234BCF9A47EAB158F3C79CF95DAD">
    <w:name w:val="8B91234BCF9A47EAB158F3C79CF95DAD"/>
    <w:rsid w:val="00305257"/>
    <w:pPr>
      <w:bidi/>
    </w:pPr>
  </w:style>
  <w:style w:type="paragraph" w:customStyle="1" w:styleId="B940085D50754035A133F28975060B08">
    <w:name w:val="B940085D50754035A133F28975060B08"/>
    <w:rsid w:val="00305257"/>
    <w:pPr>
      <w:bidi/>
    </w:pPr>
  </w:style>
  <w:style w:type="paragraph" w:customStyle="1" w:styleId="A6C2C5C63B764C5F872BFE79F4036AE28">
    <w:name w:val="A6C2C5C63B764C5F872BFE79F4036AE2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E4B74B2ECA4FC2A9DAD415496303248">
    <w:name w:val="C5E4B74B2ECA4FC2A9DAD41549630324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2DE5576B014A0499FCA2A4DBA03E6C8">
    <w:name w:val="C82DE5576B014A0499FCA2A4DBA03E6C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F63D98E43304AC887B284D9525B08018">
    <w:name w:val="5F63D98E43304AC887B284D9525B0801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AA609E989349CEB6FEEA1110F4C0558">
    <w:name w:val="0AAA609E989349CEB6FEEA1110F4C055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AF19735DFAE4F319D92259317914C618">
    <w:name w:val="DAF19735DFAE4F319D92259317914C61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A0E9605B83425B8B9235CD554CFAF28">
    <w:name w:val="D4A0E9605B83425B8B9235CD554CFAF2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7BDC14387A742B3A0776063DF65F5968">
    <w:name w:val="D7BDC14387A742B3A0776063DF65F596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0C120273134C01AE5A03FC794E6C678">
    <w:name w:val="260C120273134C01AE5A03FC794E6C678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4DA7C782574A26AE0A878BE5549A397">
    <w:name w:val="E24DA7C782574A26AE0A878BE5549A39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8754DEFF58245AB86E3A3A6D6AB18287">
    <w:name w:val="D8754DEFF58245AB86E3A3A6D6AB1828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F3FB0AB8DE4632AA5CF2DD01C7478A7">
    <w:name w:val="37F3FB0AB8DE4632AA5CF2DD01C7478A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4D73594C3B4B0AB6ED436CE7925F997">
    <w:name w:val="1E4D73594C3B4B0AB6ED436CE7925F99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621A939C90489986093668914C74287">
    <w:name w:val="AE621A939C90489986093668914C7428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625E1419C44230A3BAFBBDDDD148917">
    <w:name w:val="FC625E1419C44230A3BAFBBDDDD14891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10C45C192444F9AB085F9E29248DA77">
    <w:name w:val="1510C45C192444F9AB085F9E29248DA77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9751BD93014BF6B13C3874D35696C06">
    <w:name w:val="9B9751BD93014BF6B13C3874D35696C0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FB6E09FD2A94AF6AEE5378E6FA0EC636">
    <w:name w:val="9FB6E09FD2A94AF6AEE5378E6FA0EC63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5A7C8036624C5EAB8869562AB8A5D76">
    <w:name w:val="985A7C8036624C5EAB8869562AB8A5D7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B33A191D3FB4C0FBA92EA070DB2EACD6">
    <w:name w:val="CB33A191D3FB4C0FBA92EA070DB2EACD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10289401F4F3090889EF479274A7D6">
    <w:name w:val="43510289401F4F3090889EF479274A7D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D03C55CFB845DCB908B70FF16E8F3F6">
    <w:name w:val="A2D03C55CFB845DCB908B70FF16E8F3F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AB4AE6FF104C6480B8D8B6F6F900CF6">
    <w:name w:val="BBAB4AE6FF104C6480B8D8B6F6F900CF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BF0D312E62A437FA5651113A25A02666">
    <w:name w:val="EBF0D312E62A437FA5651113A25A0266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B56ABB867B4CD6A985DC19D13655C16">
    <w:name w:val="36B56ABB867B4CD6A985DC19D13655C1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B87B9092507489D881E472A96FA749D6">
    <w:name w:val="CB87B9092507489D881E472A96FA749D6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0B2E41568E43ACAB39F59C6FF4DF715">
    <w:name w:val="890B2E41568E43ACAB39F59C6FF4DF715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535E8183144B92BB9A9A7211A73E975">
    <w:name w:val="C1535E8183144B92BB9A9A7211A73E975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8AB47D5F89844B6A52BB9143D383FB65">
    <w:name w:val="98AB47D5F89844B6A52BB9143D383FB65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9D6702107A4410FB3EBC68DE346F8A85">
    <w:name w:val="59D6702107A4410FB3EBC68DE346F8A85"/>
    <w:rsid w:val="0079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12CD448BF64728A9256F3477CAD1E03">
    <w:name w:val="0612CD448BF64728A9256F3477CAD1E0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5089DC480752423CA3B007787F7B29113">
    <w:name w:val="5089DC480752423CA3B007787F7B2911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4EF79C3284E740E588D40BF47C7D73813">
    <w:name w:val="4EF79C3284E740E588D40BF47C7D7381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DD2CDE39C8B542ACAAEC5B53A6A621823">
    <w:name w:val="DD2CDE39C8B542ACAAEC5B53A6A62182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C5B10A91D4EA41CDBC23B5B47E2679063">
    <w:name w:val="C5B10A91D4EA41CDBC23B5B47E267906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6DCBE6776FB7465889C8358CB17562363">
    <w:name w:val="6DCBE6776FB7465889C8358CB17562363"/>
    <w:rsid w:val="0079454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0982B7DE0FCB4881AE9B88C99279873A">
    <w:name w:val="0982B7DE0FCB4881AE9B88C99279873A"/>
    <w:rsid w:val="0025482A"/>
  </w:style>
  <w:style w:type="paragraph" w:customStyle="1" w:styleId="4DA52432202F4FD38DFB595F284A1692">
    <w:name w:val="4DA52432202F4FD38DFB595F284A1692"/>
    <w:rsid w:val="0025482A"/>
  </w:style>
  <w:style w:type="paragraph" w:customStyle="1" w:styleId="8645837A601E47BFB1653AFBA97EB385">
    <w:name w:val="8645837A601E47BFB1653AFBA97EB385"/>
    <w:rsid w:val="0025482A"/>
  </w:style>
  <w:style w:type="paragraph" w:customStyle="1" w:styleId="AEC571DF9B73420B92FE3C182F1896EF">
    <w:name w:val="AEC571DF9B73420B92FE3C182F1896EF"/>
    <w:rsid w:val="0025482A"/>
  </w:style>
  <w:style w:type="paragraph" w:customStyle="1" w:styleId="3652F5D64D8D493AB7F8207DC3B5DFE7">
    <w:name w:val="3652F5D64D8D493AB7F8207DC3B5DFE7"/>
    <w:rsid w:val="0025482A"/>
  </w:style>
  <w:style w:type="paragraph" w:customStyle="1" w:styleId="BA7AD476B5F6410A8631C4EE5FD340A6">
    <w:name w:val="BA7AD476B5F6410A8631C4EE5FD340A6"/>
    <w:rsid w:val="0025482A"/>
  </w:style>
  <w:style w:type="paragraph" w:customStyle="1" w:styleId="FA3EA0EEB74248258E766B2401CB7D5D">
    <w:name w:val="FA3EA0EEB74248258E766B2401CB7D5D"/>
    <w:rsid w:val="0025482A"/>
  </w:style>
  <w:style w:type="paragraph" w:customStyle="1" w:styleId="83C4813F1A62487F8E81E45B7DCCAF72">
    <w:name w:val="83C4813F1A62487F8E81E45B7DCCAF72"/>
    <w:rsid w:val="0025482A"/>
  </w:style>
  <w:style w:type="paragraph" w:customStyle="1" w:styleId="9827CB9ECC02448AA558628E18F84346">
    <w:name w:val="9827CB9ECC02448AA558628E18F84346"/>
    <w:rsid w:val="0025482A"/>
  </w:style>
  <w:style w:type="paragraph" w:customStyle="1" w:styleId="CF2951DFE065474094471A5E82650422">
    <w:name w:val="CF2951DFE065474094471A5E82650422"/>
    <w:rsid w:val="0025482A"/>
  </w:style>
  <w:style w:type="paragraph" w:customStyle="1" w:styleId="45481423A3674293A8AC9C2E13D25153">
    <w:name w:val="45481423A3674293A8AC9C2E13D25153"/>
    <w:rsid w:val="0025482A"/>
  </w:style>
  <w:style w:type="paragraph" w:customStyle="1" w:styleId="C1D3A74DE84C44B98A6D6DA9DC830CFA">
    <w:name w:val="C1D3A74DE84C44B98A6D6DA9DC830CFA"/>
    <w:rsid w:val="0025482A"/>
  </w:style>
  <w:style w:type="paragraph" w:customStyle="1" w:styleId="83B4C4536EC04F33B54DBE0E2B5DB211">
    <w:name w:val="83B4C4536EC04F33B54DBE0E2B5DB211"/>
    <w:rsid w:val="0025482A"/>
  </w:style>
  <w:style w:type="paragraph" w:customStyle="1" w:styleId="6C585447DF164F5784E3A62AD3ACC80C">
    <w:name w:val="6C585447DF164F5784E3A62AD3ACC80C"/>
    <w:rsid w:val="0025482A"/>
  </w:style>
  <w:style w:type="paragraph" w:customStyle="1" w:styleId="31467D37A46B4C97901F466BD69E8BD0">
    <w:name w:val="31467D37A46B4C97901F466BD69E8BD0"/>
    <w:rsid w:val="0025482A"/>
  </w:style>
  <w:style w:type="paragraph" w:customStyle="1" w:styleId="2D8AD391F482411BB5A0AF28DC55D59E">
    <w:name w:val="2D8AD391F482411BB5A0AF28DC55D59E"/>
    <w:rsid w:val="0025482A"/>
  </w:style>
  <w:style w:type="paragraph" w:customStyle="1" w:styleId="582994C2B14844C7BED0AE01565BEEF6">
    <w:name w:val="582994C2B14844C7BED0AE01565BEEF6"/>
    <w:rsid w:val="0025482A"/>
  </w:style>
  <w:style w:type="paragraph" w:customStyle="1" w:styleId="6198F7F62BFE450187390474A72F3822">
    <w:name w:val="6198F7F62BFE450187390474A72F3822"/>
    <w:rsid w:val="0051655A"/>
    <w:pPr>
      <w:bidi/>
    </w:pPr>
  </w:style>
  <w:style w:type="paragraph" w:customStyle="1" w:styleId="EFFB45B90D2A4C3E82149E4190176A43">
    <w:name w:val="EFFB45B90D2A4C3E82149E4190176A43"/>
    <w:rsid w:val="0010241A"/>
    <w:pPr>
      <w:bidi/>
    </w:pPr>
  </w:style>
  <w:style w:type="paragraph" w:customStyle="1" w:styleId="1DAEC997F4274672816FBCB1FADA1C4E">
    <w:name w:val="1DAEC997F4274672816FBCB1FADA1C4E"/>
    <w:rsid w:val="0010241A"/>
    <w:pPr>
      <w:bidi/>
    </w:pPr>
  </w:style>
  <w:style w:type="paragraph" w:customStyle="1" w:styleId="66878AB3DBD74F4FBB62AD0DB2F83C8C">
    <w:name w:val="66878AB3DBD74F4FBB62AD0DB2F83C8C"/>
    <w:rsid w:val="0010241A"/>
    <w:pPr>
      <w:bidi/>
    </w:pPr>
  </w:style>
  <w:style w:type="paragraph" w:customStyle="1" w:styleId="4CF51A1D6E1144669D9D4F345BF45C6E">
    <w:name w:val="4CF51A1D6E1144669D9D4F345BF45C6E"/>
    <w:rsid w:val="0010241A"/>
    <w:pPr>
      <w:bidi/>
    </w:pPr>
  </w:style>
  <w:style w:type="paragraph" w:customStyle="1" w:styleId="1284FF7B572D4860B392210A03B811C4">
    <w:name w:val="1284FF7B572D4860B392210A03B811C4"/>
    <w:rsid w:val="0010241A"/>
    <w:pPr>
      <w:bidi/>
    </w:pPr>
  </w:style>
  <w:style w:type="paragraph" w:customStyle="1" w:styleId="420CA50CE24B41E5ADBDDEC58E38345B">
    <w:name w:val="420CA50CE24B41E5ADBDDEC58E38345B"/>
    <w:rsid w:val="0010241A"/>
    <w:pPr>
      <w:bidi/>
    </w:pPr>
  </w:style>
  <w:style w:type="paragraph" w:customStyle="1" w:styleId="B0DE01B791B34C27B393FBACA81DA4C8">
    <w:name w:val="B0DE01B791B34C27B393FBACA81DA4C8"/>
    <w:rsid w:val="0010241A"/>
    <w:pPr>
      <w:bidi/>
    </w:pPr>
  </w:style>
  <w:style w:type="paragraph" w:customStyle="1" w:styleId="0D50AA883A1A42DCB85C48D3BF8B63EA">
    <w:name w:val="0D50AA883A1A42DCB85C48D3BF8B63EA"/>
    <w:rsid w:val="0010241A"/>
    <w:pPr>
      <w:bidi/>
    </w:pPr>
  </w:style>
  <w:style w:type="paragraph" w:customStyle="1" w:styleId="AE76E58315B944CDAAD9AED133E95547">
    <w:name w:val="AE76E58315B944CDAAD9AED133E95547"/>
    <w:rsid w:val="0010241A"/>
    <w:pPr>
      <w:bidi/>
    </w:pPr>
  </w:style>
  <w:style w:type="paragraph" w:customStyle="1" w:styleId="06E6FFA0FF984564AF4B6E8E4A65E6C3">
    <w:name w:val="06E6FFA0FF984564AF4B6E8E4A65E6C3"/>
    <w:rsid w:val="0010241A"/>
    <w:pPr>
      <w:bidi/>
    </w:pPr>
  </w:style>
  <w:style w:type="paragraph" w:customStyle="1" w:styleId="E44D96E0B3804306B28605CE2A549102">
    <w:name w:val="E44D96E0B3804306B28605CE2A549102"/>
    <w:rsid w:val="0010241A"/>
    <w:pPr>
      <w:bidi/>
    </w:pPr>
  </w:style>
  <w:style w:type="paragraph" w:customStyle="1" w:styleId="05D02D620E8F43478FE8C8D27927A757">
    <w:name w:val="05D02D620E8F43478FE8C8D27927A757"/>
    <w:rsid w:val="0010241A"/>
    <w:pPr>
      <w:bidi/>
    </w:pPr>
  </w:style>
  <w:style w:type="paragraph" w:customStyle="1" w:styleId="5C8B0B82D3B94589A4504ACFF62DF7591">
    <w:name w:val="5C8B0B82D3B94589A4504ACFF62DF759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C4B301F7C5A346538C7696E2409A8A871">
    <w:name w:val="C4B301F7C5A346538C7696E2409A8A87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18915ACC459A43649950A32149F7A4811">
    <w:name w:val="18915ACC459A43649950A32149F7A481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4DE81DD90D364584956D90CA6DCA18861">
    <w:name w:val="4DE81DD90D364584956D90CA6DCA1886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3B6D4C91DDF543D18DD39AC288C1448F1">
    <w:name w:val="3B6D4C91DDF543D18DD39AC288C1448F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04ED05D134E7492B918C216848551E0B1">
    <w:name w:val="04ED05D134E7492B918C216848551E0B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D955C87C432646D69DFAB0A429B3105D1">
    <w:name w:val="D955C87C432646D69DFAB0A429B3105D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E93BD3E05B404FF7A9CD9712B872A2B51">
    <w:name w:val="E93BD3E05B404FF7A9CD9712B872A2B51"/>
    <w:rsid w:val="0010241A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customStyle="1" w:styleId="12F7DF33A8CD4FDE89F6B997DC104B711">
    <w:name w:val="12F7DF33A8CD4FDE89F6B997DC104B71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4D57F9E59945DDA4E4A33B2652A41F1">
    <w:name w:val="074D57F9E59945DDA4E4A33B2652A41F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752F97BC2424B4F9EA9C64B1050BFDC1">
    <w:name w:val="1752F97BC2424B4F9EA9C64B1050BFDC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B6641A2B85D4EC7916861CDB3CCE7461">
    <w:name w:val="0B6641A2B85D4EC7916861CDB3CCE746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4718C28491474AB682A416B6BAD7B11">
    <w:name w:val="3B4718C28491474AB682A416B6BAD7B1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E2AEDAEE154520BC4B18BB9144D1731">
    <w:name w:val="72E2AEDAEE154520BC4B18BB9144D173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0775E0DB6F43A5AC5CB64FA8DE3D3F1">
    <w:name w:val="340775E0DB6F43A5AC5CB64FA8DE3D3F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2DDB0FD1D384F02862497D550B8339F1">
    <w:name w:val="F2DDB0FD1D384F02862497D550B8339F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2B81BBED594137ABA004263323BDC61">
    <w:name w:val="212B81BBED594137ABA004263323BDC6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384DE35BB104ADA81AD776259C66D9B1">
    <w:name w:val="8384DE35BB104ADA81AD776259C66D9B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852E7C0C71413EA04E2DD2A5559F9D1">
    <w:name w:val="B1852E7C0C71413EA04E2DD2A5559F9D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FA4B76BE254E389A6243901B96F2A21">
    <w:name w:val="2DFA4B76BE254E389A6243901B96F2A21"/>
    <w:rsid w:val="0010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BD8517-AB9A-4928-AF9E-35BC290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mekhlafi</dc:creator>
  <cp:keywords/>
  <dc:description/>
  <cp:lastModifiedBy>Fahad Almekhlafi</cp:lastModifiedBy>
  <cp:revision>17</cp:revision>
  <cp:lastPrinted>2022-04-27T08:07:00Z</cp:lastPrinted>
  <dcterms:created xsi:type="dcterms:W3CDTF">2022-05-11T09:36:00Z</dcterms:created>
  <dcterms:modified xsi:type="dcterms:W3CDTF">2025-10-28T07:33:00Z</dcterms:modified>
</cp:coreProperties>
</file>